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03" w:rsidRDefault="00E84C28" w:rsidP="00C97172"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A27C5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r w:rsidR="00314303">
        <w:rPr>
          <w:b/>
          <w:bCs/>
          <w:sz w:val="20"/>
          <w:szCs w:val="20"/>
        </w:rPr>
        <w:t>УТВЕРЖДАЮ:</w:t>
      </w:r>
    </w:p>
    <w:p w:rsidR="00314303" w:rsidRPr="008A4F4D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</w:t>
      </w:r>
      <w:r>
        <w:rPr>
          <w:sz w:val="20"/>
          <w:szCs w:val="20"/>
        </w:rPr>
        <w:t xml:space="preserve"> </w:t>
      </w:r>
      <w:r w:rsidR="00E86179">
        <w:rPr>
          <w:sz w:val="20"/>
          <w:szCs w:val="20"/>
        </w:rPr>
        <w:t>Заведующего</w:t>
      </w:r>
      <w:r w:rsidRPr="008A4F4D">
        <w:rPr>
          <w:sz w:val="20"/>
          <w:szCs w:val="20"/>
        </w:rPr>
        <w:t xml:space="preserve"> МБДОУ №8</w:t>
      </w:r>
    </w:p>
    <w:p w:rsidR="00314303" w:rsidRDefault="00314303" w:rsidP="00C97172">
      <w:pPr>
        <w:jc w:val="center"/>
        <w:rPr>
          <w:sz w:val="20"/>
          <w:szCs w:val="20"/>
        </w:rPr>
      </w:pPr>
      <w:r w:rsidRPr="008A4F4D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ва</w:t>
      </w:r>
      <w:r w:rsidRPr="008A4F4D">
        <w:rPr>
          <w:sz w:val="20"/>
          <w:szCs w:val="20"/>
        </w:rPr>
        <w:t>_______________</w:t>
      </w:r>
    </w:p>
    <w:p w:rsidR="00BA27C5" w:rsidRPr="001B6E81" w:rsidRDefault="00BA27C5" w:rsidP="00BA27C5">
      <w:pPr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80EEC">
        <w:rPr>
          <w:sz w:val="20"/>
          <w:szCs w:val="20"/>
        </w:rPr>
        <w:t xml:space="preserve">                      Приказ №26</w:t>
      </w:r>
      <w:r>
        <w:rPr>
          <w:sz w:val="20"/>
          <w:szCs w:val="20"/>
        </w:rPr>
        <w:t xml:space="preserve"> от </w:t>
      </w:r>
      <w:r w:rsidRPr="001B6E81">
        <w:rPr>
          <w:sz w:val="20"/>
          <w:szCs w:val="20"/>
        </w:rPr>
        <w:t>30.08.202</w:t>
      </w:r>
      <w:r w:rsidR="002C0077" w:rsidRPr="001B6E81">
        <w:rPr>
          <w:sz w:val="20"/>
          <w:szCs w:val="20"/>
        </w:rPr>
        <w:t>2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>Сетка</w:t>
      </w:r>
      <w:r w:rsidRPr="001B6E81">
        <w:rPr>
          <w:b/>
          <w:bCs/>
          <w:i/>
          <w:iCs/>
          <w:sz w:val="20"/>
          <w:szCs w:val="20"/>
        </w:rPr>
        <w:t xml:space="preserve"> непосредственно образовательной </w:t>
      </w:r>
      <w:r w:rsidR="00C45E87" w:rsidRPr="001B6E81">
        <w:rPr>
          <w:b/>
          <w:bCs/>
          <w:i/>
          <w:iCs/>
          <w:sz w:val="20"/>
          <w:szCs w:val="20"/>
        </w:rPr>
        <w:t>деятельности I</w:t>
      </w:r>
      <w:r w:rsidR="00E84C28" w:rsidRPr="001B6E81">
        <w:rPr>
          <w:b/>
          <w:bCs/>
          <w:i/>
          <w:iCs/>
          <w:sz w:val="20"/>
          <w:szCs w:val="20"/>
        </w:rPr>
        <w:t xml:space="preserve"> </w:t>
      </w:r>
      <w:r w:rsidR="002C0077" w:rsidRPr="001B6E81">
        <w:rPr>
          <w:b/>
          <w:bCs/>
          <w:i/>
          <w:iCs/>
          <w:sz w:val="20"/>
          <w:szCs w:val="20"/>
        </w:rPr>
        <w:t xml:space="preserve"> </w:t>
      </w:r>
      <w:r w:rsidR="001C7CB6" w:rsidRPr="001B6E81">
        <w:rPr>
          <w:b/>
          <w:bCs/>
          <w:i/>
          <w:iCs/>
          <w:sz w:val="20"/>
          <w:szCs w:val="20"/>
        </w:rPr>
        <w:t xml:space="preserve">младшей </w:t>
      </w:r>
      <w:r w:rsidR="002C0077" w:rsidRPr="001B6E81">
        <w:rPr>
          <w:b/>
          <w:bCs/>
          <w:i/>
          <w:iCs/>
          <w:sz w:val="20"/>
          <w:szCs w:val="20"/>
        </w:rPr>
        <w:t>группы</w:t>
      </w:r>
      <w:r w:rsidR="001C7CB6" w:rsidRPr="001B6E81">
        <w:rPr>
          <w:b/>
          <w:bCs/>
          <w:i/>
          <w:iCs/>
          <w:sz w:val="20"/>
          <w:szCs w:val="20"/>
        </w:rPr>
        <w:t xml:space="preserve"> 1</w:t>
      </w:r>
      <w:r w:rsidR="002C0077" w:rsidRPr="001B6E81">
        <w:rPr>
          <w:b/>
          <w:bCs/>
          <w:i/>
          <w:iCs/>
          <w:sz w:val="20"/>
          <w:szCs w:val="20"/>
        </w:rPr>
        <w:t xml:space="preserve"> раннего возраста «Теремок»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Y="60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2410"/>
        <w:gridCol w:w="850"/>
        <w:gridCol w:w="2410"/>
        <w:gridCol w:w="992"/>
        <w:gridCol w:w="1988"/>
        <w:gridCol w:w="847"/>
        <w:gridCol w:w="2217"/>
        <w:gridCol w:w="891"/>
      </w:tblGrid>
      <w:tr w:rsidR="004C438C" w:rsidTr="004C438C">
        <w:trPr>
          <w:trHeight w:val="360"/>
        </w:trPr>
        <w:tc>
          <w:tcPr>
            <w:tcW w:w="2235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85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85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992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1988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847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217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891" w:type="dxa"/>
          </w:tcPr>
          <w:p w:rsidR="004C438C" w:rsidRDefault="004C438C" w:rsidP="004C43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</w:tr>
      <w:tr w:rsidR="004C438C" w:rsidTr="004C438C">
        <w:trPr>
          <w:trHeight w:val="3249"/>
        </w:trPr>
        <w:tc>
          <w:tcPr>
            <w:tcW w:w="2235" w:type="dxa"/>
          </w:tcPr>
          <w:p w:rsidR="004C438C" w:rsidRDefault="004C438C" w:rsidP="004C438C">
            <w:r>
              <w:t>1.«Художественно- эстетическое развитие»</w:t>
            </w:r>
          </w:p>
          <w:p w:rsidR="004C438C" w:rsidRDefault="004C438C" w:rsidP="004C438C">
            <w:r>
              <w:t>«Изо деятельность»</w:t>
            </w:r>
          </w:p>
          <w:p w:rsidR="004C438C" w:rsidRDefault="004C438C" w:rsidP="004C438C">
            <w:r>
              <w:t>НОД «Рисование»</w:t>
            </w:r>
          </w:p>
        </w:tc>
        <w:tc>
          <w:tcPr>
            <w:tcW w:w="850" w:type="dxa"/>
          </w:tcPr>
          <w:p w:rsidR="004C438C" w:rsidRDefault="004C438C" w:rsidP="004C438C">
            <w:pPr>
              <w:jc w:val="center"/>
            </w:pPr>
            <w:r>
              <w:t>9.00-9.10-9.20</w:t>
            </w:r>
          </w:p>
        </w:tc>
        <w:tc>
          <w:tcPr>
            <w:tcW w:w="2410" w:type="dxa"/>
          </w:tcPr>
          <w:p w:rsidR="004C438C" w:rsidRDefault="004C438C" w:rsidP="004C438C">
            <w:r>
              <w:t>1. «Речевое развитие»</w:t>
            </w:r>
          </w:p>
          <w:p w:rsidR="004C438C" w:rsidRDefault="004C438C" w:rsidP="004C438C">
            <w:r>
              <w:t xml:space="preserve"> «Коммуникация»</w:t>
            </w:r>
          </w:p>
          <w:p w:rsidR="004C438C" w:rsidRDefault="004C438C" w:rsidP="004C438C">
            <w:r>
              <w:t>НОД «Развитие свободного общения»</w:t>
            </w:r>
          </w:p>
        </w:tc>
        <w:tc>
          <w:tcPr>
            <w:tcW w:w="850" w:type="dxa"/>
          </w:tcPr>
          <w:p w:rsidR="004C438C" w:rsidRDefault="004C438C" w:rsidP="004C438C">
            <w:r>
              <w:t>9.00-9.10-9.20</w:t>
            </w:r>
          </w:p>
        </w:tc>
        <w:tc>
          <w:tcPr>
            <w:tcW w:w="2410" w:type="dxa"/>
          </w:tcPr>
          <w:p w:rsidR="004B49C7" w:rsidRDefault="004C438C" w:rsidP="004B49C7">
            <w:r>
              <w:t>1</w:t>
            </w:r>
            <w:r w:rsidR="004B49C7">
              <w:t xml:space="preserve"> Художественно-эстетическое развитие»</w:t>
            </w:r>
          </w:p>
          <w:p w:rsidR="004B49C7" w:rsidRDefault="004B49C7" w:rsidP="004B49C7">
            <w:r>
              <w:t xml:space="preserve"> «Изо деятельность»</w:t>
            </w:r>
          </w:p>
          <w:p w:rsidR="004C438C" w:rsidRDefault="004B49C7" w:rsidP="004B49C7">
            <w:r>
              <w:t>НОД «Лепка»</w:t>
            </w:r>
          </w:p>
        </w:tc>
        <w:tc>
          <w:tcPr>
            <w:tcW w:w="992" w:type="dxa"/>
          </w:tcPr>
          <w:p w:rsidR="004C438C" w:rsidRDefault="004C438C" w:rsidP="004C438C">
            <w:r>
              <w:t>9.00-9.10-9.20</w:t>
            </w:r>
          </w:p>
        </w:tc>
        <w:tc>
          <w:tcPr>
            <w:tcW w:w="1988" w:type="dxa"/>
          </w:tcPr>
          <w:p w:rsidR="004C438C" w:rsidRDefault="004C438C" w:rsidP="004C438C">
            <w:r>
              <w:t>1.«Познаватель</w:t>
            </w:r>
          </w:p>
          <w:p w:rsidR="004C438C" w:rsidRDefault="004C438C" w:rsidP="004C438C">
            <w:r>
              <w:t>ное развитие»</w:t>
            </w:r>
          </w:p>
          <w:p w:rsidR="004C438C" w:rsidRDefault="004C438C" w:rsidP="004C438C">
            <w:r>
              <w:t xml:space="preserve"> «Познание»</w:t>
            </w:r>
          </w:p>
          <w:p w:rsidR="004C438C" w:rsidRDefault="004C438C" w:rsidP="004C438C">
            <w:r>
              <w:t>НОД «Ознакомление с миром природы.»</w:t>
            </w:r>
          </w:p>
        </w:tc>
        <w:tc>
          <w:tcPr>
            <w:tcW w:w="847" w:type="dxa"/>
          </w:tcPr>
          <w:p w:rsidR="004C438C" w:rsidRDefault="004C438C" w:rsidP="004C438C">
            <w:r>
              <w:t>9.00-9.10-9.20</w:t>
            </w:r>
          </w:p>
        </w:tc>
        <w:tc>
          <w:tcPr>
            <w:tcW w:w="2217" w:type="dxa"/>
          </w:tcPr>
          <w:p w:rsidR="004B49C7" w:rsidRDefault="004C438C" w:rsidP="004B49C7">
            <w:r>
              <w:t xml:space="preserve">1.  </w:t>
            </w:r>
            <w:r w:rsidR="004B49C7">
              <w:t>«Речевое развитие», чтение худ. литературы «Формирование интереса и потребности в чтении»</w:t>
            </w:r>
          </w:p>
          <w:p w:rsidR="004C438C" w:rsidRDefault="004C438C" w:rsidP="004C438C"/>
        </w:tc>
        <w:tc>
          <w:tcPr>
            <w:tcW w:w="891" w:type="dxa"/>
          </w:tcPr>
          <w:p w:rsidR="004C438C" w:rsidRDefault="004C438C" w:rsidP="004C438C">
            <w:r>
              <w:t>9.00-9.10-9.20</w:t>
            </w:r>
          </w:p>
        </w:tc>
      </w:tr>
      <w:tr w:rsidR="004C438C" w:rsidTr="004C438C">
        <w:trPr>
          <w:trHeight w:val="3109"/>
        </w:trPr>
        <w:tc>
          <w:tcPr>
            <w:tcW w:w="2235" w:type="dxa"/>
          </w:tcPr>
          <w:p w:rsidR="004F022A" w:rsidRPr="00EE34A0" w:rsidRDefault="004C438C" w:rsidP="004F022A">
            <w:r w:rsidRPr="00EE34A0">
              <w:t>2</w:t>
            </w:r>
            <w:r w:rsidR="004F022A" w:rsidRPr="00EE34A0">
              <w:t>«Художественно- эстетическое развитие»</w:t>
            </w:r>
          </w:p>
          <w:p w:rsidR="004F022A" w:rsidRPr="00EE34A0" w:rsidRDefault="004F022A" w:rsidP="004F022A">
            <w:r w:rsidRPr="00EE34A0">
              <w:t xml:space="preserve"> «Музыка»</w:t>
            </w:r>
          </w:p>
          <w:p w:rsidR="004F022A" w:rsidRPr="00EE34A0" w:rsidRDefault="004F022A" w:rsidP="004F022A">
            <w:r w:rsidRPr="00EE34A0">
              <w:t>НОД «Развитие музыкально-художественной деятельности, приобщение к музыкальному искусству»</w:t>
            </w:r>
          </w:p>
          <w:p w:rsidR="004C438C" w:rsidRPr="002C0077" w:rsidRDefault="004C438C" w:rsidP="004F022A">
            <w:pPr>
              <w:rPr>
                <w:highlight w:val="yellow"/>
              </w:rPr>
            </w:pPr>
          </w:p>
          <w:p w:rsidR="004C438C" w:rsidRPr="002C0077" w:rsidRDefault="004C438C" w:rsidP="004C438C">
            <w:pPr>
              <w:rPr>
                <w:highlight w:val="yellow"/>
              </w:rPr>
            </w:pPr>
          </w:p>
          <w:p w:rsidR="004C438C" w:rsidRPr="002C0077" w:rsidRDefault="004C438C" w:rsidP="004C438C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EE34A0" w:rsidRPr="00EE34A0" w:rsidRDefault="00EE34A0" w:rsidP="00EE34A0">
            <w:r w:rsidRPr="00EE34A0">
              <w:t>15-30</w:t>
            </w:r>
          </w:p>
          <w:p w:rsidR="00EE34A0" w:rsidRPr="00EE34A0" w:rsidRDefault="00EE34A0" w:rsidP="00EE34A0">
            <w:r w:rsidRPr="00EE34A0">
              <w:t>15-40</w:t>
            </w:r>
          </w:p>
          <w:p w:rsidR="00EE34A0" w:rsidRPr="00EE34A0" w:rsidRDefault="00EE34A0" w:rsidP="00EE34A0">
            <w:r w:rsidRPr="00EE34A0">
              <w:t>15-50</w:t>
            </w:r>
          </w:p>
          <w:p w:rsidR="004C438C" w:rsidRPr="002C0077" w:rsidRDefault="004C438C" w:rsidP="004C438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</w:tcPr>
          <w:p w:rsidR="004F022A" w:rsidRPr="00EB53A1" w:rsidRDefault="004C438C" w:rsidP="004F022A">
            <w:r w:rsidRPr="00EB53A1">
              <w:t>2</w:t>
            </w:r>
            <w:r w:rsidR="004F022A" w:rsidRPr="00EB53A1">
              <w:t>«Физическое развитие»</w:t>
            </w:r>
          </w:p>
          <w:p w:rsidR="004F022A" w:rsidRPr="00EB53A1" w:rsidRDefault="004F022A" w:rsidP="004F022A">
            <w:r w:rsidRPr="00EB53A1">
              <w:t>«Физическая культура» НОД «Формирование потребности в двигательной активности и физическом совершенствовании»</w:t>
            </w:r>
          </w:p>
          <w:p w:rsidR="004C438C" w:rsidRPr="002C0077" w:rsidRDefault="004C438C" w:rsidP="004C438C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4F022A" w:rsidRPr="00EB53A1" w:rsidRDefault="00707948" w:rsidP="004F022A">
            <w:pPr>
              <w:jc w:val="center"/>
            </w:pPr>
            <w:r>
              <w:t>16.2</w:t>
            </w:r>
            <w:r w:rsidR="00887B95">
              <w:t>0-16.3</w:t>
            </w:r>
            <w:r w:rsidR="004F022A" w:rsidRPr="00EB53A1">
              <w:t>0</w:t>
            </w:r>
          </w:p>
          <w:p w:rsidR="002B4BD8" w:rsidRPr="002C0077" w:rsidRDefault="00887B95" w:rsidP="004F022A">
            <w:pPr>
              <w:rPr>
                <w:highlight w:val="yellow"/>
              </w:rPr>
            </w:pPr>
            <w:r>
              <w:t>16.4</w:t>
            </w:r>
            <w:r w:rsidR="004F022A" w:rsidRPr="00EB53A1">
              <w:t>0</w:t>
            </w:r>
          </w:p>
        </w:tc>
        <w:tc>
          <w:tcPr>
            <w:tcW w:w="2410" w:type="dxa"/>
          </w:tcPr>
          <w:p w:rsidR="004B49C7" w:rsidRPr="00EE34A0" w:rsidRDefault="004C438C" w:rsidP="004B49C7">
            <w:r w:rsidRPr="00EE34A0">
              <w:t xml:space="preserve">2. </w:t>
            </w:r>
            <w:r w:rsidR="004B49C7" w:rsidRPr="00EE34A0">
              <w:t xml:space="preserve"> Художественно- эстетическое развитие»</w:t>
            </w:r>
          </w:p>
          <w:p w:rsidR="004B49C7" w:rsidRPr="00EE34A0" w:rsidRDefault="004B49C7" w:rsidP="004B49C7">
            <w:r w:rsidRPr="00EE34A0">
              <w:t xml:space="preserve"> «Музыка»</w:t>
            </w:r>
          </w:p>
          <w:p w:rsidR="004C438C" w:rsidRPr="00EE34A0" w:rsidRDefault="004B49C7" w:rsidP="004B49C7">
            <w:r w:rsidRPr="00EE34A0">
              <w:t>НОД «Развитие музыкально-художественной деятельности, приобщение к музыкальному искусству»</w:t>
            </w:r>
          </w:p>
          <w:p w:rsidR="004C438C" w:rsidRPr="00EE34A0" w:rsidRDefault="004C438C" w:rsidP="004C438C"/>
          <w:p w:rsidR="004C438C" w:rsidRPr="002C0077" w:rsidRDefault="004C438C" w:rsidP="004C438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C438C" w:rsidRPr="00EE34A0" w:rsidRDefault="00EE34A0" w:rsidP="004C438C">
            <w:r w:rsidRPr="00EE34A0">
              <w:t>16-2</w:t>
            </w:r>
            <w:r w:rsidR="002B4BD8" w:rsidRPr="00EE34A0">
              <w:t>0</w:t>
            </w:r>
          </w:p>
          <w:p w:rsidR="002B4BD8" w:rsidRPr="00EE34A0" w:rsidRDefault="00EE34A0" w:rsidP="004C438C">
            <w:r w:rsidRPr="00EE34A0">
              <w:t>16-3</w:t>
            </w:r>
            <w:r w:rsidR="002B4BD8" w:rsidRPr="00EE34A0">
              <w:t>0</w:t>
            </w:r>
          </w:p>
          <w:p w:rsidR="002B4BD8" w:rsidRPr="00EE34A0" w:rsidRDefault="00EE34A0" w:rsidP="004C438C">
            <w:r w:rsidRPr="00EE34A0">
              <w:t>16-4</w:t>
            </w:r>
            <w:r w:rsidR="002B4BD8" w:rsidRPr="00EE34A0">
              <w:t>0</w:t>
            </w:r>
          </w:p>
          <w:p w:rsidR="002B4BD8" w:rsidRPr="002C0077" w:rsidRDefault="002B4BD8" w:rsidP="004C438C">
            <w:pPr>
              <w:rPr>
                <w:highlight w:val="yellow"/>
              </w:rPr>
            </w:pPr>
          </w:p>
        </w:tc>
        <w:tc>
          <w:tcPr>
            <w:tcW w:w="1988" w:type="dxa"/>
          </w:tcPr>
          <w:p w:rsidR="004C438C" w:rsidRPr="00EB53A1" w:rsidRDefault="004C438C" w:rsidP="004C438C">
            <w:r w:rsidRPr="00EB53A1">
              <w:t>2.«Физическое развитие»</w:t>
            </w:r>
          </w:p>
          <w:p w:rsidR="004C438C" w:rsidRPr="00EB53A1" w:rsidRDefault="004C438C" w:rsidP="004C438C">
            <w:r w:rsidRPr="00EB53A1">
              <w:t xml:space="preserve"> «Физическая культура»</w:t>
            </w:r>
          </w:p>
          <w:p w:rsidR="004C438C" w:rsidRPr="002C0077" w:rsidRDefault="004C438C" w:rsidP="004C438C">
            <w:pPr>
              <w:rPr>
                <w:highlight w:val="yellow"/>
              </w:rPr>
            </w:pPr>
            <w:r w:rsidRPr="00EB53A1">
              <w:t>НОД «Накопление и обогащение двигательного опыта»</w:t>
            </w:r>
          </w:p>
        </w:tc>
        <w:tc>
          <w:tcPr>
            <w:tcW w:w="847" w:type="dxa"/>
          </w:tcPr>
          <w:p w:rsidR="004C438C" w:rsidRDefault="008C5DD2" w:rsidP="004C438C">
            <w:r>
              <w:t>16.10-16.20-16.3</w:t>
            </w:r>
            <w:r w:rsidR="004C438C">
              <w:t>0</w:t>
            </w:r>
          </w:p>
        </w:tc>
        <w:tc>
          <w:tcPr>
            <w:tcW w:w="2217" w:type="dxa"/>
          </w:tcPr>
          <w:p w:rsidR="004C438C" w:rsidRDefault="004C438C" w:rsidP="004B49C7">
            <w:r>
              <w:t xml:space="preserve">2. </w:t>
            </w:r>
            <w:r w:rsidR="004B49C7">
              <w:t>Конструктивно- модельная деятельность»</w:t>
            </w:r>
          </w:p>
          <w:p w:rsidR="004B49C7" w:rsidRDefault="004B49C7" w:rsidP="004B49C7">
            <w:r>
              <w:t>Конструирование</w:t>
            </w:r>
          </w:p>
        </w:tc>
        <w:tc>
          <w:tcPr>
            <w:tcW w:w="891" w:type="dxa"/>
          </w:tcPr>
          <w:p w:rsidR="004C438C" w:rsidRDefault="008C5DD2" w:rsidP="004C438C">
            <w:pPr>
              <w:jc w:val="center"/>
            </w:pPr>
            <w:r w:rsidRPr="0015270E">
              <w:t>15.40-15.50-16.00</w:t>
            </w:r>
          </w:p>
        </w:tc>
      </w:tr>
      <w:tr w:rsidR="004C438C" w:rsidTr="004C438C">
        <w:trPr>
          <w:trHeight w:val="620"/>
        </w:trPr>
        <w:tc>
          <w:tcPr>
            <w:tcW w:w="15690" w:type="dxa"/>
            <w:gridSpan w:val="10"/>
            <w:tcBorders>
              <w:left w:val="nil"/>
              <w:bottom w:val="nil"/>
              <w:right w:val="nil"/>
            </w:tcBorders>
          </w:tcPr>
          <w:p w:rsidR="004C438C" w:rsidRDefault="004C438C" w:rsidP="004C438C">
            <w:pPr>
              <w:jc w:val="center"/>
            </w:pPr>
          </w:p>
        </w:tc>
      </w:tr>
    </w:tbl>
    <w:p w:rsidR="00314303" w:rsidRDefault="00314303" w:rsidP="00C9717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0 занятий в неделю по 10 </w:t>
      </w:r>
      <w:r w:rsidR="00BA1DA8">
        <w:rPr>
          <w:b/>
          <w:bCs/>
          <w:i/>
          <w:iCs/>
        </w:rPr>
        <w:t>минут (</w:t>
      </w:r>
      <w:r>
        <w:rPr>
          <w:b/>
          <w:bCs/>
          <w:i/>
          <w:iCs/>
        </w:rPr>
        <w:t>в подгруппах</w:t>
      </w:r>
      <w:r w:rsidR="00BA1DA8">
        <w:rPr>
          <w:b/>
          <w:bCs/>
          <w:i/>
          <w:iCs/>
        </w:rPr>
        <w:t>); 5</w:t>
      </w:r>
      <w:r>
        <w:rPr>
          <w:b/>
          <w:bCs/>
          <w:i/>
          <w:iCs/>
        </w:rPr>
        <w:t xml:space="preserve"> занятий в первую половину дня, 5 занятий во вторую половину дня</w:t>
      </w:r>
    </w:p>
    <w:p w:rsidR="00314303" w:rsidRDefault="00314303" w:rsidP="00C97172">
      <w:pPr>
        <w:rPr>
          <w:b/>
          <w:bCs/>
          <w:i/>
          <w:iCs/>
        </w:rPr>
      </w:pPr>
      <w:r>
        <w:rPr>
          <w:b/>
          <w:bCs/>
          <w:i/>
          <w:iCs/>
        </w:rPr>
        <w:t>(10 занятий – базовый вид деятельности).</w:t>
      </w:r>
    </w:p>
    <w:p w:rsidR="004B49C7" w:rsidRDefault="004B49C7" w:rsidP="004B49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A27C5" w:rsidRDefault="004B49C7" w:rsidP="004B49C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B49C7" w:rsidRDefault="00BA27C5" w:rsidP="004B49C7"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B49C7">
        <w:rPr>
          <w:b/>
          <w:bCs/>
          <w:sz w:val="20"/>
          <w:szCs w:val="20"/>
        </w:rPr>
        <w:t xml:space="preserve">  УТВЕРЖДАЮ:</w:t>
      </w:r>
    </w:p>
    <w:p w:rsidR="004B49C7" w:rsidRDefault="004B49C7" w:rsidP="004B49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Заведующего</w:t>
      </w:r>
      <w:r>
        <w:rPr>
          <w:sz w:val="20"/>
          <w:szCs w:val="20"/>
        </w:rPr>
        <w:t xml:space="preserve"> МБДОУ №8</w:t>
      </w:r>
    </w:p>
    <w:p w:rsidR="004B49C7" w:rsidRDefault="004B49C7" w:rsidP="004B49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A27C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E86179">
        <w:rPr>
          <w:sz w:val="20"/>
          <w:szCs w:val="20"/>
        </w:rPr>
        <w:t>В.А.Минеева</w:t>
      </w:r>
      <w:r w:rsidRPr="008A4F4D">
        <w:rPr>
          <w:sz w:val="20"/>
          <w:szCs w:val="20"/>
        </w:rPr>
        <w:t>__________________</w:t>
      </w:r>
    </w:p>
    <w:p w:rsidR="00BA27C5" w:rsidRPr="001B6E81" w:rsidRDefault="00BA27C5" w:rsidP="004B49C7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Приказ №</w:t>
      </w:r>
      <w:r w:rsidR="00680EEC"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 от </w:t>
      </w:r>
      <w:r w:rsidRPr="001B6E81">
        <w:rPr>
          <w:sz w:val="20"/>
          <w:szCs w:val="20"/>
        </w:rPr>
        <w:t>30.08.202</w:t>
      </w:r>
      <w:r w:rsidR="001C7CB6" w:rsidRPr="001B6E81">
        <w:rPr>
          <w:sz w:val="20"/>
          <w:szCs w:val="20"/>
        </w:rPr>
        <w:t>2</w:t>
      </w:r>
    </w:p>
    <w:p w:rsidR="004B49C7" w:rsidRDefault="004B49C7" w:rsidP="004B49C7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>Сетка</w:t>
      </w:r>
      <w:r w:rsidRPr="001B6E81">
        <w:rPr>
          <w:b/>
          <w:bCs/>
          <w:i/>
          <w:iCs/>
          <w:sz w:val="20"/>
          <w:szCs w:val="20"/>
        </w:rPr>
        <w:t xml:space="preserve"> непосредственно образовательной деятельности I мла</w:t>
      </w:r>
      <w:r w:rsidR="001C6474" w:rsidRPr="001B6E81">
        <w:rPr>
          <w:b/>
          <w:bCs/>
          <w:i/>
          <w:iCs/>
          <w:sz w:val="20"/>
          <w:szCs w:val="20"/>
        </w:rPr>
        <w:t xml:space="preserve">дшей группы </w:t>
      </w:r>
      <w:r w:rsidR="001C7CB6" w:rsidRPr="001B6E81">
        <w:rPr>
          <w:b/>
          <w:bCs/>
          <w:i/>
          <w:iCs/>
          <w:sz w:val="20"/>
          <w:szCs w:val="20"/>
        </w:rPr>
        <w:t>2 раннего возраста «Рябинка»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Y="60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2410"/>
        <w:gridCol w:w="850"/>
        <w:gridCol w:w="2410"/>
        <w:gridCol w:w="992"/>
        <w:gridCol w:w="1988"/>
        <w:gridCol w:w="847"/>
        <w:gridCol w:w="2217"/>
        <w:gridCol w:w="891"/>
      </w:tblGrid>
      <w:tr w:rsidR="004B49C7" w:rsidTr="004B49C7">
        <w:trPr>
          <w:trHeight w:val="360"/>
        </w:trPr>
        <w:tc>
          <w:tcPr>
            <w:tcW w:w="2235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85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85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410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992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1988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847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2217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891" w:type="dxa"/>
          </w:tcPr>
          <w:p w:rsidR="004B49C7" w:rsidRDefault="004B49C7" w:rsidP="004B49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</w:t>
            </w:r>
          </w:p>
        </w:tc>
      </w:tr>
      <w:tr w:rsidR="004B49C7" w:rsidTr="004B49C7">
        <w:trPr>
          <w:trHeight w:val="3249"/>
        </w:trPr>
        <w:tc>
          <w:tcPr>
            <w:tcW w:w="2235" w:type="dxa"/>
          </w:tcPr>
          <w:p w:rsidR="004B49C7" w:rsidRDefault="004B49C7" w:rsidP="004B49C7">
            <w:r>
              <w:t>1.«Художественно- эстетическое развитие»</w:t>
            </w:r>
          </w:p>
          <w:p w:rsidR="004B49C7" w:rsidRDefault="004B49C7" w:rsidP="004B49C7">
            <w:r>
              <w:t>«Изо деятельность»</w:t>
            </w:r>
          </w:p>
          <w:p w:rsidR="004B49C7" w:rsidRDefault="004B49C7" w:rsidP="004B49C7">
            <w:r>
              <w:t>НОД «Рисование»</w:t>
            </w:r>
          </w:p>
        </w:tc>
        <w:tc>
          <w:tcPr>
            <w:tcW w:w="850" w:type="dxa"/>
          </w:tcPr>
          <w:p w:rsidR="004B49C7" w:rsidRDefault="004B49C7" w:rsidP="004B49C7">
            <w:pPr>
              <w:jc w:val="center"/>
            </w:pPr>
            <w:r>
              <w:t>9.00-9.10-9.20</w:t>
            </w:r>
          </w:p>
        </w:tc>
        <w:tc>
          <w:tcPr>
            <w:tcW w:w="2410" w:type="dxa"/>
          </w:tcPr>
          <w:p w:rsidR="001C7CB6" w:rsidRDefault="008C5DD2" w:rsidP="001C7CB6">
            <w:pPr>
              <w:rPr>
                <w:sz w:val="22"/>
                <w:szCs w:val="22"/>
              </w:rPr>
            </w:pPr>
            <w:r>
              <w:t xml:space="preserve">1.  </w:t>
            </w:r>
            <w:r w:rsidR="001C7CB6">
              <w:rPr>
                <w:sz w:val="22"/>
                <w:szCs w:val="22"/>
              </w:rPr>
              <w:t xml:space="preserve">«Познавательное развитие» </w:t>
            </w:r>
          </w:p>
          <w:p w:rsidR="001C7CB6" w:rsidRDefault="001C7CB6" w:rsidP="001C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знание» </w:t>
            </w:r>
          </w:p>
          <w:p w:rsidR="001C7CB6" w:rsidRDefault="001C7CB6" w:rsidP="001C7CB6">
            <w:r>
              <w:rPr>
                <w:sz w:val="22"/>
                <w:szCs w:val="22"/>
              </w:rPr>
              <w:t>НОД «ФЭМП»</w:t>
            </w:r>
          </w:p>
          <w:p w:rsidR="001C7CB6" w:rsidRDefault="001C7CB6" w:rsidP="001C7CB6"/>
          <w:p w:rsidR="004B49C7" w:rsidRDefault="004B49C7" w:rsidP="001C7CB6"/>
        </w:tc>
        <w:tc>
          <w:tcPr>
            <w:tcW w:w="850" w:type="dxa"/>
          </w:tcPr>
          <w:p w:rsidR="004B49C7" w:rsidRDefault="004B49C7" w:rsidP="004B49C7">
            <w:r>
              <w:t>9.00-9.10-9.20</w:t>
            </w:r>
          </w:p>
        </w:tc>
        <w:tc>
          <w:tcPr>
            <w:tcW w:w="2410" w:type="dxa"/>
          </w:tcPr>
          <w:p w:rsidR="008C5DD2" w:rsidRDefault="004B49C7" w:rsidP="008C5DD2">
            <w:r>
              <w:t>1</w:t>
            </w:r>
            <w:r w:rsidR="008C5DD2">
              <w:t>. «Речевое развитие»</w:t>
            </w:r>
          </w:p>
          <w:p w:rsidR="008C5DD2" w:rsidRDefault="008C5DD2" w:rsidP="008C5DD2">
            <w:r>
              <w:t xml:space="preserve"> «Коммуникация»</w:t>
            </w:r>
          </w:p>
          <w:p w:rsidR="008C5DD2" w:rsidRDefault="008C5DD2" w:rsidP="008C5DD2">
            <w:r>
              <w:t>НОД «Развитие свободного общения»</w:t>
            </w:r>
          </w:p>
          <w:p w:rsidR="004B49C7" w:rsidRDefault="004B49C7" w:rsidP="004B49C7"/>
        </w:tc>
        <w:tc>
          <w:tcPr>
            <w:tcW w:w="992" w:type="dxa"/>
          </w:tcPr>
          <w:p w:rsidR="004B49C7" w:rsidRDefault="004B49C7" w:rsidP="004B49C7">
            <w:r>
              <w:t>9.00-9.10-9.20</w:t>
            </w:r>
          </w:p>
        </w:tc>
        <w:tc>
          <w:tcPr>
            <w:tcW w:w="1988" w:type="dxa"/>
          </w:tcPr>
          <w:p w:rsidR="004B49C7" w:rsidRDefault="004B49C7" w:rsidP="004B49C7">
            <w:r>
              <w:t>1.«Познаватель</w:t>
            </w:r>
          </w:p>
          <w:p w:rsidR="004B49C7" w:rsidRDefault="004B49C7" w:rsidP="004B49C7">
            <w:r>
              <w:t>ное развитие»</w:t>
            </w:r>
          </w:p>
          <w:p w:rsidR="004B49C7" w:rsidRDefault="004B49C7" w:rsidP="004B49C7">
            <w:r>
              <w:t xml:space="preserve"> «Познание»</w:t>
            </w:r>
          </w:p>
          <w:p w:rsidR="004B49C7" w:rsidRDefault="004B49C7" w:rsidP="004B49C7">
            <w:r>
              <w:t>НОД «Ознакомление с миром природы.»</w:t>
            </w:r>
          </w:p>
        </w:tc>
        <w:tc>
          <w:tcPr>
            <w:tcW w:w="847" w:type="dxa"/>
          </w:tcPr>
          <w:p w:rsidR="004B49C7" w:rsidRDefault="004B49C7" w:rsidP="004B49C7">
            <w:r>
              <w:t>9.00-9.10-9.20</w:t>
            </w:r>
          </w:p>
        </w:tc>
        <w:tc>
          <w:tcPr>
            <w:tcW w:w="2217" w:type="dxa"/>
          </w:tcPr>
          <w:p w:rsidR="001356B3" w:rsidRDefault="004B49C7" w:rsidP="001356B3">
            <w:r>
              <w:t>1</w:t>
            </w:r>
            <w:r w:rsidR="001356B3">
              <w:t>. Художественно-эстетическое развитие»</w:t>
            </w:r>
          </w:p>
          <w:p w:rsidR="001356B3" w:rsidRDefault="001356B3" w:rsidP="001356B3">
            <w:r>
              <w:t xml:space="preserve"> «Изо деятельность» и</w:t>
            </w:r>
          </w:p>
          <w:p w:rsidR="001356B3" w:rsidRDefault="001356B3" w:rsidP="001356B3">
            <w:r>
              <w:t>Конструктивно- модельная деятельность» в чередовании</w:t>
            </w:r>
          </w:p>
          <w:p w:rsidR="001356B3" w:rsidRDefault="001356B3" w:rsidP="001356B3">
            <w:r>
              <w:t>Лепка/ аппликация/</w:t>
            </w:r>
          </w:p>
          <w:p w:rsidR="004B49C7" w:rsidRDefault="001356B3" w:rsidP="001356B3">
            <w:r>
              <w:t>конструирование</w:t>
            </w:r>
          </w:p>
        </w:tc>
        <w:tc>
          <w:tcPr>
            <w:tcW w:w="891" w:type="dxa"/>
          </w:tcPr>
          <w:p w:rsidR="004B49C7" w:rsidRDefault="004B49C7" w:rsidP="004B49C7">
            <w:r>
              <w:t>9.00-9.10-9.20</w:t>
            </w:r>
          </w:p>
        </w:tc>
      </w:tr>
      <w:tr w:rsidR="004B49C7" w:rsidTr="004B49C7">
        <w:trPr>
          <w:trHeight w:val="3109"/>
        </w:trPr>
        <w:tc>
          <w:tcPr>
            <w:tcW w:w="2235" w:type="dxa"/>
          </w:tcPr>
          <w:p w:rsidR="00EE34A0" w:rsidRPr="00EE34A0" w:rsidRDefault="004B49C7" w:rsidP="00EE34A0">
            <w:r w:rsidRPr="00EE34A0">
              <w:t>2</w:t>
            </w:r>
            <w:r w:rsidR="00EE34A0" w:rsidRPr="00EE34A0">
              <w:t>«Художественно- эстетическое развитие»</w:t>
            </w:r>
          </w:p>
          <w:p w:rsidR="00EE34A0" w:rsidRPr="00EE34A0" w:rsidRDefault="00EE34A0" w:rsidP="00EE34A0">
            <w:r w:rsidRPr="00EE34A0">
              <w:t xml:space="preserve"> «Музыка»</w:t>
            </w:r>
          </w:p>
          <w:p w:rsidR="00EE34A0" w:rsidRPr="00EE34A0" w:rsidRDefault="00EE34A0" w:rsidP="00EE34A0">
            <w:r w:rsidRPr="00EE34A0">
              <w:t>НОД «Развитие музыкально-художественной деятельности, приобщение к музыкальному искусству»</w:t>
            </w:r>
          </w:p>
          <w:p w:rsidR="004B49C7" w:rsidRPr="001C7CB6" w:rsidRDefault="004B49C7" w:rsidP="00EE34A0">
            <w:pPr>
              <w:rPr>
                <w:highlight w:val="yellow"/>
              </w:rPr>
            </w:pPr>
          </w:p>
          <w:p w:rsidR="004B49C7" w:rsidRPr="001C7CB6" w:rsidRDefault="004B49C7" w:rsidP="004B49C7">
            <w:pPr>
              <w:rPr>
                <w:highlight w:val="yellow"/>
              </w:rPr>
            </w:pPr>
          </w:p>
          <w:p w:rsidR="004B49C7" w:rsidRPr="001C7CB6" w:rsidRDefault="004B49C7" w:rsidP="004B49C7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EE34A0" w:rsidRDefault="00EE34A0" w:rsidP="004B49C7">
            <w:pPr>
              <w:jc w:val="center"/>
              <w:rPr>
                <w:highlight w:val="yellow"/>
              </w:rPr>
            </w:pPr>
          </w:p>
          <w:p w:rsidR="00EE34A0" w:rsidRPr="001C7CB6" w:rsidRDefault="00EE34A0" w:rsidP="004B49C7">
            <w:pPr>
              <w:jc w:val="center"/>
              <w:rPr>
                <w:highlight w:val="yellow"/>
              </w:rPr>
            </w:pPr>
            <w:r w:rsidRPr="00EE34A0">
              <w:t>15.50-16.00-16.10</w:t>
            </w:r>
          </w:p>
        </w:tc>
        <w:tc>
          <w:tcPr>
            <w:tcW w:w="2410" w:type="dxa"/>
          </w:tcPr>
          <w:p w:rsidR="00EE34A0" w:rsidRPr="00EB53A1" w:rsidRDefault="004B49C7" w:rsidP="00EE34A0">
            <w:r w:rsidRPr="00EB53A1">
              <w:t>2</w:t>
            </w:r>
            <w:r w:rsidR="00EE34A0" w:rsidRPr="00EB53A1">
              <w:t>«Физическое развитие»</w:t>
            </w:r>
          </w:p>
          <w:p w:rsidR="00EE34A0" w:rsidRPr="00EB53A1" w:rsidRDefault="00EE34A0" w:rsidP="00EE34A0">
            <w:r w:rsidRPr="00EB53A1">
              <w:t>«Физическая культура» НОД «Формирование потребности в двигательной активности и физическом совершенствовании»</w:t>
            </w:r>
          </w:p>
          <w:p w:rsidR="004B49C7" w:rsidRPr="001C7CB6" w:rsidRDefault="004B49C7" w:rsidP="004B49C7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EE34A0" w:rsidRPr="00EB53A1" w:rsidRDefault="00887B95" w:rsidP="00EE34A0">
            <w:pPr>
              <w:jc w:val="center"/>
            </w:pPr>
            <w:r>
              <w:t>16.00-16.10</w:t>
            </w:r>
          </w:p>
          <w:p w:rsidR="00EE34A0" w:rsidRPr="00EB53A1" w:rsidRDefault="00887B95" w:rsidP="00EE34A0">
            <w:pPr>
              <w:jc w:val="center"/>
            </w:pPr>
            <w:r>
              <w:t>16.20</w:t>
            </w:r>
          </w:p>
          <w:p w:rsidR="004B49C7" w:rsidRPr="001C7CB6" w:rsidRDefault="004B49C7" w:rsidP="004B49C7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4B49C7" w:rsidRPr="00EE34A0" w:rsidRDefault="004B49C7" w:rsidP="004B49C7">
            <w:r w:rsidRPr="00EE34A0">
              <w:t>2.  Художественно- эстетическое развитие»</w:t>
            </w:r>
          </w:p>
          <w:p w:rsidR="004B49C7" w:rsidRPr="00EE34A0" w:rsidRDefault="004B49C7" w:rsidP="004B49C7">
            <w:r w:rsidRPr="00EE34A0">
              <w:t xml:space="preserve"> «Музыка»</w:t>
            </w:r>
          </w:p>
          <w:p w:rsidR="004B49C7" w:rsidRPr="001C7CB6" w:rsidRDefault="004B49C7" w:rsidP="004B49C7">
            <w:pPr>
              <w:rPr>
                <w:highlight w:val="yellow"/>
              </w:rPr>
            </w:pPr>
            <w:r w:rsidRPr="00EE34A0">
              <w:t>НОД «Развитие музыкально-художественной деятельности, приобщение к музыкальному искусству»</w:t>
            </w:r>
          </w:p>
          <w:p w:rsidR="004B49C7" w:rsidRPr="001C7CB6" w:rsidRDefault="004B49C7" w:rsidP="004B49C7">
            <w:pPr>
              <w:rPr>
                <w:highlight w:val="yellow"/>
              </w:rPr>
            </w:pPr>
          </w:p>
          <w:p w:rsidR="004B49C7" w:rsidRPr="001C7CB6" w:rsidRDefault="004B49C7" w:rsidP="004B49C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B49C7" w:rsidRPr="001C7CB6" w:rsidRDefault="00A452F8" w:rsidP="00A452F8">
            <w:pPr>
              <w:rPr>
                <w:highlight w:val="yellow"/>
              </w:rPr>
            </w:pPr>
            <w:r w:rsidRPr="00EE34A0">
              <w:t>15</w:t>
            </w:r>
            <w:r w:rsidR="008C5DD2" w:rsidRPr="00EE34A0">
              <w:t>.</w:t>
            </w:r>
            <w:r w:rsidR="00EE34A0" w:rsidRPr="00EE34A0">
              <w:t>-50-16-.0</w:t>
            </w:r>
            <w:r w:rsidR="008C5DD2" w:rsidRPr="00EE34A0">
              <w:t>0-1</w:t>
            </w:r>
            <w:r w:rsidR="00EE34A0" w:rsidRPr="00EE34A0">
              <w:t>6.-1</w:t>
            </w:r>
            <w:r w:rsidR="004B49C7" w:rsidRPr="00EE34A0">
              <w:t>0</w:t>
            </w:r>
          </w:p>
        </w:tc>
        <w:tc>
          <w:tcPr>
            <w:tcW w:w="1988" w:type="dxa"/>
          </w:tcPr>
          <w:p w:rsidR="004B49C7" w:rsidRPr="00EB53A1" w:rsidRDefault="004B49C7" w:rsidP="004B49C7">
            <w:r w:rsidRPr="00EB53A1">
              <w:t>2.«Физическое развитие»</w:t>
            </w:r>
          </w:p>
          <w:p w:rsidR="004B49C7" w:rsidRPr="00EB53A1" w:rsidRDefault="004B49C7" w:rsidP="004B49C7">
            <w:r w:rsidRPr="00EB53A1">
              <w:t xml:space="preserve"> «Физическая культура»</w:t>
            </w:r>
          </w:p>
          <w:p w:rsidR="004B49C7" w:rsidRPr="001C7CB6" w:rsidRDefault="004B49C7" w:rsidP="004B49C7">
            <w:pPr>
              <w:rPr>
                <w:highlight w:val="yellow"/>
              </w:rPr>
            </w:pPr>
            <w:r w:rsidRPr="00EB53A1">
              <w:t>НОД «Накопление и обогащение двигательного опыта»</w:t>
            </w:r>
          </w:p>
        </w:tc>
        <w:tc>
          <w:tcPr>
            <w:tcW w:w="847" w:type="dxa"/>
          </w:tcPr>
          <w:p w:rsidR="004B49C7" w:rsidRDefault="004B49C7" w:rsidP="004B49C7">
            <w:r>
              <w:t>15.40-15.50-16.00</w:t>
            </w:r>
          </w:p>
        </w:tc>
        <w:tc>
          <w:tcPr>
            <w:tcW w:w="2217" w:type="dxa"/>
          </w:tcPr>
          <w:p w:rsidR="001356B3" w:rsidRDefault="004B49C7" w:rsidP="001356B3">
            <w:r>
              <w:t xml:space="preserve">2. </w:t>
            </w:r>
            <w:r w:rsidR="001356B3">
              <w:t>«Речевое развитие», чтение худ. литературы «Формирование интереса и потребности в чтении»</w:t>
            </w:r>
          </w:p>
          <w:p w:rsidR="004B49C7" w:rsidRDefault="004B49C7" w:rsidP="004B49C7"/>
        </w:tc>
        <w:tc>
          <w:tcPr>
            <w:tcW w:w="891" w:type="dxa"/>
          </w:tcPr>
          <w:p w:rsidR="004B49C7" w:rsidRDefault="008C5DD2" w:rsidP="004B49C7">
            <w:pPr>
              <w:jc w:val="center"/>
            </w:pPr>
            <w:r w:rsidRPr="0015270E">
              <w:t>15.40-15.50-16.00</w:t>
            </w:r>
          </w:p>
        </w:tc>
      </w:tr>
      <w:tr w:rsidR="004B49C7" w:rsidTr="004B49C7">
        <w:trPr>
          <w:trHeight w:val="620"/>
        </w:trPr>
        <w:tc>
          <w:tcPr>
            <w:tcW w:w="15690" w:type="dxa"/>
            <w:gridSpan w:val="10"/>
            <w:tcBorders>
              <w:left w:val="nil"/>
              <w:bottom w:val="nil"/>
              <w:right w:val="nil"/>
            </w:tcBorders>
          </w:tcPr>
          <w:p w:rsidR="004B49C7" w:rsidRDefault="004B49C7" w:rsidP="004B49C7">
            <w:pPr>
              <w:jc w:val="center"/>
            </w:pPr>
          </w:p>
        </w:tc>
      </w:tr>
    </w:tbl>
    <w:p w:rsidR="004B49C7" w:rsidRDefault="004B49C7" w:rsidP="004B49C7">
      <w:pPr>
        <w:rPr>
          <w:b/>
          <w:bCs/>
          <w:i/>
          <w:iCs/>
        </w:rPr>
      </w:pPr>
      <w:r>
        <w:rPr>
          <w:b/>
          <w:bCs/>
          <w:i/>
          <w:iCs/>
        </w:rPr>
        <w:t>10 занятий в неделю по 10 минут (в подгруппах); 5 занятий в первую половину дня, 5 занятий во вторую половину дня</w:t>
      </w:r>
    </w:p>
    <w:p w:rsidR="004B49C7" w:rsidRDefault="004B49C7" w:rsidP="004B49C7">
      <w:pPr>
        <w:rPr>
          <w:b/>
          <w:bCs/>
          <w:i/>
          <w:iCs/>
        </w:rPr>
      </w:pPr>
      <w:r>
        <w:rPr>
          <w:b/>
          <w:bCs/>
          <w:i/>
          <w:iCs/>
        </w:rPr>
        <w:t>(10 занятий – базовый вид деятельности).</w:t>
      </w:r>
    </w:p>
    <w:p w:rsidR="008C5DD2" w:rsidRDefault="00486C14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835D1">
        <w:rPr>
          <w:b/>
          <w:bCs/>
          <w:sz w:val="20"/>
          <w:szCs w:val="20"/>
        </w:rPr>
        <w:t>/</w:t>
      </w:r>
    </w:p>
    <w:p w:rsidR="00314303" w:rsidRDefault="008C5DD2" w:rsidP="00C97172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86C14">
        <w:rPr>
          <w:b/>
          <w:bCs/>
          <w:sz w:val="20"/>
          <w:szCs w:val="20"/>
        </w:rPr>
        <w:t xml:space="preserve"> </w:t>
      </w:r>
      <w:r w:rsidR="00314303" w:rsidRPr="004B49C7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Заведующего</w:t>
      </w:r>
      <w:r>
        <w:rPr>
          <w:sz w:val="20"/>
          <w:szCs w:val="20"/>
        </w:rPr>
        <w:t xml:space="preserve"> МБДОУ № 8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ва</w:t>
      </w:r>
      <w:r>
        <w:rPr>
          <w:sz w:val="20"/>
          <w:szCs w:val="20"/>
        </w:rPr>
        <w:t>__________________</w:t>
      </w:r>
    </w:p>
    <w:p w:rsidR="00BA27C5" w:rsidRPr="001B6E81" w:rsidRDefault="00BA27C5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A2CD1">
        <w:rPr>
          <w:sz w:val="20"/>
          <w:szCs w:val="20"/>
        </w:rPr>
        <w:t xml:space="preserve">        </w:t>
      </w:r>
      <w:r w:rsidR="00680EEC">
        <w:rPr>
          <w:sz w:val="20"/>
          <w:szCs w:val="20"/>
        </w:rPr>
        <w:t xml:space="preserve">Приказ № 26  </w:t>
      </w:r>
      <w:r w:rsidR="001C7CB6" w:rsidRPr="001B6E81">
        <w:rPr>
          <w:sz w:val="20"/>
          <w:szCs w:val="20"/>
        </w:rPr>
        <w:t>от 30.08.2022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>Сетка</w:t>
      </w:r>
      <w:r w:rsidR="00486C14" w:rsidRPr="001B6E81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1B6E81">
        <w:rPr>
          <w:b/>
          <w:bCs/>
          <w:i/>
          <w:iCs/>
          <w:sz w:val="20"/>
          <w:szCs w:val="20"/>
        </w:rPr>
        <w:t xml:space="preserve">непосредственно образовательной </w:t>
      </w:r>
      <w:r w:rsidR="00C45E87" w:rsidRPr="001B6E81">
        <w:rPr>
          <w:b/>
          <w:bCs/>
          <w:i/>
          <w:iCs/>
          <w:sz w:val="20"/>
          <w:szCs w:val="20"/>
        </w:rPr>
        <w:t>деятельнос</w:t>
      </w:r>
      <w:r w:rsidR="00E93A51" w:rsidRPr="001B6E81">
        <w:rPr>
          <w:b/>
          <w:bCs/>
          <w:i/>
          <w:iCs/>
          <w:sz w:val="20"/>
          <w:szCs w:val="20"/>
        </w:rPr>
        <w:t>ти</w:t>
      </w:r>
      <w:r w:rsidR="00486C14" w:rsidRPr="001B6E81">
        <w:rPr>
          <w:b/>
          <w:bCs/>
          <w:i/>
          <w:iCs/>
          <w:sz w:val="20"/>
          <w:szCs w:val="20"/>
        </w:rPr>
        <w:t xml:space="preserve"> в</w:t>
      </w:r>
      <w:r w:rsidR="001C7CB6" w:rsidRPr="001B6E81">
        <w:rPr>
          <w:b/>
          <w:bCs/>
          <w:i/>
          <w:iCs/>
          <w:sz w:val="20"/>
          <w:szCs w:val="20"/>
        </w:rPr>
        <w:t>о II младшей группе «Земляничка</w:t>
      </w:r>
      <w:r w:rsidRPr="001B6E81">
        <w:rPr>
          <w:b/>
          <w:bCs/>
          <w:i/>
          <w:iCs/>
          <w:sz w:val="20"/>
          <w:szCs w:val="20"/>
        </w:rPr>
        <w:t xml:space="preserve">» </w:t>
      </w:r>
      <w:r w:rsidR="001C7CB6" w:rsidRPr="001B6E81">
        <w:rPr>
          <w:b/>
          <w:bCs/>
          <w:i/>
          <w:iCs/>
          <w:sz w:val="20"/>
          <w:szCs w:val="20"/>
        </w:rPr>
        <w:t>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p w:rsidR="00C45E87" w:rsidRDefault="00C45E87" w:rsidP="00C97172">
      <w:pPr>
        <w:jc w:val="center"/>
        <w:rPr>
          <w:b/>
          <w:bCs/>
          <w:i/>
          <w:iCs/>
          <w:sz w:val="20"/>
          <w:szCs w:val="20"/>
        </w:rPr>
      </w:pPr>
    </w:p>
    <w:p w:rsidR="00C45E87" w:rsidRDefault="00C45E87" w:rsidP="00C97172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27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7"/>
        <w:gridCol w:w="891"/>
        <w:gridCol w:w="2297"/>
        <w:gridCol w:w="850"/>
        <w:gridCol w:w="2371"/>
        <w:gridCol w:w="891"/>
        <w:gridCol w:w="2125"/>
        <w:gridCol w:w="850"/>
        <w:gridCol w:w="2213"/>
        <w:gridCol w:w="891"/>
      </w:tblGrid>
      <w:tr w:rsidR="00314303">
        <w:trPr>
          <w:trHeight w:val="360"/>
        </w:trPr>
        <w:tc>
          <w:tcPr>
            <w:tcW w:w="2307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97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50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37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9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125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50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13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91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314303">
        <w:trPr>
          <w:trHeight w:val="720"/>
        </w:trPr>
        <w:tc>
          <w:tcPr>
            <w:tcW w:w="2307" w:type="dxa"/>
          </w:tcPr>
          <w:p w:rsidR="00314303" w:rsidRDefault="00314303" w:rsidP="00277438">
            <w:r>
              <w:rPr>
                <w:sz w:val="22"/>
                <w:szCs w:val="22"/>
              </w:rPr>
              <w:t xml:space="preserve">1 </w:t>
            </w:r>
            <w:r>
              <w:t>.«Художественно- эстетическое развитие»</w:t>
            </w:r>
          </w:p>
          <w:p w:rsidR="00314303" w:rsidRDefault="00314303" w:rsidP="00E5600C">
            <w:r>
              <w:t>«Изо деятельность»</w:t>
            </w:r>
          </w:p>
          <w:p w:rsidR="00314303" w:rsidRDefault="00314303" w:rsidP="00E5600C">
            <w:r>
              <w:t>НОД «Рисование»</w:t>
            </w:r>
          </w:p>
          <w:p w:rsidR="008C5DD2" w:rsidRDefault="008C5DD2" w:rsidP="008C5DD2"/>
          <w:p w:rsidR="00314303" w:rsidRDefault="00314303" w:rsidP="00A3403F"/>
        </w:tc>
        <w:tc>
          <w:tcPr>
            <w:tcW w:w="891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  <w:p w:rsidR="008C5DD2" w:rsidRDefault="008C5DD2"/>
          <w:p w:rsidR="00314303" w:rsidRDefault="00314303"/>
        </w:tc>
        <w:tc>
          <w:tcPr>
            <w:tcW w:w="2297" w:type="dxa"/>
          </w:tcPr>
          <w:p w:rsidR="00314303" w:rsidRDefault="00314303">
            <w:r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  <w:p w:rsidR="00314303" w:rsidRDefault="00314303"/>
          <w:p w:rsidR="00314303" w:rsidRDefault="00314303"/>
        </w:tc>
        <w:tc>
          <w:tcPr>
            <w:tcW w:w="850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</w:tc>
        <w:tc>
          <w:tcPr>
            <w:tcW w:w="2371" w:type="dxa"/>
          </w:tcPr>
          <w:p w:rsidR="00314303" w:rsidRDefault="00314303" w:rsidP="00E5600C">
            <w:r>
              <w:rPr>
                <w:sz w:val="22"/>
                <w:szCs w:val="22"/>
              </w:rPr>
              <w:t>1.</w:t>
            </w:r>
            <w:r>
              <w:t xml:space="preserve"> Художественно-эстетическое развитие»</w:t>
            </w:r>
          </w:p>
          <w:p w:rsidR="00C909B8" w:rsidRDefault="00314303" w:rsidP="00C909B8">
            <w:r>
              <w:t>«Изо деятельность»</w:t>
            </w:r>
            <w:r w:rsidR="00C909B8">
              <w:t xml:space="preserve"> и </w:t>
            </w:r>
          </w:p>
          <w:p w:rsidR="00314303" w:rsidRDefault="00C909B8" w:rsidP="00C909B8">
            <w:r>
              <w:t>Конструктивно- модельная деятельность»</w:t>
            </w:r>
          </w:p>
          <w:p w:rsidR="00314303" w:rsidRDefault="00314303" w:rsidP="00E5600C">
            <w:r>
              <w:t>НОД «Лепка»/ «аппликация»</w:t>
            </w:r>
            <w:r w:rsidR="008C5DD2">
              <w:t>/ «конструирование»</w:t>
            </w:r>
            <w:r>
              <w:t xml:space="preserve"> (в чередовании)</w:t>
            </w:r>
          </w:p>
          <w:p w:rsidR="00314303" w:rsidRDefault="00314303" w:rsidP="00E5600C"/>
        </w:tc>
        <w:tc>
          <w:tcPr>
            <w:tcW w:w="891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  <w:p w:rsidR="00314303" w:rsidRDefault="00314303"/>
        </w:tc>
        <w:tc>
          <w:tcPr>
            <w:tcW w:w="2125" w:type="dxa"/>
          </w:tcPr>
          <w:p w:rsidR="00314303" w:rsidRDefault="00314303" w:rsidP="00E5600C">
            <w:r>
              <w:rPr>
                <w:sz w:val="22"/>
                <w:szCs w:val="22"/>
              </w:rPr>
              <w:t xml:space="preserve">1. </w:t>
            </w:r>
            <w:r>
              <w:t xml:space="preserve"> «Речевое развитие»</w:t>
            </w:r>
          </w:p>
          <w:p w:rsidR="00314303" w:rsidRDefault="00314303" w:rsidP="00E5600C">
            <w:r>
              <w:t xml:space="preserve"> «Коммуникация»</w:t>
            </w:r>
          </w:p>
          <w:p w:rsidR="00314303" w:rsidRDefault="00314303" w:rsidP="00E5600C">
            <w:r>
              <w:t>НОД «Развитие свободного общения»</w:t>
            </w:r>
          </w:p>
          <w:p w:rsidR="00314303" w:rsidRDefault="00314303" w:rsidP="00E5600C"/>
        </w:tc>
        <w:tc>
          <w:tcPr>
            <w:tcW w:w="850" w:type="dxa"/>
          </w:tcPr>
          <w:p w:rsidR="00314303" w:rsidRDefault="00314303">
            <w:r>
              <w:rPr>
                <w:sz w:val="22"/>
                <w:szCs w:val="22"/>
              </w:rPr>
              <w:t>9.00-9.15</w:t>
            </w:r>
          </w:p>
        </w:tc>
        <w:tc>
          <w:tcPr>
            <w:tcW w:w="2213" w:type="dxa"/>
          </w:tcPr>
          <w:p w:rsidR="004835D1" w:rsidRDefault="00314303" w:rsidP="004835D1">
            <w:r w:rsidRPr="00EE34A0">
              <w:rPr>
                <w:sz w:val="22"/>
                <w:szCs w:val="22"/>
              </w:rPr>
              <w:t>1</w:t>
            </w:r>
            <w:r w:rsidR="004835D1">
              <w:rPr>
                <w:sz w:val="22"/>
                <w:szCs w:val="22"/>
              </w:rPr>
              <w:t>.</w:t>
            </w:r>
            <w:r w:rsidR="004835D1">
              <w:t>«Речевое развитие», чтение худ. литературы «Формирование интереса и потребности в чтении»</w:t>
            </w:r>
          </w:p>
          <w:p w:rsidR="00A3403F" w:rsidRDefault="00A3403F" w:rsidP="00A3403F">
            <w:r w:rsidRPr="00EF01B1">
              <w:rPr>
                <w:sz w:val="22"/>
                <w:szCs w:val="22"/>
              </w:rPr>
              <w:t xml:space="preserve"> </w:t>
            </w:r>
            <w:r w:rsidR="00EE34A0" w:rsidRPr="00EF01B1">
              <w:rPr>
                <w:sz w:val="22"/>
                <w:szCs w:val="22"/>
              </w:rPr>
              <w:t xml:space="preserve">2. </w:t>
            </w:r>
            <w:r w:rsidRPr="00EF01B1">
              <w:rPr>
                <w:sz w:val="22"/>
                <w:szCs w:val="22"/>
              </w:rPr>
              <w:t>«Художественно-эстетическое развитие» «Музыка» НОД «Развитие музыкально-худ. деят, приобщение к муз. искусству».</w:t>
            </w:r>
          </w:p>
          <w:p w:rsidR="008C5DD2" w:rsidRDefault="008C5DD2" w:rsidP="00EE34A0"/>
        </w:tc>
        <w:tc>
          <w:tcPr>
            <w:tcW w:w="891" w:type="dxa"/>
          </w:tcPr>
          <w:p w:rsidR="00314303" w:rsidRDefault="00A3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A3403F">
            <w:pPr>
              <w:jc w:val="center"/>
              <w:rPr>
                <w:sz w:val="22"/>
                <w:szCs w:val="22"/>
              </w:rPr>
            </w:pPr>
          </w:p>
          <w:p w:rsidR="00A3403F" w:rsidRDefault="00EF01B1">
            <w:pPr>
              <w:jc w:val="center"/>
            </w:pPr>
            <w:r>
              <w:rPr>
                <w:sz w:val="22"/>
                <w:szCs w:val="22"/>
              </w:rPr>
              <w:t>9.30</w:t>
            </w:r>
            <w:r w:rsidR="00A3403F">
              <w:rPr>
                <w:sz w:val="22"/>
                <w:szCs w:val="22"/>
              </w:rPr>
              <w:t>-9.4</w:t>
            </w:r>
            <w:r>
              <w:rPr>
                <w:sz w:val="22"/>
                <w:szCs w:val="22"/>
              </w:rPr>
              <w:t>5</w:t>
            </w:r>
          </w:p>
        </w:tc>
      </w:tr>
      <w:tr w:rsidR="00314303">
        <w:trPr>
          <w:trHeight w:val="416"/>
        </w:trPr>
        <w:tc>
          <w:tcPr>
            <w:tcW w:w="2307" w:type="dxa"/>
          </w:tcPr>
          <w:p w:rsidR="000C5114" w:rsidRDefault="00A3403F" w:rsidP="00F6088F">
            <w:r w:rsidRPr="004F4472">
              <w:t>2</w:t>
            </w:r>
            <w:r w:rsidR="00F6088F" w:rsidRPr="004F4472">
              <w:rPr>
                <w:sz w:val="22"/>
                <w:szCs w:val="22"/>
              </w:rPr>
              <w:t>«Физ. развитие» (физкультурное занятие на воздухе)</w:t>
            </w:r>
          </w:p>
        </w:tc>
        <w:tc>
          <w:tcPr>
            <w:tcW w:w="891" w:type="dxa"/>
          </w:tcPr>
          <w:p w:rsidR="00314303" w:rsidRDefault="004F4472">
            <w:pPr>
              <w:jc w:val="center"/>
            </w:pPr>
            <w:r>
              <w:t>16-0</w:t>
            </w:r>
            <w:r w:rsidR="00887B95">
              <w:t>0</w:t>
            </w:r>
          </w:p>
          <w:p w:rsidR="00887B95" w:rsidRDefault="004F4472">
            <w:pPr>
              <w:jc w:val="center"/>
            </w:pPr>
            <w:r>
              <w:t>16-1</w:t>
            </w:r>
            <w:r w:rsidR="00887B95">
              <w:t>5</w:t>
            </w:r>
          </w:p>
        </w:tc>
        <w:tc>
          <w:tcPr>
            <w:tcW w:w="2297" w:type="dxa"/>
          </w:tcPr>
          <w:p w:rsidR="004835D1" w:rsidRPr="00EE34A0" w:rsidRDefault="00314303" w:rsidP="004835D1">
            <w:r w:rsidRPr="00F6088F">
              <w:rPr>
                <w:sz w:val="22"/>
                <w:szCs w:val="22"/>
              </w:rPr>
              <w:t>2</w:t>
            </w:r>
            <w:r w:rsidR="004835D1" w:rsidRPr="00EE34A0">
              <w:rPr>
                <w:sz w:val="22"/>
                <w:szCs w:val="22"/>
              </w:rPr>
              <w:t>.</w:t>
            </w:r>
            <w:r w:rsidR="004835D1" w:rsidRPr="00EE34A0">
              <w:t>«Познаватель</w:t>
            </w:r>
          </w:p>
          <w:p w:rsidR="004835D1" w:rsidRPr="00EE34A0" w:rsidRDefault="004835D1" w:rsidP="004835D1">
            <w:r w:rsidRPr="00EE34A0">
              <w:t>ное развитие»</w:t>
            </w:r>
          </w:p>
          <w:p w:rsidR="004835D1" w:rsidRPr="00EE34A0" w:rsidRDefault="004835D1" w:rsidP="004835D1">
            <w:r w:rsidRPr="00EE34A0">
              <w:t xml:space="preserve"> «Познание»</w:t>
            </w:r>
          </w:p>
          <w:p w:rsidR="004835D1" w:rsidRDefault="004835D1" w:rsidP="004835D1">
            <w:r w:rsidRPr="00EE34A0">
              <w:t>НОД</w:t>
            </w:r>
            <w:r>
              <w:t xml:space="preserve"> «Ознакомление с миром природы.»</w:t>
            </w:r>
          </w:p>
          <w:p w:rsidR="00314303" w:rsidRPr="00C909B8" w:rsidRDefault="00314303" w:rsidP="00F6088F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314303" w:rsidRPr="00C909B8" w:rsidRDefault="00F6088F" w:rsidP="00277438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5.30-15.45</w:t>
            </w:r>
          </w:p>
        </w:tc>
        <w:tc>
          <w:tcPr>
            <w:tcW w:w="2371" w:type="dxa"/>
          </w:tcPr>
          <w:p w:rsidR="00314303" w:rsidRPr="00F6088F" w:rsidRDefault="00314303" w:rsidP="00EF01B1">
            <w:pPr>
              <w:rPr>
                <w:sz w:val="22"/>
                <w:szCs w:val="22"/>
              </w:rPr>
            </w:pPr>
            <w:r w:rsidRPr="00F6088F">
              <w:rPr>
                <w:sz w:val="22"/>
                <w:szCs w:val="22"/>
              </w:rPr>
              <w:t>2</w:t>
            </w:r>
            <w:r w:rsidR="000C5114" w:rsidRPr="00F6088F">
              <w:rPr>
                <w:sz w:val="22"/>
                <w:szCs w:val="22"/>
              </w:rPr>
              <w:t xml:space="preserve">. </w:t>
            </w:r>
            <w:r w:rsidR="00EF01B1" w:rsidRPr="00F6088F">
              <w:rPr>
                <w:sz w:val="22"/>
                <w:szCs w:val="22"/>
              </w:rPr>
              <w:t>«Физ. развитие» (физкультурное занятие на воздухе)</w:t>
            </w:r>
          </w:p>
          <w:p w:rsidR="00F6088F" w:rsidRPr="00F6088F" w:rsidRDefault="00F6088F" w:rsidP="00F6088F">
            <w:pPr>
              <w:rPr>
                <w:sz w:val="22"/>
                <w:szCs w:val="22"/>
              </w:rPr>
            </w:pPr>
            <w:r w:rsidRPr="00F6088F">
              <w:rPr>
                <w:sz w:val="22"/>
                <w:szCs w:val="22"/>
              </w:rPr>
              <w:t>2.«Физическое развитие» «Физкультура» НОД «Формирование потребности в двигательной активности и физическом совершенствовании»</w:t>
            </w:r>
          </w:p>
          <w:p w:rsidR="00F6088F" w:rsidRPr="00C909B8" w:rsidRDefault="00F6088F" w:rsidP="00EF01B1">
            <w:pPr>
              <w:rPr>
                <w:highlight w:val="yellow"/>
              </w:rPr>
            </w:pPr>
          </w:p>
        </w:tc>
        <w:tc>
          <w:tcPr>
            <w:tcW w:w="891" w:type="dxa"/>
          </w:tcPr>
          <w:p w:rsidR="00314303" w:rsidRPr="00C909B8" w:rsidRDefault="00F6088F">
            <w:pPr>
              <w:rPr>
                <w:highlight w:val="yellow"/>
              </w:rPr>
            </w:pPr>
            <w:r w:rsidRPr="00F6088F">
              <w:rPr>
                <w:sz w:val="22"/>
                <w:szCs w:val="22"/>
              </w:rPr>
              <w:t>15.30-15</w:t>
            </w:r>
            <w:r w:rsidR="00314303" w:rsidRPr="00F6088F">
              <w:rPr>
                <w:sz w:val="22"/>
                <w:szCs w:val="22"/>
              </w:rPr>
              <w:t>.</w:t>
            </w:r>
            <w:r w:rsidRPr="00F6088F">
              <w:rPr>
                <w:sz w:val="22"/>
                <w:szCs w:val="22"/>
              </w:rPr>
              <w:t>45</w:t>
            </w:r>
          </w:p>
        </w:tc>
        <w:tc>
          <w:tcPr>
            <w:tcW w:w="2125" w:type="dxa"/>
          </w:tcPr>
          <w:p w:rsidR="00EF01B1" w:rsidRDefault="00314303" w:rsidP="00EF01B1">
            <w:r w:rsidRPr="00EF01B1">
              <w:rPr>
                <w:sz w:val="22"/>
                <w:szCs w:val="22"/>
              </w:rPr>
              <w:t>2</w:t>
            </w:r>
            <w:r w:rsidR="00EF01B1" w:rsidRPr="00EF01B1">
              <w:rPr>
                <w:sz w:val="22"/>
                <w:szCs w:val="22"/>
              </w:rPr>
              <w:t>«Художественно-эстетическое развитие» «Музыка» НОД «Развитие музыкально-худ. деят, приобщение к муз. искусству».</w:t>
            </w:r>
          </w:p>
          <w:p w:rsidR="00EF01B1" w:rsidRPr="00C909B8" w:rsidRDefault="00EF01B1" w:rsidP="000C5114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314303" w:rsidRDefault="00EF01B1" w:rsidP="00277438">
            <w:r>
              <w:rPr>
                <w:sz w:val="22"/>
                <w:szCs w:val="22"/>
              </w:rPr>
              <w:t>15.30-15</w:t>
            </w:r>
            <w:r w:rsidR="003924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314303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</w:tcPr>
          <w:p w:rsidR="00EF01B1" w:rsidRPr="00F6088F" w:rsidRDefault="00314303" w:rsidP="00EF01B1">
            <w:r w:rsidRPr="00F6088F">
              <w:rPr>
                <w:sz w:val="22"/>
                <w:szCs w:val="22"/>
              </w:rPr>
              <w:t>2</w:t>
            </w:r>
            <w:r w:rsidR="00EF01B1" w:rsidRPr="00F6088F">
              <w:rPr>
                <w:sz w:val="22"/>
                <w:szCs w:val="22"/>
              </w:rPr>
              <w:t xml:space="preserve"> </w:t>
            </w:r>
            <w:r w:rsidR="00EF01B1" w:rsidRPr="00F6088F">
              <w:t>.«Физическое развитие»</w:t>
            </w:r>
          </w:p>
          <w:p w:rsidR="00EF01B1" w:rsidRPr="00F6088F" w:rsidRDefault="00EF01B1" w:rsidP="00EF01B1">
            <w:r w:rsidRPr="00F6088F">
              <w:t xml:space="preserve"> «Физическая культура»</w:t>
            </w:r>
          </w:p>
          <w:p w:rsidR="00314303" w:rsidRDefault="00EF01B1" w:rsidP="00EF01B1">
            <w:r w:rsidRPr="00F6088F">
              <w:t>НОД «Накопление и обогащение двигательного опыта»</w:t>
            </w:r>
          </w:p>
        </w:tc>
        <w:tc>
          <w:tcPr>
            <w:tcW w:w="891" w:type="dxa"/>
          </w:tcPr>
          <w:p w:rsidR="00826D1D" w:rsidRDefault="0082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55</w:t>
            </w:r>
          </w:p>
          <w:p w:rsidR="00314303" w:rsidRDefault="00314303" w:rsidP="00826D1D">
            <w:r>
              <w:rPr>
                <w:sz w:val="22"/>
                <w:szCs w:val="22"/>
              </w:rPr>
              <w:t>1</w:t>
            </w:r>
            <w:r w:rsidR="00826D1D">
              <w:rPr>
                <w:sz w:val="22"/>
                <w:szCs w:val="22"/>
              </w:rPr>
              <w:t>6-10</w:t>
            </w:r>
          </w:p>
        </w:tc>
      </w:tr>
    </w:tbl>
    <w:p w:rsidR="00314303" w:rsidRDefault="000C5114" w:rsidP="00C97172">
      <w:pPr>
        <w:rPr>
          <w:b/>
          <w:bCs/>
          <w:i/>
          <w:iCs/>
        </w:rPr>
      </w:pPr>
      <w:r>
        <w:rPr>
          <w:b/>
          <w:bCs/>
          <w:i/>
          <w:iCs/>
        </w:rPr>
        <w:t>11</w:t>
      </w:r>
      <w:r w:rsidR="00314303">
        <w:rPr>
          <w:b/>
          <w:bCs/>
          <w:i/>
          <w:iCs/>
        </w:rPr>
        <w:t xml:space="preserve"> занятий в неделю по 15 минут </w:t>
      </w:r>
      <w:r w:rsidR="00314303">
        <w:t>,</w:t>
      </w:r>
      <w:r>
        <w:rPr>
          <w:b/>
          <w:bCs/>
          <w:i/>
          <w:iCs/>
        </w:rPr>
        <w:t>6</w:t>
      </w:r>
      <w:r w:rsidR="00314303">
        <w:rPr>
          <w:b/>
          <w:bCs/>
          <w:i/>
          <w:iCs/>
        </w:rPr>
        <w:t xml:space="preserve"> занятий в первую половину дня, 5 занятий во вторую половину дня</w:t>
      </w:r>
    </w:p>
    <w:p w:rsidR="00314303" w:rsidRDefault="000C5114" w:rsidP="00277438">
      <w:pPr>
        <w:rPr>
          <w:b/>
          <w:bCs/>
          <w:i/>
          <w:iCs/>
        </w:rPr>
      </w:pPr>
      <w:r>
        <w:rPr>
          <w:b/>
          <w:bCs/>
          <w:i/>
          <w:iCs/>
        </w:rPr>
        <w:t>(11</w:t>
      </w:r>
      <w:r w:rsidR="00314303" w:rsidRPr="006E6D3F">
        <w:rPr>
          <w:b/>
          <w:bCs/>
          <w:i/>
          <w:iCs/>
        </w:rPr>
        <w:t xml:space="preserve"> занятий – базовый вид деятельности).</w:t>
      </w:r>
    </w:p>
    <w:p w:rsidR="001C7CB6" w:rsidRDefault="001C7CB6" w:rsidP="00277438">
      <w:pPr>
        <w:rPr>
          <w:b/>
          <w:bCs/>
          <w:i/>
          <w:iCs/>
        </w:rPr>
      </w:pPr>
    </w:p>
    <w:p w:rsidR="001C7CB6" w:rsidRDefault="001C7CB6" w:rsidP="00277438">
      <w:pPr>
        <w:rPr>
          <w:b/>
          <w:bCs/>
          <w:i/>
          <w:iCs/>
        </w:rPr>
      </w:pPr>
    </w:p>
    <w:p w:rsidR="001C7CB6" w:rsidRDefault="001C7CB6" w:rsidP="001C7CB6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4B49C7">
        <w:rPr>
          <w:b/>
          <w:bCs/>
          <w:sz w:val="20"/>
          <w:szCs w:val="20"/>
        </w:rPr>
        <w:t>УТВЕРЖДАЮ:</w:t>
      </w:r>
    </w:p>
    <w:p w:rsidR="001C7CB6" w:rsidRDefault="001C7CB6" w:rsidP="001C7C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Заведующего</w:t>
      </w:r>
      <w:r>
        <w:rPr>
          <w:sz w:val="20"/>
          <w:szCs w:val="20"/>
        </w:rPr>
        <w:t xml:space="preserve"> МБДОУ № 8</w:t>
      </w:r>
    </w:p>
    <w:p w:rsidR="001C7CB6" w:rsidRDefault="001C7CB6" w:rsidP="001C7C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</w:t>
      </w:r>
      <w:r>
        <w:rPr>
          <w:sz w:val="20"/>
          <w:szCs w:val="20"/>
        </w:rPr>
        <w:t>ва__________________</w:t>
      </w:r>
    </w:p>
    <w:p w:rsidR="001C7CB6" w:rsidRPr="001B6E81" w:rsidRDefault="001C7CB6" w:rsidP="001C7C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A2CD1">
        <w:rPr>
          <w:sz w:val="20"/>
          <w:szCs w:val="20"/>
        </w:rPr>
        <w:t xml:space="preserve">        </w:t>
      </w:r>
      <w:r w:rsidR="00680EEC">
        <w:rPr>
          <w:sz w:val="20"/>
          <w:szCs w:val="20"/>
        </w:rPr>
        <w:t>Приказ № 26</w:t>
      </w:r>
      <w:r w:rsidR="00C909B8" w:rsidRPr="001B6E81">
        <w:rPr>
          <w:sz w:val="20"/>
          <w:szCs w:val="20"/>
        </w:rPr>
        <w:t xml:space="preserve"> от 30.08.2022</w:t>
      </w:r>
    </w:p>
    <w:p w:rsidR="001C7CB6" w:rsidRDefault="001C7CB6" w:rsidP="001C7CB6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 xml:space="preserve">Сетка </w:t>
      </w:r>
      <w:r w:rsidRPr="001B6E81">
        <w:rPr>
          <w:b/>
          <w:bCs/>
          <w:i/>
          <w:iCs/>
          <w:sz w:val="20"/>
          <w:szCs w:val="20"/>
        </w:rPr>
        <w:t>непосредственно образовательной деятельности в</w:t>
      </w:r>
      <w:r w:rsidR="00C909B8" w:rsidRPr="001B6E81">
        <w:rPr>
          <w:b/>
          <w:bCs/>
          <w:i/>
          <w:iCs/>
          <w:sz w:val="20"/>
          <w:szCs w:val="20"/>
        </w:rPr>
        <w:t>о II младшей группе «Ручеёк</w:t>
      </w:r>
      <w:r w:rsidRPr="001B6E81">
        <w:rPr>
          <w:b/>
          <w:bCs/>
          <w:i/>
          <w:iCs/>
          <w:sz w:val="20"/>
          <w:szCs w:val="20"/>
        </w:rPr>
        <w:t xml:space="preserve">» </w:t>
      </w:r>
      <w:r w:rsidR="00C909B8" w:rsidRPr="001B6E81">
        <w:rPr>
          <w:b/>
          <w:bCs/>
          <w:i/>
          <w:iCs/>
          <w:sz w:val="20"/>
          <w:szCs w:val="20"/>
        </w:rPr>
        <w:t>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p w:rsidR="001C7CB6" w:rsidRDefault="001C7CB6" w:rsidP="001C7CB6">
      <w:pPr>
        <w:jc w:val="center"/>
        <w:rPr>
          <w:b/>
          <w:bCs/>
          <w:i/>
          <w:iCs/>
          <w:sz w:val="20"/>
          <w:szCs w:val="20"/>
        </w:rPr>
      </w:pPr>
    </w:p>
    <w:p w:rsidR="001C7CB6" w:rsidRDefault="001C7CB6" w:rsidP="001C7CB6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27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7"/>
        <w:gridCol w:w="891"/>
        <w:gridCol w:w="2297"/>
        <w:gridCol w:w="850"/>
        <w:gridCol w:w="2371"/>
        <w:gridCol w:w="891"/>
        <w:gridCol w:w="2125"/>
        <w:gridCol w:w="850"/>
        <w:gridCol w:w="2213"/>
        <w:gridCol w:w="891"/>
      </w:tblGrid>
      <w:tr w:rsidR="001C7CB6" w:rsidTr="00740242">
        <w:trPr>
          <w:trHeight w:val="360"/>
        </w:trPr>
        <w:tc>
          <w:tcPr>
            <w:tcW w:w="2307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1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97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50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371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91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125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50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13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91" w:type="dxa"/>
          </w:tcPr>
          <w:p w:rsidR="001C7CB6" w:rsidRDefault="001C7CB6" w:rsidP="007402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1C7CB6" w:rsidTr="00740242">
        <w:trPr>
          <w:trHeight w:val="720"/>
        </w:trPr>
        <w:tc>
          <w:tcPr>
            <w:tcW w:w="2307" w:type="dxa"/>
          </w:tcPr>
          <w:p w:rsidR="004835D1" w:rsidRDefault="001C7CB6" w:rsidP="004835D1">
            <w:r>
              <w:rPr>
                <w:sz w:val="22"/>
                <w:szCs w:val="22"/>
              </w:rPr>
              <w:t xml:space="preserve"> </w:t>
            </w:r>
            <w:r w:rsidR="00C909B8">
              <w:rPr>
                <w:sz w:val="22"/>
                <w:szCs w:val="22"/>
              </w:rPr>
              <w:t>1</w:t>
            </w:r>
            <w:r w:rsidR="004835D1">
              <w:t>.«Художественно- эстетическое развитие»</w:t>
            </w:r>
          </w:p>
          <w:p w:rsidR="004835D1" w:rsidRDefault="004835D1" w:rsidP="004835D1">
            <w:r>
              <w:t>«Изо деятельность»</w:t>
            </w:r>
          </w:p>
          <w:p w:rsidR="004835D1" w:rsidRDefault="004835D1" w:rsidP="004835D1">
            <w:r>
              <w:t>НОД «Рисование»</w:t>
            </w:r>
          </w:p>
          <w:p w:rsidR="001C7CB6" w:rsidRDefault="001C7CB6" w:rsidP="004835D1"/>
          <w:p w:rsidR="001C7CB6" w:rsidRDefault="001C7CB6" w:rsidP="00740242"/>
          <w:p w:rsidR="001C7CB6" w:rsidRDefault="001C7CB6" w:rsidP="00740242"/>
        </w:tc>
        <w:tc>
          <w:tcPr>
            <w:tcW w:w="891" w:type="dxa"/>
          </w:tcPr>
          <w:p w:rsidR="001C7CB6" w:rsidRDefault="001C7CB6" w:rsidP="00740242">
            <w:r>
              <w:rPr>
                <w:sz w:val="22"/>
                <w:szCs w:val="22"/>
              </w:rPr>
              <w:t>9.00-9.15</w:t>
            </w:r>
          </w:p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</w:tc>
        <w:tc>
          <w:tcPr>
            <w:tcW w:w="2297" w:type="dxa"/>
          </w:tcPr>
          <w:p w:rsidR="001C7CB6" w:rsidRDefault="001C7CB6" w:rsidP="00740242">
            <w:r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  <w:p w:rsidR="001C7CB6" w:rsidRDefault="001C7CB6" w:rsidP="00740242"/>
          <w:p w:rsidR="001C7CB6" w:rsidRDefault="001C7CB6" w:rsidP="00740242"/>
        </w:tc>
        <w:tc>
          <w:tcPr>
            <w:tcW w:w="850" w:type="dxa"/>
          </w:tcPr>
          <w:p w:rsidR="001C7CB6" w:rsidRDefault="001C7CB6" w:rsidP="00740242">
            <w:r>
              <w:rPr>
                <w:sz w:val="22"/>
                <w:szCs w:val="22"/>
              </w:rPr>
              <w:t>9.00-9.15</w:t>
            </w:r>
          </w:p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</w:tc>
        <w:tc>
          <w:tcPr>
            <w:tcW w:w="2371" w:type="dxa"/>
          </w:tcPr>
          <w:p w:rsidR="004835D1" w:rsidRDefault="001C7CB6" w:rsidP="004835D1">
            <w:r>
              <w:rPr>
                <w:sz w:val="22"/>
                <w:szCs w:val="22"/>
              </w:rPr>
              <w:t>1</w:t>
            </w:r>
            <w:r w:rsidR="004835D1">
              <w:rPr>
                <w:sz w:val="22"/>
                <w:szCs w:val="22"/>
              </w:rPr>
              <w:t>.</w:t>
            </w:r>
            <w:r w:rsidR="004835D1">
              <w:t xml:space="preserve"> Художественно-эстетическое развитие»</w:t>
            </w:r>
          </w:p>
          <w:p w:rsidR="004835D1" w:rsidRDefault="004835D1" w:rsidP="004835D1">
            <w:r>
              <w:t xml:space="preserve">«Изо деятельность» и </w:t>
            </w:r>
          </w:p>
          <w:p w:rsidR="004835D1" w:rsidRDefault="004835D1" w:rsidP="004835D1">
            <w:r>
              <w:t>«Конструктивно- модельная деятельность»</w:t>
            </w:r>
          </w:p>
          <w:p w:rsidR="004835D1" w:rsidRDefault="004835D1" w:rsidP="004835D1">
            <w:r>
              <w:t>НОД «Лепка»/ «аппликация»/ «конструирование» (в чередовании)</w:t>
            </w:r>
          </w:p>
          <w:p w:rsidR="004835D1" w:rsidRDefault="004835D1" w:rsidP="004835D1"/>
          <w:p w:rsidR="001C7CB6" w:rsidRDefault="001C7CB6" w:rsidP="00740242"/>
        </w:tc>
        <w:tc>
          <w:tcPr>
            <w:tcW w:w="891" w:type="dxa"/>
          </w:tcPr>
          <w:p w:rsidR="001C7CB6" w:rsidRDefault="001C7CB6" w:rsidP="00740242">
            <w:r>
              <w:rPr>
                <w:sz w:val="22"/>
                <w:szCs w:val="22"/>
              </w:rPr>
              <w:t>9.00-9.15</w:t>
            </w:r>
          </w:p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  <w:p w:rsidR="001C7CB6" w:rsidRDefault="001C7CB6" w:rsidP="00740242"/>
        </w:tc>
        <w:tc>
          <w:tcPr>
            <w:tcW w:w="2125" w:type="dxa"/>
          </w:tcPr>
          <w:p w:rsidR="001C7CB6" w:rsidRDefault="001C7CB6" w:rsidP="00740242">
            <w:r>
              <w:rPr>
                <w:sz w:val="22"/>
                <w:szCs w:val="22"/>
              </w:rPr>
              <w:t xml:space="preserve">1. </w:t>
            </w:r>
            <w:r>
              <w:t xml:space="preserve"> «Речевое развитие»</w:t>
            </w:r>
          </w:p>
          <w:p w:rsidR="001C7CB6" w:rsidRDefault="001C7CB6" w:rsidP="00740242">
            <w:r>
              <w:t xml:space="preserve"> «Коммуникация»</w:t>
            </w:r>
          </w:p>
          <w:p w:rsidR="001C7CB6" w:rsidRDefault="001C7CB6" w:rsidP="00740242">
            <w:r>
              <w:t>НОД «Развитие свободного общения»</w:t>
            </w:r>
          </w:p>
          <w:p w:rsidR="001C7CB6" w:rsidRDefault="001C7CB6" w:rsidP="00740242"/>
        </w:tc>
        <w:tc>
          <w:tcPr>
            <w:tcW w:w="850" w:type="dxa"/>
          </w:tcPr>
          <w:p w:rsidR="001C7CB6" w:rsidRDefault="001C7CB6" w:rsidP="00740242">
            <w:r>
              <w:rPr>
                <w:sz w:val="22"/>
                <w:szCs w:val="22"/>
              </w:rPr>
              <w:t>9.00-9.15</w:t>
            </w:r>
          </w:p>
        </w:tc>
        <w:tc>
          <w:tcPr>
            <w:tcW w:w="2213" w:type="dxa"/>
          </w:tcPr>
          <w:p w:rsidR="00C909B8" w:rsidRDefault="001C7CB6" w:rsidP="00C909B8">
            <w:r w:rsidRPr="00070ADA">
              <w:rPr>
                <w:sz w:val="22"/>
                <w:szCs w:val="22"/>
              </w:rPr>
              <w:t xml:space="preserve">1. </w:t>
            </w:r>
            <w:r>
              <w:t xml:space="preserve"> </w:t>
            </w:r>
            <w:r w:rsidR="00C909B8">
              <w:t>«Речевое развитие», чтение худ. литературы «Формирование интереса и потребности в чтении»</w:t>
            </w:r>
          </w:p>
          <w:p w:rsidR="00EF01B1" w:rsidRDefault="00EF01B1" w:rsidP="00C909B8">
            <w:r w:rsidRPr="00EF01B1">
              <w:t xml:space="preserve">2. </w:t>
            </w:r>
            <w:r w:rsidRPr="00EF01B1">
              <w:rPr>
                <w:sz w:val="22"/>
                <w:szCs w:val="22"/>
              </w:rPr>
              <w:t>«Художественно-эстетическое развитие» «Музыка» НОД «Развитие музыкально-худ. деят, приобщение к муз. искусству».</w:t>
            </w:r>
          </w:p>
          <w:p w:rsidR="001C7CB6" w:rsidRDefault="001C7CB6" w:rsidP="00C909B8"/>
        </w:tc>
        <w:tc>
          <w:tcPr>
            <w:tcW w:w="891" w:type="dxa"/>
          </w:tcPr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</w:p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</w:p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</w:p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</w:p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</w:p>
          <w:p w:rsidR="001C7CB6" w:rsidRDefault="001C7CB6" w:rsidP="00740242">
            <w:pPr>
              <w:jc w:val="center"/>
              <w:rPr>
                <w:sz w:val="22"/>
                <w:szCs w:val="22"/>
              </w:rPr>
            </w:pPr>
          </w:p>
          <w:p w:rsidR="001C7CB6" w:rsidRDefault="00EF01B1" w:rsidP="00740242">
            <w:pPr>
              <w:jc w:val="center"/>
            </w:pPr>
            <w:r>
              <w:rPr>
                <w:sz w:val="22"/>
                <w:szCs w:val="22"/>
              </w:rPr>
              <w:t>9.55-10.1</w:t>
            </w:r>
            <w:r w:rsidR="001C7CB6">
              <w:rPr>
                <w:sz w:val="22"/>
                <w:szCs w:val="22"/>
              </w:rPr>
              <w:t>0</w:t>
            </w:r>
          </w:p>
        </w:tc>
      </w:tr>
      <w:tr w:rsidR="001C7CB6" w:rsidTr="00740242">
        <w:trPr>
          <w:trHeight w:val="416"/>
        </w:trPr>
        <w:tc>
          <w:tcPr>
            <w:tcW w:w="2307" w:type="dxa"/>
          </w:tcPr>
          <w:p w:rsidR="001C7CB6" w:rsidRDefault="001C7CB6" w:rsidP="00887B95">
            <w:r>
              <w:t>2</w:t>
            </w:r>
            <w:r w:rsidR="00F6088F" w:rsidRPr="004F4472">
              <w:rPr>
                <w:sz w:val="22"/>
                <w:szCs w:val="22"/>
              </w:rPr>
              <w:t>. «Физ. развитие» (физкультурное занятие на воздухе)</w:t>
            </w:r>
          </w:p>
        </w:tc>
        <w:tc>
          <w:tcPr>
            <w:tcW w:w="891" w:type="dxa"/>
          </w:tcPr>
          <w:p w:rsidR="001C7CB6" w:rsidRDefault="004F4472" w:rsidP="00740242">
            <w:pPr>
              <w:jc w:val="center"/>
            </w:pPr>
            <w:r>
              <w:rPr>
                <w:sz w:val="22"/>
                <w:szCs w:val="22"/>
              </w:rPr>
              <w:t>16.20-16.3</w:t>
            </w:r>
            <w:r w:rsidR="001C7CB6"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</w:tcPr>
          <w:p w:rsidR="00887B95" w:rsidRDefault="001C7CB6" w:rsidP="00887B95">
            <w:r w:rsidRPr="00887B95">
              <w:rPr>
                <w:sz w:val="22"/>
                <w:szCs w:val="22"/>
              </w:rPr>
              <w:t>2</w:t>
            </w:r>
            <w:r w:rsidR="00887B95">
              <w:rPr>
                <w:sz w:val="22"/>
                <w:szCs w:val="22"/>
              </w:rPr>
              <w:t xml:space="preserve">. </w:t>
            </w:r>
            <w:r w:rsidR="00887B95">
              <w:t>«Познаватель</w:t>
            </w:r>
          </w:p>
          <w:p w:rsidR="00887B95" w:rsidRDefault="00887B95" w:rsidP="00887B95">
            <w:r>
              <w:t>ное развитие»</w:t>
            </w:r>
          </w:p>
          <w:p w:rsidR="00887B95" w:rsidRDefault="00887B95" w:rsidP="00887B95">
            <w:r>
              <w:t xml:space="preserve"> «Познание»</w:t>
            </w:r>
          </w:p>
          <w:p w:rsidR="00887B95" w:rsidRDefault="00887B95" w:rsidP="00887B95">
            <w:r>
              <w:t>НОД «Ознакомление с миром природы.»</w:t>
            </w:r>
          </w:p>
          <w:p w:rsidR="001C7CB6" w:rsidRPr="00C909B8" w:rsidRDefault="001C7CB6" w:rsidP="00740242">
            <w:pPr>
              <w:rPr>
                <w:sz w:val="22"/>
                <w:szCs w:val="22"/>
                <w:highlight w:val="yellow"/>
              </w:rPr>
            </w:pPr>
          </w:p>
          <w:p w:rsidR="001C7CB6" w:rsidRPr="00C909B8" w:rsidRDefault="001C7CB6" w:rsidP="00740242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1C7CB6" w:rsidRPr="00C909B8" w:rsidRDefault="00887B95" w:rsidP="00740242">
            <w:pPr>
              <w:rPr>
                <w:highlight w:val="yellow"/>
              </w:rPr>
            </w:pPr>
            <w:r w:rsidRPr="00887B95">
              <w:rPr>
                <w:sz w:val="22"/>
                <w:szCs w:val="22"/>
              </w:rPr>
              <w:t>15.30</w:t>
            </w:r>
            <w:r w:rsidR="001C7CB6" w:rsidRPr="00887B95">
              <w:rPr>
                <w:sz w:val="22"/>
                <w:szCs w:val="22"/>
              </w:rPr>
              <w:t>-16.</w:t>
            </w:r>
            <w:r w:rsidRPr="00887B95">
              <w:rPr>
                <w:sz w:val="22"/>
                <w:szCs w:val="22"/>
              </w:rPr>
              <w:t>45</w:t>
            </w:r>
          </w:p>
        </w:tc>
        <w:tc>
          <w:tcPr>
            <w:tcW w:w="2371" w:type="dxa"/>
          </w:tcPr>
          <w:p w:rsidR="001C7CB6" w:rsidRPr="00C909B8" w:rsidRDefault="00887B95" w:rsidP="00887B9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1C7CB6" w:rsidRPr="00887B95">
              <w:rPr>
                <w:sz w:val="22"/>
                <w:szCs w:val="22"/>
              </w:rPr>
              <w:t xml:space="preserve"> </w:t>
            </w:r>
            <w:r w:rsidRPr="00887B95">
              <w:rPr>
                <w:sz w:val="22"/>
                <w:szCs w:val="22"/>
              </w:rPr>
              <w:t>.«Физическое развитие» «Физкульту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91" w:type="dxa"/>
          </w:tcPr>
          <w:p w:rsidR="001C7CB6" w:rsidRPr="00C909B8" w:rsidRDefault="001C7CB6" w:rsidP="00740242">
            <w:pPr>
              <w:rPr>
                <w:highlight w:val="yellow"/>
              </w:rPr>
            </w:pPr>
            <w:r w:rsidRPr="00887B95">
              <w:rPr>
                <w:sz w:val="22"/>
                <w:szCs w:val="22"/>
              </w:rPr>
              <w:t>15.55-16.10</w:t>
            </w:r>
          </w:p>
        </w:tc>
        <w:tc>
          <w:tcPr>
            <w:tcW w:w="2125" w:type="dxa"/>
          </w:tcPr>
          <w:p w:rsidR="00EF01B1" w:rsidRPr="00EF01B1" w:rsidRDefault="001C7CB6" w:rsidP="00EF01B1">
            <w:r w:rsidRPr="00EF01B1">
              <w:rPr>
                <w:sz w:val="22"/>
                <w:szCs w:val="22"/>
              </w:rPr>
              <w:t>2</w:t>
            </w:r>
            <w:r w:rsidR="00EF01B1" w:rsidRPr="00EF01B1">
              <w:rPr>
                <w:sz w:val="22"/>
                <w:szCs w:val="22"/>
              </w:rPr>
              <w:t>«Художественно-эстетическое развитие» «Музыка» НОД «Развитие музыкально-худ. деят, приобщение к муз. искусству».</w:t>
            </w:r>
          </w:p>
          <w:p w:rsidR="001C7CB6" w:rsidRPr="00C909B8" w:rsidRDefault="001C7CB6" w:rsidP="00EF01B1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EF01B1" w:rsidRPr="00070ADA" w:rsidRDefault="00EF01B1" w:rsidP="00740242">
            <w:pPr>
              <w:rPr>
                <w:sz w:val="22"/>
                <w:szCs w:val="22"/>
              </w:rPr>
            </w:pPr>
            <w:r w:rsidRPr="00070ADA">
              <w:rPr>
                <w:sz w:val="22"/>
                <w:szCs w:val="22"/>
              </w:rPr>
              <w:t>15</w:t>
            </w:r>
            <w:r w:rsidR="001C7CB6" w:rsidRPr="00070ADA">
              <w:rPr>
                <w:sz w:val="22"/>
                <w:szCs w:val="22"/>
              </w:rPr>
              <w:t>-</w:t>
            </w:r>
            <w:r w:rsidRPr="00070ADA">
              <w:rPr>
                <w:sz w:val="22"/>
                <w:szCs w:val="22"/>
              </w:rPr>
              <w:t>55</w:t>
            </w:r>
          </w:p>
          <w:p w:rsidR="001C7CB6" w:rsidRPr="00C909B8" w:rsidRDefault="00EF01B1" w:rsidP="00740242">
            <w:pPr>
              <w:rPr>
                <w:highlight w:val="yellow"/>
              </w:rPr>
            </w:pPr>
            <w:r w:rsidRPr="00070ADA">
              <w:rPr>
                <w:sz w:val="22"/>
                <w:szCs w:val="22"/>
              </w:rPr>
              <w:t>16.1</w:t>
            </w:r>
            <w:r w:rsidR="001C7CB6" w:rsidRPr="00070ADA">
              <w:rPr>
                <w:sz w:val="22"/>
                <w:szCs w:val="22"/>
              </w:rPr>
              <w:t>0</w:t>
            </w:r>
          </w:p>
        </w:tc>
        <w:tc>
          <w:tcPr>
            <w:tcW w:w="2213" w:type="dxa"/>
          </w:tcPr>
          <w:p w:rsidR="00EF01B1" w:rsidRPr="00C909B8" w:rsidRDefault="001C7CB6" w:rsidP="00EF01B1">
            <w:pPr>
              <w:rPr>
                <w:highlight w:val="yellow"/>
              </w:rPr>
            </w:pPr>
            <w:r w:rsidRPr="00887B95">
              <w:rPr>
                <w:sz w:val="22"/>
                <w:szCs w:val="22"/>
              </w:rPr>
              <w:t>2</w:t>
            </w:r>
            <w:r w:rsidR="00EF01B1" w:rsidRPr="00887B95">
              <w:rPr>
                <w:sz w:val="22"/>
                <w:szCs w:val="22"/>
              </w:rPr>
              <w:t>«Физическое развитие» «Физкультура» НОД «Накопление и обогащение двигательного опыта»</w:t>
            </w:r>
          </w:p>
        </w:tc>
        <w:tc>
          <w:tcPr>
            <w:tcW w:w="891" w:type="dxa"/>
          </w:tcPr>
          <w:p w:rsidR="001C7CB6" w:rsidRDefault="00887B95" w:rsidP="00740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</w:t>
            </w:r>
          </w:p>
          <w:p w:rsidR="001C7CB6" w:rsidRDefault="00887B95" w:rsidP="00740242">
            <w:r>
              <w:rPr>
                <w:sz w:val="22"/>
                <w:szCs w:val="22"/>
              </w:rPr>
              <w:t>15</w:t>
            </w:r>
            <w:r w:rsidR="001C7C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5</w:t>
            </w:r>
          </w:p>
        </w:tc>
      </w:tr>
    </w:tbl>
    <w:p w:rsidR="001C7CB6" w:rsidRDefault="001C7CB6" w:rsidP="001C7CB6">
      <w:pPr>
        <w:rPr>
          <w:b/>
          <w:bCs/>
          <w:i/>
          <w:iCs/>
        </w:rPr>
      </w:pPr>
    </w:p>
    <w:p w:rsidR="001C7CB6" w:rsidRDefault="001C7CB6" w:rsidP="001C7CB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1 занятий в неделю по 15 минут </w:t>
      </w:r>
      <w:r>
        <w:t>,</w:t>
      </w:r>
      <w:r>
        <w:rPr>
          <w:b/>
          <w:bCs/>
          <w:i/>
          <w:iCs/>
        </w:rPr>
        <w:t>6 занятий в первую половину дня, 5 занятий во вторую половину дня</w:t>
      </w:r>
    </w:p>
    <w:p w:rsidR="001C7CB6" w:rsidRDefault="001C7CB6" w:rsidP="001C7CB6">
      <w:pPr>
        <w:rPr>
          <w:b/>
          <w:bCs/>
          <w:i/>
          <w:iCs/>
          <w:sz w:val="20"/>
          <w:szCs w:val="20"/>
        </w:rPr>
      </w:pPr>
    </w:p>
    <w:p w:rsidR="001C7CB6" w:rsidRPr="006E6D3F" w:rsidRDefault="001C7CB6" w:rsidP="001C7CB6">
      <w:pPr>
        <w:rPr>
          <w:b/>
          <w:bCs/>
          <w:i/>
          <w:iCs/>
        </w:rPr>
      </w:pPr>
      <w:r>
        <w:rPr>
          <w:b/>
          <w:bCs/>
          <w:i/>
          <w:iCs/>
        </w:rPr>
        <w:t>(11</w:t>
      </w:r>
      <w:r w:rsidRPr="006E6D3F">
        <w:rPr>
          <w:b/>
          <w:bCs/>
          <w:i/>
          <w:iCs/>
        </w:rPr>
        <w:t xml:space="preserve"> занятий – базовый вид деятельности).</w:t>
      </w:r>
    </w:p>
    <w:p w:rsidR="001C7CB6" w:rsidRDefault="001C7CB6" w:rsidP="001C7CB6">
      <w:pPr>
        <w:rPr>
          <w:b/>
          <w:bCs/>
          <w:i/>
          <w:iCs/>
          <w:sz w:val="20"/>
          <w:szCs w:val="20"/>
        </w:rPr>
      </w:pPr>
    </w:p>
    <w:p w:rsidR="004835D1" w:rsidRDefault="00486C14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A4A5A">
        <w:rPr>
          <w:b/>
          <w:bCs/>
          <w:sz w:val="20"/>
          <w:szCs w:val="20"/>
        </w:rPr>
        <w:t xml:space="preserve">                                         </w:t>
      </w:r>
      <w:r w:rsidR="00314303">
        <w:rPr>
          <w:b/>
          <w:bCs/>
          <w:sz w:val="20"/>
          <w:szCs w:val="20"/>
        </w:rPr>
        <w:t xml:space="preserve"> </w:t>
      </w:r>
    </w:p>
    <w:p w:rsidR="00E86179" w:rsidRDefault="004835D1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303" w:rsidRDefault="00E86179" w:rsidP="00C97172">
      <w:pPr>
        <w:rPr>
          <w:b/>
          <w:bCs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835D1">
        <w:rPr>
          <w:b/>
          <w:bCs/>
          <w:sz w:val="20"/>
          <w:szCs w:val="20"/>
        </w:rPr>
        <w:t xml:space="preserve"> </w:t>
      </w:r>
      <w:r w:rsidR="00314303">
        <w:rPr>
          <w:b/>
          <w:bCs/>
          <w:sz w:val="20"/>
          <w:szCs w:val="20"/>
        </w:rPr>
        <w:t xml:space="preserve"> </w:t>
      </w:r>
      <w:r w:rsidR="00314303" w:rsidRPr="007F5BC3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 Заведующего</w:t>
      </w:r>
      <w:r>
        <w:rPr>
          <w:sz w:val="20"/>
          <w:szCs w:val="20"/>
        </w:rPr>
        <w:t xml:space="preserve"> МБДОУ № 8</w:t>
      </w:r>
    </w:p>
    <w:p w:rsidR="00314303" w:rsidRPr="001B6E81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В.А.Минее</w:t>
      </w:r>
      <w:r w:rsidRPr="001B6E81">
        <w:rPr>
          <w:sz w:val="20"/>
          <w:szCs w:val="20"/>
        </w:rPr>
        <w:t>ва__________________</w:t>
      </w:r>
    </w:p>
    <w:p w:rsidR="00BA27C5" w:rsidRPr="001B6E81" w:rsidRDefault="00BA27C5" w:rsidP="00C97172">
      <w:pPr>
        <w:rPr>
          <w:sz w:val="20"/>
          <w:szCs w:val="20"/>
        </w:rPr>
      </w:pPr>
      <w:r w:rsidRPr="001B6E8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80EEC">
        <w:rPr>
          <w:sz w:val="20"/>
          <w:szCs w:val="20"/>
        </w:rPr>
        <w:t xml:space="preserve">        Приказ № 26</w:t>
      </w:r>
      <w:r w:rsidR="00BA2CD1" w:rsidRPr="001B6E81">
        <w:rPr>
          <w:sz w:val="20"/>
          <w:szCs w:val="20"/>
        </w:rPr>
        <w:t xml:space="preserve"> от 30.08.2022</w:t>
      </w:r>
    </w:p>
    <w:p w:rsidR="00314303" w:rsidRPr="007F5BC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sz w:val="20"/>
          <w:szCs w:val="20"/>
        </w:rPr>
        <w:t>Сетка</w:t>
      </w:r>
      <w:r w:rsidR="001C6474" w:rsidRPr="001B6E81">
        <w:rPr>
          <w:b/>
          <w:bCs/>
          <w:i/>
          <w:iCs/>
          <w:sz w:val="20"/>
          <w:szCs w:val="20"/>
        </w:rPr>
        <w:t xml:space="preserve"> </w:t>
      </w:r>
      <w:r w:rsidRPr="001B6E81">
        <w:rPr>
          <w:b/>
          <w:bCs/>
          <w:i/>
          <w:iCs/>
          <w:sz w:val="20"/>
          <w:szCs w:val="20"/>
        </w:rPr>
        <w:t xml:space="preserve">непосредственно образовательной </w:t>
      </w:r>
      <w:r w:rsidR="00C45E87" w:rsidRPr="001B6E81">
        <w:rPr>
          <w:b/>
          <w:bCs/>
          <w:i/>
          <w:iCs/>
          <w:sz w:val="20"/>
          <w:szCs w:val="20"/>
        </w:rPr>
        <w:t>деятельности в средней</w:t>
      </w:r>
      <w:r w:rsidR="001C6474" w:rsidRPr="001B6E81">
        <w:rPr>
          <w:b/>
          <w:bCs/>
          <w:i/>
          <w:iCs/>
          <w:sz w:val="20"/>
          <w:szCs w:val="20"/>
        </w:rPr>
        <w:t xml:space="preserve"> </w:t>
      </w:r>
      <w:r w:rsidR="00C45E87" w:rsidRPr="001B6E81">
        <w:rPr>
          <w:b/>
          <w:bCs/>
          <w:i/>
          <w:iCs/>
          <w:sz w:val="20"/>
          <w:szCs w:val="20"/>
        </w:rPr>
        <w:t>группе «</w:t>
      </w:r>
      <w:r w:rsidR="00BA2CD1" w:rsidRPr="001B6E81">
        <w:rPr>
          <w:b/>
          <w:bCs/>
          <w:i/>
          <w:iCs/>
          <w:sz w:val="20"/>
          <w:szCs w:val="20"/>
        </w:rPr>
        <w:t>Колокольчик»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p w:rsidR="00BE13A0" w:rsidRPr="007F5BC3" w:rsidRDefault="00BE13A0" w:rsidP="00C97172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39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880"/>
        <w:gridCol w:w="2270"/>
        <w:gridCol w:w="881"/>
        <w:gridCol w:w="2252"/>
        <w:gridCol w:w="847"/>
        <w:gridCol w:w="2399"/>
        <w:gridCol w:w="881"/>
        <w:gridCol w:w="2021"/>
        <w:gridCol w:w="881"/>
      </w:tblGrid>
      <w:tr w:rsidR="00314303">
        <w:trPr>
          <w:trHeight w:val="360"/>
        </w:trPr>
        <w:tc>
          <w:tcPr>
            <w:tcW w:w="2144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88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58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50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53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05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314303" w:rsidTr="00BA2CD1">
        <w:trPr>
          <w:trHeight w:val="2753"/>
        </w:trPr>
        <w:tc>
          <w:tcPr>
            <w:tcW w:w="2144" w:type="dxa"/>
          </w:tcPr>
          <w:p w:rsidR="00314303" w:rsidRDefault="00314303" w:rsidP="00194EA7">
            <w:r w:rsidRPr="00887B95">
              <w:rPr>
                <w:sz w:val="22"/>
                <w:szCs w:val="22"/>
              </w:rPr>
              <w:t>1 «Физ. развитие» «Физкультура» НОД «Накопление и обогащение двигательного опыта»</w:t>
            </w:r>
          </w:p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88" w:type="dxa"/>
          </w:tcPr>
          <w:p w:rsidR="00314303" w:rsidRDefault="00314303" w:rsidP="00194EA7">
            <w:r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</w:tc>
        <w:tc>
          <w:tcPr>
            <w:tcW w:w="891" w:type="dxa"/>
          </w:tcPr>
          <w:p w:rsidR="00314303" w:rsidRDefault="00314303" w:rsidP="00194EA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258" w:type="dxa"/>
          </w:tcPr>
          <w:p w:rsidR="001C6474" w:rsidRPr="00BA2CD1" w:rsidRDefault="00314303" w:rsidP="001C64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="001C6474">
              <w:rPr>
                <w:sz w:val="22"/>
                <w:szCs w:val="22"/>
              </w:rPr>
              <w:t>.</w:t>
            </w:r>
            <w:r w:rsidR="001C6474">
              <w:t xml:space="preserve"> </w:t>
            </w:r>
            <w:r w:rsidR="001C6474" w:rsidRPr="00BA2CD1">
              <w:rPr>
                <w:sz w:val="20"/>
                <w:szCs w:val="20"/>
              </w:rPr>
              <w:t>Художествен</w:t>
            </w:r>
          </w:p>
          <w:p w:rsidR="001C6474" w:rsidRPr="00BA2CD1" w:rsidRDefault="001C6474" w:rsidP="001C6474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>но-эстетическое развитие»</w:t>
            </w:r>
          </w:p>
          <w:p w:rsidR="00BA2CD1" w:rsidRPr="00BA2CD1" w:rsidRDefault="001C6474" w:rsidP="00BA2CD1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 xml:space="preserve"> «Изо деятельность»</w:t>
            </w:r>
            <w:r w:rsidR="00BA2CD1" w:rsidRPr="00BA2CD1">
              <w:rPr>
                <w:sz w:val="20"/>
                <w:szCs w:val="20"/>
              </w:rPr>
              <w:t xml:space="preserve"> и </w:t>
            </w:r>
          </w:p>
          <w:p w:rsidR="00BA2CD1" w:rsidRPr="00BA2CD1" w:rsidRDefault="00BA2CD1" w:rsidP="00BA2CD1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>«Конструктивно- модельная деятельность»</w:t>
            </w:r>
          </w:p>
          <w:p w:rsidR="001C6474" w:rsidRDefault="001C6474" w:rsidP="001C6474">
            <w:r>
              <w:t>НОД «Лепка»/ «аппликация»/ «конструирование» (в чередовании)</w:t>
            </w:r>
          </w:p>
          <w:p w:rsidR="00314303" w:rsidRDefault="00314303" w:rsidP="001C6474"/>
        </w:tc>
        <w:tc>
          <w:tcPr>
            <w:tcW w:w="850" w:type="dxa"/>
          </w:tcPr>
          <w:p w:rsidR="00314303" w:rsidRDefault="00314303" w:rsidP="00194EA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531" w:type="dxa"/>
          </w:tcPr>
          <w:p w:rsidR="00314303" w:rsidRDefault="00314303" w:rsidP="00194EA7">
            <w:r>
              <w:rPr>
                <w:sz w:val="22"/>
                <w:szCs w:val="22"/>
              </w:rPr>
              <w:t>1.</w:t>
            </w:r>
            <w:r>
              <w:t>«Познаватель</w:t>
            </w:r>
          </w:p>
          <w:p w:rsidR="00314303" w:rsidRDefault="00314303" w:rsidP="00194EA7">
            <w:r>
              <w:t>ное развитие»</w:t>
            </w:r>
          </w:p>
          <w:p w:rsidR="00314303" w:rsidRDefault="00314303" w:rsidP="00194EA7">
            <w:r>
              <w:t xml:space="preserve"> «Познание»</w:t>
            </w:r>
          </w:p>
          <w:p w:rsidR="00314303" w:rsidRDefault="00314303" w:rsidP="00194EA7">
            <w:r>
              <w:t>НОД «Ознакомление с миром природы.»</w:t>
            </w:r>
          </w:p>
          <w:p w:rsidR="00314303" w:rsidRDefault="00314303" w:rsidP="00194EA7"/>
        </w:tc>
        <w:tc>
          <w:tcPr>
            <w:tcW w:w="891" w:type="dxa"/>
          </w:tcPr>
          <w:p w:rsidR="00314303" w:rsidRDefault="00314303" w:rsidP="00194EA7">
            <w:r>
              <w:rPr>
                <w:sz w:val="22"/>
                <w:szCs w:val="22"/>
              </w:rPr>
              <w:t>9.00-9.20</w:t>
            </w:r>
          </w:p>
        </w:tc>
        <w:tc>
          <w:tcPr>
            <w:tcW w:w="2051" w:type="dxa"/>
          </w:tcPr>
          <w:p w:rsidR="00070ADA" w:rsidRDefault="00314303" w:rsidP="00070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0ADA" w:rsidRPr="00070ADA">
              <w:rPr>
                <w:sz w:val="22"/>
                <w:szCs w:val="22"/>
              </w:rPr>
              <w:t>. Художественно-эстетическое развитие» «Музыка» НОД «Развитие музыкально-худ. деят., приобщение к муз. искусству</w:t>
            </w:r>
            <w:r w:rsidR="00070ADA">
              <w:rPr>
                <w:sz w:val="22"/>
                <w:szCs w:val="22"/>
              </w:rPr>
              <w:t xml:space="preserve"> </w:t>
            </w:r>
          </w:p>
          <w:p w:rsidR="00314303" w:rsidRDefault="00314303" w:rsidP="00070ADA"/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  <w:r>
              <w:rPr>
                <w:sz w:val="22"/>
                <w:szCs w:val="22"/>
              </w:rPr>
              <w:t>9.00-9.20</w:t>
            </w:r>
          </w:p>
        </w:tc>
      </w:tr>
      <w:tr w:rsidR="00314303" w:rsidTr="007F5BC3">
        <w:trPr>
          <w:trHeight w:val="1814"/>
        </w:trPr>
        <w:tc>
          <w:tcPr>
            <w:tcW w:w="2144" w:type="dxa"/>
          </w:tcPr>
          <w:p w:rsidR="00710DAC" w:rsidRDefault="00710DAC" w:rsidP="00710DAC">
            <w:r>
              <w:rPr>
                <w:sz w:val="22"/>
                <w:szCs w:val="22"/>
              </w:rPr>
              <w:t>2.«</w:t>
            </w:r>
            <w:r>
              <w:t>Художественно- эстетическое развитие»</w:t>
            </w:r>
          </w:p>
          <w:p w:rsidR="00710DAC" w:rsidRDefault="00710DAC" w:rsidP="00710DAC">
            <w:r>
              <w:t>«Изо деятельность»</w:t>
            </w:r>
          </w:p>
          <w:p w:rsidR="00710DAC" w:rsidRDefault="00710DAC" w:rsidP="00710DAC">
            <w:r>
              <w:t>НОД «Рисование»</w:t>
            </w:r>
          </w:p>
          <w:p w:rsidR="00314303" w:rsidRPr="00194EA7" w:rsidRDefault="00314303" w:rsidP="00194EA7">
            <w:pPr>
              <w:rPr>
                <w:b/>
                <w:bCs/>
              </w:rPr>
            </w:pPr>
          </w:p>
        </w:tc>
        <w:tc>
          <w:tcPr>
            <w:tcW w:w="891" w:type="dxa"/>
          </w:tcPr>
          <w:p w:rsidR="00314303" w:rsidRDefault="00710DAC" w:rsidP="00194EA7">
            <w:pPr>
              <w:jc w:val="center"/>
            </w:pPr>
            <w:r w:rsidRPr="00E4346C">
              <w:t>9.30-9.50</w:t>
            </w:r>
          </w:p>
        </w:tc>
        <w:tc>
          <w:tcPr>
            <w:tcW w:w="2288" w:type="dxa"/>
          </w:tcPr>
          <w:p w:rsidR="00314303" w:rsidRDefault="00314303" w:rsidP="00710DAC"/>
        </w:tc>
        <w:tc>
          <w:tcPr>
            <w:tcW w:w="891" w:type="dxa"/>
          </w:tcPr>
          <w:p w:rsidR="00314303" w:rsidRDefault="00314303" w:rsidP="00194EA7"/>
        </w:tc>
        <w:tc>
          <w:tcPr>
            <w:tcW w:w="2258" w:type="dxa"/>
          </w:tcPr>
          <w:p w:rsidR="00314303" w:rsidRDefault="00314303" w:rsidP="00E4346C"/>
        </w:tc>
        <w:tc>
          <w:tcPr>
            <w:tcW w:w="850" w:type="dxa"/>
          </w:tcPr>
          <w:p w:rsidR="00314303" w:rsidRDefault="00314303" w:rsidP="00194EA7"/>
          <w:p w:rsidR="00314303" w:rsidRDefault="00314303" w:rsidP="00194EA7"/>
        </w:tc>
        <w:tc>
          <w:tcPr>
            <w:tcW w:w="2531" w:type="dxa"/>
          </w:tcPr>
          <w:p w:rsidR="00314303" w:rsidRDefault="00314303" w:rsidP="0015270E">
            <w:r w:rsidRPr="00887B95">
              <w:rPr>
                <w:sz w:val="22"/>
                <w:szCs w:val="22"/>
              </w:rPr>
              <w:t>2. «Физ. развитие» (физкультурное занятие на воздухе)</w:t>
            </w:r>
          </w:p>
          <w:p w:rsidR="00314303" w:rsidRDefault="00314303" w:rsidP="00194EA7"/>
          <w:p w:rsidR="00314303" w:rsidRDefault="00314303" w:rsidP="00194EA7"/>
        </w:tc>
        <w:tc>
          <w:tcPr>
            <w:tcW w:w="891" w:type="dxa"/>
          </w:tcPr>
          <w:p w:rsidR="00314303" w:rsidRDefault="00336EC3" w:rsidP="00194EA7">
            <w:r>
              <w:rPr>
                <w:sz w:val="22"/>
                <w:szCs w:val="22"/>
              </w:rPr>
              <w:t>10.40</w:t>
            </w:r>
            <w:r w:rsidR="00314303">
              <w:rPr>
                <w:sz w:val="22"/>
                <w:szCs w:val="22"/>
              </w:rPr>
              <w:t>-11.</w:t>
            </w:r>
            <w:r>
              <w:rPr>
                <w:sz w:val="22"/>
                <w:szCs w:val="22"/>
              </w:rPr>
              <w:t>0</w:t>
            </w:r>
            <w:r w:rsidR="00314303">
              <w:rPr>
                <w:sz w:val="22"/>
                <w:szCs w:val="22"/>
              </w:rPr>
              <w:t>0</w:t>
            </w:r>
          </w:p>
          <w:p w:rsidR="00314303" w:rsidRDefault="00314303" w:rsidP="00194EA7"/>
          <w:p w:rsidR="00314303" w:rsidRDefault="00314303" w:rsidP="00194EA7"/>
          <w:p w:rsidR="00314303" w:rsidRDefault="00314303" w:rsidP="00194EA7"/>
          <w:p w:rsidR="00314303" w:rsidRDefault="00314303" w:rsidP="00194EA7"/>
          <w:p w:rsidR="00314303" w:rsidRDefault="00314303" w:rsidP="00194EA7"/>
          <w:p w:rsidR="00314303" w:rsidRDefault="00314303" w:rsidP="00194EA7"/>
        </w:tc>
        <w:tc>
          <w:tcPr>
            <w:tcW w:w="2051" w:type="dxa"/>
          </w:tcPr>
          <w:p w:rsidR="00070ADA" w:rsidRDefault="00070ADA" w:rsidP="00070ADA">
            <w:r w:rsidRPr="00070ADA">
              <w:rPr>
                <w:sz w:val="22"/>
                <w:szCs w:val="22"/>
              </w:rPr>
              <w:t>2.</w:t>
            </w:r>
            <w:r>
              <w:t>«Речевое развитие»</w:t>
            </w:r>
          </w:p>
          <w:p w:rsidR="00070ADA" w:rsidRDefault="00070ADA" w:rsidP="00070ADA">
            <w:r>
              <w:t xml:space="preserve"> Коммуникация»</w:t>
            </w:r>
          </w:p>
          <w:p w:rsidR="00070ADA" w:rsidRDefault="00070ADA" w:rsidP="00070ADA">
            <w:r>
              <w:t>НОД «Развитие свободного общения»</w:t>
            </w:r>
          </w:p>
          <w:p w:rsidR="00070ADA" w:rsidRDefault="00070ADA" w:rsidP="007F5BC3"/>
        </w:tc>
        <w:tc>
          <w:tcPr>
            <w:tcW w:w="891" w:type="dxa"/>
          </w:tcPr>
          <w:p w:rsidR="00314303" w:rsidRDefault="00B12C1C" w:rsidP="00194EA7">
            <w:pPr>
              <w:jc w:val="center"/>
            </w:pPr>
            <w:r>
              <w:rPr>
                <w:sz w:val="22"/>
                <w:szCs w:val="22"/>
              </w:rPr>
              <w:t>9.30-9.50</w:t>
            </w:r>
          </w:p>
        </w:tc>
      </w:tr>
      <w:tr w:rsidR="00314303">
        <w:trPr>
          <w:trHeight w:val="1281"/>
        </w:trPr>
        <w:tc>
          <w:tcPr>
            <w:tcW w:w="2144" w:type="dxa"/>
          </w:tcPr>
          <w:p w:rsidR="007F5BC3" w:rsidRDefault="007F5BC3" w:rsidP="007F5BC3">
            <w:r>
              <w:t>Чтение худ. литературы «Формирование интереса и потребности в чтении» в чередовании с «Социокультурными истоками»</w:t>
            </w:r>
          </w:p>
          <w:p w:rsidR="00314303" w:rsidRPr="005F6079" w:rsidRDefault="00314303" w:rsidP="00194EA7"/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  <w:r>
              <w:t>15.40-16.00</w:t>
            </w:r>
          </w:p>
        </w:tc>
        <w:tc>
          <w:tcPr>
            <w:tcW w:w="2288" w:type="dxa"/>
          </w:tcPr>
          <w:p w:rsidR="00314303" w:rsidRPr="003F1FF7" w:rsidRDefault="003150B1" w:rsidP="00194EA7">
            <w:pPr>
              <w:rPr>
                <w:highlight w:val="green"/>
              </w:rPr>
            </w:pPr>
            <w:r w:rsidRPr="00887B95">
              <w:rPr>
                <w:sz w:val="22"/>
                <w:szCs w:val="22"/>
              </w:rPr>
              <w:t>2 «Физ. развитие» «Физкульту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91" w:type="dxa"/>
          </w:tcPr>
          <w:p w:rsidR="00314303" w:rsidRPr="003150B1" w:rsidRDefault="00887B95" w:rsidP="00194EA7">
            <w:r>
              <w:t>15.30</w:t>
            </w:r>
          </w:p>
          <w:p w:rsidR="003150B1" w:rsidRPr="003F1FF7" w:rsidRDefault="00887B95" w:rsidP="00194EA7">
            <w:pPr>
              <w:rPr>
                <w:highlight w:val="green"/>
              </w:rPr>
            </w:pPr>
            <w:r>
              <w:t>15.</w:t>
            </w:r>
            <w:r w:rsidR="003150B1" w:rsidRPr="003150B1">
              <w:t>5</w:t>
            </w:r>
            <w:r>
              <w:t>0</w:t>
            </w:r>
          </w:p>
        </w:tc>
        <w:tc>
          <w:tcPr>
            <w:tcW w:w="2258" w:type="dxa"/>
          </w:tcPr>
          <w:p w:rsidR="00070ADA" w:rsidRDefault="00070ADA" w:rsidP="00070ADA">
            <w:r w:rsidRPr="00070ADA">
              <w:rPr>
                <w:sz w:val="22"/>
                <w:szCs w:val="22"/>
              </w:rPr>
              <w:t>2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Default="00314303" w:rsidP="00194EA7"/>
          <w:p w:rsidR="00314303" w:rsidRDefault="00314303" w:rsidP="00194EA7"/>
        </w:tc>
        <w:tc>
          <w:tcPr>
            <w:tcW w:w="850" w:type="dxa"/>
          </w:tcPr>
          <w:p w:rsidR="00070ADA" w:rsidRDefault="00070ADA" w:rsidP="00070ADA">
            <w:r>
              <w:t>15-30</w:t>
            </w:r>
          </w:p>
          <w:p w:rsidR="00314303" w:rsidRDefault="00070ADA" w:rsidP="00070ADA">
            <w:r>
              <w:t>15-50</w:t>
            </w:r>
          </w:p>
        </w:tc>
        <w:tc>
          <w:tcPr>
            <w:tcW w:w="2531" w:type="dxa"/>
          </w:tcPr>
          <w:p w:rsidR="00314303" w:rsidRDefault="00314303" w:rsidP="00070ADA"/>
        </w:tc>
        <w:tc>
          <w:tcPr>
            <w:tcW w:w="891" w:type="dxa"/>
          </w:tcPr>
          <w:p w:rsidR="00E92EAF" w:rsidRDefault="00E92EAF" w:rsidP="00194EA7"/>
        </w:tc>
        <w:tc>
          <w:tcPr>
            <w:tcW w:w="2051" w:type="dxa"/>
          </w:tcPr>
          <w:p w:rsidR="00314303" w:rsidRDefault="00314303" w:rsidP="00194EA7"/>
        </w:tc>
        <w:tc>
          <w:tcPr>
            <w:tcW w:w="891" w:type="dxa"/>
          </w:tcPr>
          <w:p w:rsidR="00314303" w:rsidRDefault="00314303" w:rsidP="00194EA7">
            <w:pPr>
              <w:jc w:val="center"/>
            </w:pPr>
          </w:p>
        </w:tc>
      </w:tr>
    </w:tbl>
    <w:p w:rsidR="007F5BC3" w:rsidRDefault="007F5BC3" w:rsidP="00C97172">
      <w:pPr>
        <w:rPr>
          <w:b/>
          <w:bCs/>
          <w:sz w:val="22"/>
          <w:szCs w:val="22"/>
        </w:rPr>
      </w:pPr>
    </w:p>
    <w:p w:rsidR="00314303" w:rsidRPr="006E6D3F" w:rsidRDefault="00314303" w:rsidP="00194EA7">
      <w:pPr>
        <w:rPr>
          <w:b/>
          <w:bCs/>
          <w:i/>
          <w:iCs/>
        </w:rPr>
      </w:pPr>
      <w:r>
        <w:rPr>
          <w:b/>
          <w:bCs/>
          <w:sz w:val="22"/>
          <w:szCs w:val="22"/>
        </w:rPr>
        <w:t>11 занятий в неделю по 20 минут</w:t>
      </w:r>
      <w:r w:rsidR="00BA27C5">
        <w:rPr>
          <w:b/>
          <w:bCs/>
          <w:sz w:val="22"/>
          <w:szCs w:val="22"/>
        </w:rPr>
        <w:t xml:space="preserve">   </w:t>
      </w:r>
      <w:r w:rsidRPr="006E6D3F">
        <w:rPr>
          <w:b/>
          <w:bCs/>
          <w:i/>
          <w:iCs/>
        </w:rPr>
        <w:t>(10</w:t>
      </w:r>
      <w:r w:rsidR="007F5BC3">
        <w:rPr>
          <w:b/>
          <w:bCs/>
          <w:i/>
          <w:iCs/>
        </w:rPr>
        <w:t>,5</w:t>
      </w:r>
      <w:r w:rsidRPr="006E6D3F">
        <w:rPr>
          <w:b/>
          <w:bCs/>
          <w:i/>
          <w:iCs/>
        </w:rPr>
        <w:t xml:space="preserve"> занятий – базовый вид деятельности</w:t>
      </w:r>
      <w:r w:rsidR="007F5BC3">
        <w:rPr>
          <w:b/>
          <w:bCs/>
          <w:i/>
          <w:iCs/>
        </w:rPr>
        <w:t xml:space="preserve"> + 0,5</w:t>
      </w:r>
      <w:r>
        <w:rPr>
          <w:b/>
          <w:bCs/>
          <w:i/>
          <w:iCs/>
        </w:rPr>
        <w:t>занятие вариативная часть</w:t>
      </w:r>
      <w:r w:rsidRPr="006E6D3F">
        <w:rPr>
          <w:b/>
          <w:bCs/>
          <w:i/>
          <w:iCs/>
        </w:rPr>
        <w:t>).</w:t>
      </w:r>
    </w:p>
    <w:p w:rsidR="00BA2CD1" w:rsidRDefault="00486C14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314303" w:rsidRPr="00BE331A" w:rsidRDefault="00BA2CD1" w:rsidP="00C9717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86C14">
        <w:rPr>
          <w:b/>
          <w:bCs/>
          <w:sz w:val="20"/>
          <w:szCs w:val="20"/>
        </w:rPr>
        <w:t xml:space="preserve"> </w:t>
      </w:r>
      <w:r w:rsidR="00314303" w:rsidRPr="0087060F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A2CD1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E86179">
        <w:rPr>
          <w:sz w:val="20"/>
          <w:szCs w:val="20"/>
        </w:rPr>
        <w:t>ИО Заведующего</w:t>
      </w:r>
      <w:r>
        <w:rPr>
          <w:sz w:val="20"/>
          <w:szCs w:val="20"/>
        </w:rPr>
        <w:t xml:space="preserve"> МБДОУ № 8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A2CD1">
        <w:rPr>
          <w:sz w:val="20"/>
          <w:szCs w:val="20"/>
        </w:rPr>
        <w:t xml:space="preserve">                                           </w:t>
      </w:r>
      <w:r w:rsidR="00E86179">
        <w:rPr>
          <w:sz w:val="20"/>
          <w:szCs w:val="20"/>
        </w:rPr>
        <w:t>В.А.Минее</w:t>
      </w:r>
      <w:r>
        <w:rPr>
          <w:sz w:val="20"/>
          <w:szCs w:val="20"/>
        </w:rPr>
        <w:t>ва__________________</w:t>
      </w:r>
    </w:p>
    <w:p w:rsidR="00BA27C5" w:rsidRPr="001B6E81" w:rsidRDefault="00BA27C5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A2CD1">
        <w:rPr>
          <w:sz w:val="20"/>
          <w:szCs w:val="20"/>
        </w:rPr>
        <w:t xml:space="preserve">                                              </w:t>
      </w:r>
      <w:r w:rsidR="00680EEC">
        <w:rPr>
          <w:sz w:val="20"/>
          <w:szCs w:val="20"/>
        </w:rPr>
        <w:t>Приказ № 26</w:t>
      </w:r>
      <w:r w:rsidR="00BA2CD1" w:rsidRPr="001B6E81">
        <w:rPr>
          <w:sz w:val="20"/>
          <w:szCs w:val="20"/>
        </w:rPr>
        <w:t xml:space="preserve"> от 30.08.2022</w:t>
      </w:r>
    </w:p>
    <w:p w:rsidR="00314303" w:rsidRDefault="00314303" w:rsidP="00C97172">
      <w:pPr>
        <w:jc w:val="center"/>
        <w:rPr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>Сетка</w:t>
      </w:r>
      <w:r w:rsidRPr="001B6E81">
        <w:rPr>
          <w:b/>
          <w:bCs/>
          <w:i/>
          <w:iCs/>
          <w:sz w:val="20"/>
          <w:szCs w:val="20"/>
        </w:rPr>
        <w:t xml:space="preserve"> непосредственно образовательной </w:t>
      </w:r>
      <w:r w:rsidR="00C45E87" w:rsidRPr="001B6E81">
        <w:rPr>
          <w:b/>
          <w:bCs/>
          <w:i/>
          <w:iCs/>
          <w:sz w:val="20"/>
          <w:szCs w:val="20"/>
        </w:rPr>
        <w:t>деятельности старшей</w:t>
      </w:r>
      <w:r w:rsidR="00BA2CD1" w:rsidRPr="001B6E81">
        <w:rPr>
          <w:b/>
          <w:bCs/>
          <w:i/>
          <w:iCs/>
          <w:sz w:val="20"/>
          <w:szCs w:val="20"/>
        </w:rPr>
        <w:t xml:space="preserve"> группы «Василёк</w:t>
      </w:r>
      <w:r w:rsidR="00E93A51" w:rsidRPr="001B6E81">
        <w:rPr>
          <w:b/>
          <w:bCs/>
          <w:i/>
          <w:iCs/>
          <w:sz w:val="20"/>
          <w:szCs w:val="20"/>
        </w:rPr>
        <w:t xml:space="preserve">» </w:t>
      </w:r>
      <w:r w:rsidR="00BA2CD1" w:rsidRPr="001B6E81">
        <w:rPr>
          <w:b/>
          <w:bCs/>
          <w:i/>
          <w:iCs/>
          <w:sz w:val="20"/>
          <w:szCs w:val="20"/>
        </w:rPr>
        <w:t>на 2022-2023</w:t>
      </w:r>
      <w:r w:rsidRPr="001B6E81">
        <w:rPr>
          <w:b/>
          <w:bCs/>
          <w:i/>
          <w:iCs/>
          <w:sz w:val="20"/>
          <w:szCs w:val="20"/>
        </w:rPr>
        <w:t>учебный год</w:t>
      </w:r>
    </w:p>
    <w:p w:rsidR="00314303" w:rsidRDefault="00314303" w:rsidP="00C97172"/>
    <w:tbl>
      <w:tblPr>
        <w:tblpPr w:leftFromText="180" w:rightFromText="180" w:vertAnchor="text" w:horzAnchor="margin" w:tblpY="11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51"/>
        <w:gridCol w:w="2552"/>
        <w:gridCol w:w="850"/>
        <w:gridCol w:w="2553"/>
        <w:gridCol w:w="851"/>
        <w:gridCol w:w="2266"/>
        <w:gridCol w:w="853"/>
        <w:gridCol w:w="2072"/>
        <w:gridCol w:w="891"/>
      </w:tblGrid>
      <w:tr w:rsidR="00314303" w:rsidTr="0087060F">
        <w:trPr>
          <w:trHeight w:val="360"/>
        </w:trPr>
        <w:tc>
          <w:tcPr>
            <w:tcW w:w="195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553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85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266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853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072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  <w:tc>
          <w:tcPr>
            <w:tcW w:w="891" w:type="dxa"/>
          </w:tcPr>
          <w:p w:rsidR="00314303" w:rsidRDefault="00314303" w:rsidP="0087060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</w:tr>
      <w:tr w:rsidR="00314303" w:rsidTr="00F074F6">
        <w:trPr>
          <w:trHeight w:val="1887"/>
        </w:trPr>
        <w:tc>
          <w:tcPr>
            <w:tcW w:w="1951" w:type="dxa"/>
          </w:tcPr>
          <w:p w:rsidR="007F5BC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</w:t>
            </w:r>
            <w:r w:rsidR="007F5BC3" w:rsidRPr="0087060F">
              <w:rPr>
                <w:sz w:val="22"/>
                <w:szCs w:val="22"/>
              </w:rPr>
              <w:t>«Речевое развитие», чтение худ. литературы «Формирование интереса и потребности в чтении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552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>1 «Физ. развитие»  «Физкультура» НОД «Накопление и обогащение двигательного опыта»</w:t>
            </w:r>
          </w:p>
        </w:tc>
        <w:tc>
          <w:tcPr>
            <w:tcW w:w="850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1. «Познавательное развитие» «Познание» 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ФЭМП»</w:t>
            </w: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266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.«Познаватель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е развит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 «Познан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Ознакомление с миром природы.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  <w:tc>
          <w:tcPr>
            <w:tcW w:w="2072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.  .«Речевое развит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 «Коммуникация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Развитие свободного общения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00-9.25</w:t>
            </w:r>
          </w:p>
        </w:tc>
      </w:tr>
      <w:tr w:rsidR="00314303" w:rsidTr="0087060F">
        <w:trPr>
          <w:trHeight w:val="720"/>
        </w:trPr>
        <w:tc>
          <w:tcPr>
            <w:tcW w:w="1951" w:type="dxa"/>
          </w:tcPr>
          <w:p w:rsidR="0087060F" w:rsidRPr="001E2D32" w:rsidRDefault="00314303" w:rsidP="0087060F">
            <w:pPr>
              <w:rPr>
                <w:sz w:val="22"/>
                <w:szCs w:val="22"/>
              </w:rPr>
            </w:pPr>
            <w:r w:rsidRPr="001E2D32">
              <w:rPr>
                <w:sz w:val="22"/>
                <w:szCs w:val="22"/>
              </w:rPr>
              <w:t>2. «Художествен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1E2D32">
              <w:rPr>
                <w:sz w:val="22"/>
                <w:szCs w:val="22"/>
              </w:rPr>
              <w:t>но-эстетическое развитие»  «Музыка» НОД «Развитие музыкально-худ. деят, приобщение к муз. искусству»</w:t>
            </w:r>
            <w:r w:rsidRPr="0087060F">
              <w:rPr>
                <w:sz w:val="22"/>
                <w:szCs w:val="22"/>
              </w:rPr>
              <w:t xml:space="preserve"> 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552" w:type="dxa"/>
          </w:tcPr>
          <w:p w:rsidR="00951C05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</w:t>
            </w:r>
            <w:r w:rsidR="00951C05" w:rsidRPr="0087060F">
              <w:rPr>
                <w:sz w:val="22"/>
                <w:szCs w:val="22"/>
              </w:rPr>
              <w:t>.«Художественно- эстетическое развит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«Изо деятельность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Рисование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«Познавательное развитие» «Познание» НОД «Развитие познавательно исследовательской деятельности.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266" w:type="dxa"/>
          </w:tcPr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«Художественно-эстетическое развит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 xml:space="preserve"> «Изо деятельность»</w:t>
            </w:r>
          </w:p>
          <w:p w:rsidR="00314303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Лепка»/ «аппликация» (в чередовании)</w:t>
            </w: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  <w:tc>
          <w:tcPr>
            <w:tcW w:w="2072" w:type="dxa"/>
          </w:tcPr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2.  Художествен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- эстетическое развит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«Изо деятельность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Д «Рисование»</w:t>
            </w:r>
          </w:p>
          <w:p w:rsidR="00951C05" w:rsidRPr="0087060F" w:rsidRDefault="00951C05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9.35-10.00</w:t>
            </w:r>
          </w:p>
        </w:tc>
      </w:tr>
      <w:tr w:rsidR="00314303" w:rsidTr="0087060F">
        <w:trPr>
          <w:trHeight w:val="2085"/>
        </w:trPr>
        <w:tc>
          <w:tcPr>
            <w:tcW w:w="1951" w:type="dxa"/>
          </w:tcPr>
          <w:p w:rsidR="0087060F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3. «Конструктив</w:t>
            </w:r>
          </w:p>
          <w:p w:rsidR="0087060F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о модельная  деятельность» Конструирова</w:t>
            </w:r>
          </w:p>
          <w:p w:rsidR="00314303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ние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4303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10-</w:t>
            </w:r>
          </w:p>
          <w:p w:rsidR="0087060F" w:rsidRPr="0087060F" w:rsidRDefault="0087060F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35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1E2D32">
              <w:rPr>
                <w:sz w:val="22"/>
                <w:szCs w:val="22"/>
              </w:rPr>
              <w:t>3. «Художественно-эстетическое развитие» «Музыка» НОД «Развитие музыкально-худ. деят, приобщение к муз. искусству»</w:t>
            </w:r>
            <w:r w:rsidRPr="00870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10-10.35</w:t>
            </w:r>
          </w:p>
        </w:tc>
        <w:tc>
          <w:tcPr>
            <w:tcW w:w="2266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>3. «Физ. развитие» «Физ-ра» НОД «Формирование потребности в двигательной активн</w:t>
            </w:r>
            <w:r w:rsidR="0087060F" w:rsidRPr="00EB53A1">
              <w:rPr>
                <w:sz w:val="22"/>
                <w:szCs w:val="22"/>
              </w:rPr>
              <w:t>ости и физическом совершенст-</w:t>
            </w:r>
            <w:r w:rsidRPr="00EB53A1">
              <w:rPr>
                <w:sz w:val="22"/>
                <w:szCs w:val="22"/>
              </w:rPr>
              <w:t>нии»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0.10-10.35</w:t>
            </w: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314303" w:rsidRPr="0087060F" w:rsidRDefault="00314303" w:rsidP="0087060F">
            <w:pPr>
              <w:rPr>
                <w:b/>
                <w:bCs/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>3.  «Физ. развитие» (физкультурное занятие на воздухе</w:t>
            </w: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1.00-11.25</w:t>
            </w:r>
          </w:p>
        </w:tc>
      </w:tr>
      <w:tr w:rsidR="00314303" w:rsidTr="0087060F">
        <w:trPr>
          <w:trHeight w:val="774"/>
        </w:trPr>
        <w:tc>
          <w:tcPr>
            <w:tcW w:w="1951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552" w:type="dxa"/>
          </w:tcPr>
          <w:p w:rsidR="00314303" w:rsidRPr="0087060F" w:rsidRDefault="0087060F" w:rsidP="0087060F">
            <w:pPr>
              <w:rPr>
                <w:sz w:val="22"/>
                <w:szCs w:val="22"/>
                <w:highlight w:val="green"/>
              </w:rPr>
            </w:pPr>
            <w:r w:rsidRPr="0087060F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50" w:type="dxa"/>
          </w:tcPr>
          <w:p w:rsidR="00486C14" w:rsidRPr="0087060F" w:rsidRDefault="00486C14" w:rsidP="0087060F">
            <w:pPr>
              <w:rPr>
                <w:sz w:val="22"/>
                <w:szCs w:val="22"/>
              </w:rPr>
            </w:pPr>
            <w:r w:rsidRPr="0087060F">
              <w:rPr>
                <w:sz w:val="22"/>
                <w:szCs w:val="22"/>
              </w:rPr>
              <w:t>15-30-</w:t>
            </w:r>
          </w:p>
          <w:p w:rsidR="00314303" w:rsidRPr="0087060F" w:rsidRDefault="00486C14" w:rsidP="0087060F">
            <w:pPr>
              <w:rPr>
                <w:sz w:val="22"/>
                <w:szCs w:val="22"/>
                <w:highlight w:val="green"/>
              </w:rPr>
            </w:pPr>
            <w:r w:rsidRPr="0087060F">
              <w:rPr>
                <w:sz w:val="22"/>
                <w:szCs w:val="22"/>
              </w:rPr>
              <w:t>15-55</w:t>
            </w:r>
          </w:p>
        </w:tc>
        <w:tc>
          <w:tcPr>
            <w:tcW w:w="2553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14303" w:rsidRPr="0087060F" w:rsidRDefault="00314303" w:rsidP="0087060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6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14303" w:rsidRPr="0087060F" w:rsidRDefault="00314303" w:rsidP="0087060F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:rsidR="00314303" w:rsidRPr="0087060F" w:rsidRDefault="00314303" w:rsidP="008706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314303" w:rsidRPr="0087060F" w:rsidRDefault="00314303" w:rsidP="008706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Pr="006E6D3F" w:rsidRDefault="00314303" w:rsidP="009A3425">
      <w:pPr>
        <w:rPr>
          <w:b/>
          <w:bCs/>
          <w:i/>
          <w:iCs/>
        </w:rPr>
      </w:pPr>
      <w:r>
        <w:rPr>
          <w:b/>
          <w:bCs/>
          <w:sz w:val="20"/>
          <w:szCs w:val="20"/>
        </w:rPr>
        <w:t>15  занятий в неделю по 25 минут</w:t>
      </w:r>
      <w:r w:rsidR="0087060F">
        <w:rPr>
          <w:b/>
          <w:bCs/>
          <w:i/>
          <w:iCs/>
        </w:rPr>
        <w:t>(14</w:t>
      </w:r>
      <w:r w:rsidRPr="006E6D3F">
        <w:rPr>
          <w:b/>
          <w:bCs/>
          <w:i/>
          <w:iCs/>
        </w:rPr>
        <w:t xml:space="preserve"> занятий – базовый вид деятельности</w:t>
      </w:r>
      <w:r w:rsidR="0087060F">
        <w:rPr>
          <w:b/>
          <w:bCs/>
          <w:i/>
          <w:iCs/>
        </w:rPr>
        <w:t xml:space="preserve"> + 1</w:t>
      </w:r>
      <w:r>
        <w:rPr>
          <w:b/>
          <w:bCs/>
          <w:i/>
          <w:iCs/>
        </w:rPr>
        <w:t xml:space="preserve"> занятие вариативная часть</w:t>
      </w:r>
      <w:r w:rsidRPr="006E6D3F">
        <w:rPr>
          <w:b/>
          <w:bCs/>
          <w:i/>
          <w:iCs/>
        </w:rPr>
        <w:t>).</w:t>
      </w:r>
    </w:p>
    <w:p w:rsidR="00F074F6" w:rsidRDefault="00314303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303" w:rsidRDefault="00F074F6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314303" w:rsidRPr="00217100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Заведующего</w:t>
      </w:r>
      <w:r>
        <w:rPr>
          <w:sz w:val="20"/>
          <w:szCs w:val="20"/>
        </w:rPr>
        <w:t xml:space="preserve"> МБДОУ № 8</w:t>
      </w:r>
    </w:p>
    <w:p w:rsidR="00314303" w:rsidRDefault="00314303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074F6">
        <w:rPr>
          <w:sz w:val="20"/>
          <w:szCs w:val="20"/>
        </w:rPr>
        <w:t xml:space="preserve">   </w:t>
      </w:r>
      <w:r w:rsidR="00E86179">
        <w:rPr>
          <w:sz w:val="20"/>
          <w:szCs w:val="20"/>
        </w:rPr>
        <w:t>В.А.Минее</w:t>
      </w:r>
      <w:r>
        <w:rPr>
          <w:sz w:val="20"/>
          <w:szCs w:val="20"/>
        </w:rPr>
        <w:t>ва.__________________</w:t>
      </w:r>
    </w:p>
    <w:p w:rsidR="00314303" w:rsidRPr="001B6E81" w:rsidRDefault="00BA27C5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074F6">
        <w:rPr>
          <w:sz w:val="20"/>
          <w:szCs w:val="20"/>
        </w:rPr>
        <w:t xml:space="preserve">                      </w:t>
      </w:r>
      <w:r w:rsidR="00680EEC">
        <w:rPr>
          <w:sz w:val="20"/>
          <w:szCs w:val="20"/>
        </w:rPr>
        <w:t>Приказ № 26</w:t>
      </w:r>
      <w:r w:rsidR="00F074F6" w:rsidRPr="001B6E81">
        <w:rPr>
          <w:sz w:val="20"/>
          <w:szCs w:val="20"/>
        </w:rPr>
        <w:t xml:space="preserve"> от 30.08.2022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>Сетка</w:t>
      </w:r>
      <w:r w:rsidR="0087060F" w:rsidRPr="001B6E81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1B6E81">
        <w:rPr>
          <w:b/>
          <w:bCs/>
          <w:i/>
          <w:iCs/>
          <w:sz w:val="20"/>
          <w:szCs w:val="20"/>
        </w:rPr>
        <w:t>непосредственно  образовательной деятельности  с</w:t>
      </w:r>
      <w:r w:rsidR="00F074F6" w:rsidRPr="001B6E81">
        <w:rPr>
          <w:b/>
          <w:bCs/>
          <w:i/>
          <w:iCs/>
          <w:sz w:val="20"/>
          <w:szCs w:val="20"/>
        </w:rPr>
        <w:t>таршей  группы «Ромашка</w:t>
      </w:r>
      <w:r w:rsidRPr="001B6E81">
        <w:rPr>
          <w:b/>
          <w:bCs/>
          <w:i/>
          <w:iCs/>
          <w:sz w:val="20"/>
          <w:szCs w:val="20"/>
        </w:rPr>
        <w:t>»</w:t>
      </w:r>
      <w:r w:rsidR="00F074F6" w:rsidRPr="001B6E81">
        <w:rPr>
          <w:b/>
          <w:bCs/>
          <w:i/>
          <w:iCs/>
          <w:sz w:val="20"/>
          <w:szCs w:val="20"/>
        </w:rPr>
        <w:t xml:space="preserve"> на 2022-2023</w:t>
      </w:r>
      <w:r w:rsidRPr="001B6E81">
        <w:rPr>
          <w:b/>
          <w:bCs/>
          <w:i/>
          <w:iCs/>
          <w:sz w:val="20"/>
          <w:szCs w:val="20"/>
        </w:rPr>
        <w:t xml:space="preserve">  учебный год</w:t>
      </w:r>
    </w:p>
    <w:tbl>
      <w:tblPr>
        <w:tblpPr w:leftFromText="180" w:rightFromText="180" w:vertAnchor="text" w:horzAnchor="margin" w:tblpY="75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3"/>
        <w:gridCol w:w="839"/>
        <w:gridCol w:w="2162"/>
        <w:gridCol w:w="838"/>
        <w:gridCol w:w="2220"/>
        <w:gridCol w:w="839"/>
        <w:gridCol w:w="2496"/>
        <w:gridCol w:w="839"/>
        <w:gridCol w:w="2417"/>
        <w:gridCol w:w="873"/>
      </w:tblGrid>
      <w:tr w:rsidR="00314303">
        <w:trPr>
          <w:trHeight w:val="360"/>
        </w:trPr>
        <w:tc>
          <w:tcPr>
            <w:tcW w:w="2163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839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162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838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220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839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496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839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417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</w:tr>
      <w:tr w:rsidR="00314303">
        <w:trPr>
          <w:trHeight w:val="1704"/>
        </w:trPr>
        <w:tc>
          <w:tcPr>
            <w:tcW w:w="2163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.«Художественно- эстетическое развитие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Изо деятельность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Рисование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162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. «Познавательное развитие» «Познание» НОД «ФЭМП»</w:t>
            </w:r>
          </w:p>
        </w:tc>
        <w:tc>
          <w:tcPr>
            <w:tcW w:w="838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220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1E2D32">
              <w:rPr>
                <w:sz w:val="22"/>
                <w:szCs w:val="22"/>
              </w:rPr>
              <w:t>1. «Художественно-эстетическое развитие» «Музыка» НОД «Развитие музыкально-худ. деят, приобщение к муз. искусству»</w:t>
            </w:r>
            <w:r w:rsidRPr="00217100">
              <w:rPr>
                <w:sz w:val="22"/>
                <w:szCs w:val="22"/>
              </w:rPr>
              <w:t xml:space="preserve"> 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496" w:type="dxa"/>
          </w:tcPr>
          <w:p w:rsidR="00314303" w:rsidRPr="00EB53A1" w:rsidRDefault="00314303" w:rsidP="00363AB9">
            <w:pPr>
              <w:rPr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 xml:space="preserve">1. «Физ. развитие» 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>«Физ-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00-9.25</w:t>
            </w:r>
          </w:p>
        </w:tc>
        <w:tc>
          <w:tcPr>
            <w:tcW w:w="2417" w:type="dxa"/>
          </w:tcPr>
          <w:p w:rsidR="00314303" w:rsidRPr="00217100" w:rsidRDefault="00314303" w:rsidP="002962EC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. .«Познавательное развитие» «Познание» НОД «Развитие познавательно исследовательской деятельности.»</w:t>
            </w:r>
          </w:p>
          <w:p w:rsidR="00314303" w:rsidRPr="00217100" w:rsidRDefault="00314303" w:rsidP="002962E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</w:tc>
      </w:tr>
      <w:tr w:rsidR="00314303">
        <w:trPr>
          <w:trHeight w:val="2069"/>
        </w:trPr>
        <w:tc>
          <w:tcPr>
            <w:tcW w:w="2163" w:type="dxa"/>
          </w:tcPr>
          <w:p w:rsidR="00217100" w:rsidRPr="00217100" w:rsidRDefault="00314303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217100" w:rsidRPr="00217100">
              <w:rPr>
                <w:sz w:val="22"/>
                <w:szCs w:val="22"/>
              </w:rPr>
              <w:t>«Речевое развитие», чтение худ. литературы «Формирование интереса и потребности в чтении»</w:t>
            </w:r>
          </w:p>
          <w:p w:rsidR="00314303" w:rsidRPr="00217100" w:rsidRDefault="00314303" w:rsidP="0021710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162" w:type="dxa"/>
          </w:tcPr>
          <w:p w:rsidR="00217100" w:rsidRPr="00217100" w:rsidRDefault="00B30391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217100" w:rsidRPr="00217100">
              <w:rPr>
                <w:sz w:val="22"/>
                <w:szCs w:val="22"/>
              </w:rPr>
              <w:t>. «Конструктивно модельная  деятельность» Конструирование</w:t>
            </w:r>
          </w:p>
          <w:p w:rsidR="00314303" w:rsidRPr="00217100" w:rsidRDefault="00314303" w:rsidP="00217100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220" w:type="dxa"/>
          </w:tcPr>
          <w:p w:rsidR="00217100" w:rsidRPr="00217100" w:rsidRDefault="00B30391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217100" w:rsidRPr="00217100">
              <w:rPr>
                <w:sz w:val="22"/>
                <w:szCs w:val="22"/>
              </w:rPr>
              <w:t>.«Познавательное развитие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«Познание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Ознакомление с миром природы.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</w:p>
          <w:p w:rsidR="00314303" w:rsidRPr="00217100" w:rsidRDefault="00314303" w:rsidP="00B30391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496" w:type="dxa"/>
          </w:tcPr>
          <w:p w:rsidR="00B30391" w:rsidRPr="00217100" w:rsidRDefault="00314303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B30391" w:rsidRPr="00217100">
              <w:rPr>
                <w:sz w:val="22"/>
                <w:szCs w:val="22"/>
              </w:rPr>
              <w:t>..«Художественно- эстетическое развитие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Изо деятельность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Рисование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9.35-10.00</w:t>
            </w:r>
          </w:p>
        </w:tc>
        <w:tc>
          <w:tcPr>
            <w:tcW w:w="2417" w:type="dxa"/>
          </w:tcPr>
          <w:p w:rsidR="00B30391" w:rsidRPr="00217100" w:rsidRDefault="00314303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2</w:t>
            </w:r>
            <w:r w:rsidR="00B30391" w:rsidRPr="00217100">
              <w:rPr>
                <w:sz w:val="22"/>
                <w:szCs w:val="22"/>
              </w:rPr>
              <w:t>.«Речевое развитие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«Коммуникация»</w:t>
            </w:r>
          </w:p>
          <w:p w:rsidR="00B30391" w:rsidRPr="00217100" w:rsidRDefault="00B30391" w:rsidP="00B30391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Развитие свободного общения»</w:t>
            </w:r>
          </w:p>
          <w:p w:rsidR="00314303" w:rsidRPr="00217100" w:rsidRDefault="00314303" w:rsidP="00B30391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</w:tc>
      </w:tr>
      <w:tr w:rsidR="00314303">
        <w:trPr>
          <w:trHeight w:val="1771"/>
        </w:trPr>
        <w:tc>
          <w:tcPr>
            <w:tcW w:w="2163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1E2D32">
              <w:rPr>
                <w:sz w:val="22"/>
                <w:szCs w:val="22"/>
              </w:rPr>
              <w:t>3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0.10-10.35</w:t>
            </w: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>3. «Физ. развитие» «Физкультура» НОД «Накопление и обогащение двигательного опыта»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0.10-10.35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3.«Художественно-эстетическое развитие»</w:t>
            </w:r>
          </w:p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«Изо деятельность»</w:t>
            </w:r>
          </w:p>
          <w:p w:rsidR="00314303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НОД «Лепка»/ «аппликация» (в чередовании)</w:t>
            </w:r>
          </w:p>
        </w:tc>
        <w:tc>
          <w:tcPr>
            <w:tcW w:w="839" w:type="dxa"/>
          </w:tcPr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0.10-10.35</w:t>
            </w: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:rsidR="00314303" w:rsidRPr="00217100" w:rsidRDefault="00314303" w:rsidP="00363AB9">
            <w:pPr>
              <w:rPr>
                <w:sz w:val="22"/>
                <w:szCs w:val="22"/>
              </w:rPr>
            </w:pPr>
            <w:r w:rsidRPr="00EB53A1">
              <w:rPr>
                <w:sz w:val="22"/>
                <w:szCs w:val="22"/>
              </w:rPr>
              <w:t>3 «Физ. развитие» (физкультурное занятие на воздухе)</w:t>
            </w: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1.55</w:t>
            </w:r>
          </w:p>
        </w:tc>
      </w:tr>
      <w:tr w:rsidR="00314303">
        <w:trPr>
          <w:trHeight w:val="788"/>
        </w:trPr>
        <w:tc>
          <w:tcPr>
            <w:tcW w:w="2163" w:type="dxa"/>
          </w:tcPr>
          <w:p w:rsidR="00314303" w:rsidRPr="00217100" w:rsidRDefault="00314303" w:rsidP="00E946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314303" w:rsidRPr="00217100" w:rsidRDefault="00314303" w:rsidP="00486C1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62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38" w:type="dxa"/>
          </w:tcPr>
          <w:p w:rsidR="00314303" w:rsidRPr="00217100" w:rsidRDefault="00314303" w:rsidP="005F607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20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39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496" w:type="dxa"/>
          </w:tcPr>
          <w:p w:rsidR="00314303" w:rsidRPr="00217100" w:rsidRDefault="00217100" w:rsidP="00363AB9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39" w:type="dxa"/>
          </w:tcPr>
          <w:p w:rsidR="00217100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5-30-</w:t>
            </w:r>
          </w:p>
          <w:p w:rsidR="00314303" w:rsidRPr="00217100" w:rsidRDefault="00217100" w:rsidP="00217100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>15-55</w:t>
            </w:r>
          </w:p>
        </w:tc>
        <w:tc>
          <w:tcPr>
            <w:tcW w:w="2417" w:type="dxa"/>
          </w:tcPr>
          <w:p w:rsidR="00314303" w:rsidRPr="00217100" w:rsidRDefault="00314303" w:rsidP="00363AB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73" w:type="dxa"/>
          </w:tcPr>
          <w:p w:rsidR="00314303" w:rsidRDefault="00314303" w:rsidP="00363A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</w:p>
    <w:p w:rsidR="00314303" w:rsidRDefault="00314303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5 занятий в неделю по 25 минут</w:t>
      </w:r>
    </w:p>
    <w:p w:rsidR="00314303" w:rsidRPr="006E6D3F" w:rsidRDefault="00217100" w:rsidP="00E67F01">
      <w:pPr>
        <w:rPr>
          <w:b/>
          <w:bCs/>
          <w:i/>
          <w:iCs/>
        </w:rPr>
      </w:pPr>
      <w:r>
        <w:rPr>
          <w:b/>
          <w:bCs/>
          <w:i/>
          <w:iCs/>
        </w:rPr>
        <w:t>(14</w:t>
      </w:r>
      <w:r w:rsidR="00314303" w:rsidRPr="006E6D3F">
        <w:rPr>
          <w:b/>
          <w:bCs/>
          <w:i/>
          <w:iCs/>
        </w:rPr>
        <w:t xml:space="preserve"> занятий – базовый вид деятельности</w:t>
      </w:r>
      <w:r>
        <w:rPr>
          <w:b/>
          <w:bCs/>
          <w:i/>
          <w:iCs/>
        </w:rPr>
        <w:t xml:space="preserve"> + 1</w:t>
      </w:r>
      <w:r w:rsidR="00314303">
        <w:rPr>
          <w:b/>
          <w:bCs/>
          <w:i/>
          <w:iCs/>
        </w:rPr>
        <w:t xml:space="preserve"> занятие вариативная часть</w:t>
      </w:r>
      <w:r w:rsidR="00314303" w:rsidRPr="006E6D3F">
        <w:rPr>
          <w:b/>
          <w:bCs/>
          <w:i/>
          <w:iCs/>
        </w:rPr>
        <w:t>).</w:t>
      </w:r>
    </w:p>
    <w:p w:rsidR="00314303" w:rsidRDefault="00314303" w:rsidP="00C97172"/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Pr="00372E09" w:rsidRDefault="00314303" w:rsidP="00372E09">
      <w:pPr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1710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E86179">
        <w:rPr>
          <w:b/>
          <w:bCs/>
          <w:sz w:val="20"/>
          <w:szCs w:val="20"/>
        </w:rPr>
        <w:t xml:space="preserve">                </w:t>
      </w:r>
      <w:r w:rsidRPr="00372E09">
        <w:rPr>
          <w:b/>
          <w:bCs/>
          <w:sz w:val="20"/>
          <w:szCs w:val="20"/>
        </w:rPr>
        <w:t>УТВЕРЖДАЮ:</w:t>
      </w:r>
    </w:p>
    <w:p w:rsidR="00314303" w:rsidRDefault="00314303" w:rsidP="00372E09">
      <w:pPr>
        <w:jc w:val="right"/>
        <w:rPr>
          <w:sz w:val="20"/>
          <w:szCs w:val="20"/>
        </w:rPr>
      </w:pPr>
      <w:r w:rsidRPr="00372E0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Заведующего</w:t>
      </w:r>
      <w:r w:rsidRPr="00372E09">
        <w:rPr>
          <w:sz w:val="20"/>
          <w:szCs w:val="20"/>
        </w:rPr>
        <w:t xml:space="preserve"> МБДОУ № 8</w:t>
      </w:r>
    </w:p>
    <w:p w:rsidR="00314303" w:rsidRDefault="00314303" w:rsidP="00372E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80EEC">
        <w:rPr>
          <w:sz w:val="20"/>
          <w:szCs w:val="20"/>
        </w:rPr>
        <w:t xml:space="preserve">                             </w:t>
      </w:r>
      <w:r w:rsidR="00E86179">
        <w:rPr>
          <w:sz w:val="20"/>
          <w:szCs w:val="20"/>
        </w:rPr>
        <w:t>В.А.Минее</w:t>
      </w:r>
      <w:r w:rsidR="00BA27C5">
        <w:rPr>
          <w:sz w:val="20"/>
          <w:szCs w:val="20"/>
        </w:rPr>
        <w:t>ва_________</w:t>
      </w:r>
    </w:p>
    <w:p w:rsidR="00314303" w:rsidRPr="001B6E81" w:rsidRDefault="00680EEC" w:rsidP="00372E09">
      <w:pPr>
        <w:jc w:val="right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Приказ № 26</w:t>
      </w:r>
      <w:r w:rsidR="00BA27C5" w:rsidRPr="001B6E81">
        <w:rPr>
          <w:sz w:val="20"/>
          <w:szCs w:val="20"/>
        </w:rPr>
        <w:t xml:space="preserve"> от 30.08.202</w:t>
      </w:r>
      <w:r w:rsidR="00DE6D80" w:rsidRPr="001B6E81">
        <w:rPr>
          <w:sz w:val="20"/>
          <w:szCs w:val="20"/>
        </w:rPr>
        <w:t>2</w:t>
      </w:r>
    </w:p>
    <w:p w:rsidR="00314303" w:rsidRDefault="00314303" w:rsidP="00B30929">
      <w:pPr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color w:val="000000"/>
          <w:sz w:val="20"/>
          <w:szCs w:val="20"/>
        </w:rPr>
        <w:t>Сетка</w:t>
      </w:r>
      <w:r w:rsidR="00B30929" w:rsidRPr="001B6E81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0369A0" w:rsidRPr="001B6E81">
        <w:rPr>
          <w:b/>
          <w:bCs/>
          <w:i/>
          <w:iCs/>
          <w:sz w:val="20"/>
          <w:szCs w:val="20"/>
        </w:rPr>
        <w:t>непосредственно образовательной</w:t>
      </w:r>
      <w:r w:rsidR="00B30929" w:rsidRPr="001B6E81">
        <w:rPr>
          <w:b/>
          <w:bCs/>
          <w:i/>
          <w:iCs/>
          <w:sz w:val="20"/>
          <w:szCs w:val="20"/>
        </w:rPr>
        <w:t xml:space="preserve"> </w:t>
      </w:r>
      <w:r w:rsidR="000369A0" w:rsidRPr="001B6E81">
        <w:rPr>
          <w:b/>
          <w:bCs/>
          <w:i/>
          <w:iCs/>
          <w:sz w:val="20"/>
          <w:szCs w:val="20"/>
        </w:rPr>
        <w:t>деятельности подго</w:t>
      </w:r>
      <w:r w:rsidR="00F074F6" w:rsidRPr="001B6E81">
        <w:rPr>
          <w:b/>
          <w:bCs/>
          <w:i/>
          <w:iCs/>
          <w:sz w:val="20"/>
          <w:szCs w:val="20"/>
        </w:rPr>
        <w:t>товительной   группы «Журавлёнок</w:t>
      </w:r>
      <w:r w:rsidRPr="001B6E81">
        <w:rPr>
          <w:b/>
          <w:bCs/>
          <w:i/>
          <w:iCs/>
          <w:sz w:val="20"/>
          <w:szCs w:val="20"/>
        </w:rPr>
        <w:t>»</w:t>
      </w:r>
      <w:r w:rsidR="00F074F6" w:rsidRPr="001B6E81">
        <w:rPr>
          <w:b/>
          <w:bCs/>
          <w:i/>
          <w:iCs/>
          <w:sz w:val="20"/>
          <w:szCs w:val="20"/>
        </w:rPr>
        <w:t xml:space="preserve">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XSpec="center" w:tblpY="555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8"/>
        <w:gridCol w:w="848"/>
        <w:gridCol w:w="2162"/>
        <w:gridCol w:w="848"/>
        <w:gridCol w:w="2141"/>
        <w:gridCol w:w="882"/>
        <w:gridCol w:w="2365"/>
        <w:gridCol w:w="844"/>
        <w:gridCol w:w="2066"/>
        <w:gridCol w:w="882"/>
      </w:tblGrid>
      <w:tr w:rsidR="00314303" w:rsidTr="00372E09">
        <w:trPr>
          <w:trHeight w:val="360"/>
        </w:trPr>
        <w:tc>
          <w:tcPr>
            <w:tcW w:w="2648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162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141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365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844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066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</w:tr>
      <w:tr w:rsidR="00314303" w:rsidTr="00372E09">
        <w:trPr>
          <w:trHeight w:val="720"/>
        </w:trPr>
        <w:tc>
          <w:tcPr>
            <w:tcW w:w="2648" w:type="dxa"/>
          </w:tcPr>
          <w:p w:rsidR="00314303" w:rsidRDefault="00314303" w:rsidP="00372E09">
            <w:r>
              <w:rPr>
                <w:sz w:val="20"/>
                <w:szCs w:val="20"/>
              </w:rPr>
              <w:t xml:space="preserve">1. </w:t>
            </w:r>
            <w:r>
              <w:t>«Познавательное развитие»</w:t>
            </w:r>
          </w:p>
          <w:p w:rsidR="00314303" w:rsidRDefault="00314303" w:rsidP="00372E09">
            <w:r>
              <w:t xml:space="preserve"> «Познание»</w:t>
            </w:r>
          </w:p>
          <w:p w:rsidR="00314303" w:rsidRDefault="00314303" w:rsidP="00372E09">
            <w:r>
              <w:t>НОД «Ознакомление с миром природы.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162" w:type="dxa"/>
          </w:tcPr>
          <w:p w:rsidR="00EA5F55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F55">
              <w:rPr>
                <w:sz w:val="20"/>
                <w:szCs w:val="20"/>
              </w:rPr>
              <w:t xml:space="preserve">  «Познавательно-речевое развитие» «Познание» НОД «ФЭМП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141" w:type="dxa"/>
          </w:tcPr>
          <w:p w:rsidR="00276A7C" w:rsidRDefault="00EA5F55" w:rsidP="00276A7C">
            <w:r>
              <w:rPr>
                <w:sz w:val="20"/>
                <w:szCs w:val="20"/>
              </w:rPr>
              <w:t xml:space="preserve">1. </w:t>
            </w:r>
            <w:r w:rsidR="00276A7C">
              <w:t>«Речевое развитие»</w:t>
            </w:r>
          </w:p>
          <w:p w:rsidR="00276A7C" w:rsidRDefault="00276A7C" w:rsidP="00276A7C">
            <w:r>
              <w:t xml:space="preserve"> Коммуникация»</w:t>
            </w:r>
          </w:p>
          <w:p w:rsidR="00276A7C" w:rsidRDefault="00276A7C" w:rsidP="00276A7C">
            <w:r>
              <w:t>НОД «Развитие свободного общения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365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A5F55">
              <w:rPr>
                <w:sz w:val="20"/>
                <w:szCs w:val="20"/>
              </w:rPr>
              <w:t>«Познавательное развитие» Обр. область «Познание» НОД «ФЭМП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066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1. «Физ. развитие» «Физ-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</w:tr>
      <w:tr w:rsidR="00314303" w:rsidTr="00372E09">
        <w:trPr>
          <w:trHeight w:val="1734"/>
        </w:trPr>
        <w:tc>
          <w:tcPr>
            <w:tcW w:w="2648" w:type="dxa"/>
          </w:tcPr>
          <w:p w:rsidR="00EA5F55" w:rsidRPr="00C862C7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</w:t>
            </w:r>
            <w:r w:rsidR="00EA5F55" w:rsidRPr="00C862C7">
              <w:rPr>
                <w:sz w:val="20"/>
                <w:szCs w:val="20"/>
              </w:rPr>
              <w:t>.«Художественно- эстетическое развитие»</w:t>
            </w:r>
          </w:p>
          <w:p w:rsidR="00EA5F55" w:rsidRPr="00C862C7" w:rsidRDefault="00EA5F55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«Изо деятельность»</w:t>
            </w:r>
          </w:p>
          <w:p w:rsidR="00EA5F55" w:rsidRDefault="00EA5F55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НОД «Рисование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162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 w:rsidRPr="00D50C83">
              <w:rPr>
                <w:sz w:val="20"/>
                <w:szCs w:val="20"/>
              </w:rPr>
              <w:t>2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141" w:type="dxa"/>
          </w:tcPr>
          <w:p w:rsidR="00314303" w:rsidRPr="00EB53A1" w:rsidRDefault="00314303" w:rsidP="00372E09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2. «Физ. развитие» «Физкультура» НОД «Накопление и обогащение двигательного опыта»</w:t>
            </w:r>
          </w:p>
        </w:tc>
        <w:tc>
          <w:tcPr>
            <w:tcW w:w="882" w:type="dxa"/>
          </w:tcPr>
          <w:p w:rsidR="00314303" w:rsidRPr="00EB53A1" w:rsidRDefault="00314303" w:rsidP="00372E09">
            <w:pPr>
              <w:jc w:val="center"/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9.40-10.10</w:t>
            </w:r>
          </w:p>
        </w:tc>
        <w:tc>
          <w:tcPr>
            <w:tcW w:w="2365" w:type="dxa"/>
          </w:tcPr>
          <w:p w:rsidR="00314303" w:rsidRDefault="00314303" w:rsidP="00372E09">
            <w:r>
              <w:rPr>
                <w:sz w:val="20"/>
                <w:szCs w:val="20"/>
              </w:rPr>
              <w:t>2. ..«</w:t>
            </w:r>
            <w:r>
              <w:t>Художественно- эстетическое развитие»</w:t>
            </w:r>
          </w:p>
          <w:p w:rsidR="00314303" w:rsidRDefault="00314303" w:rsidP="00372E09">
            <w:r>
              <w:t>«Изо деятельность»</w:t>
            </w:r>
          </w:p>
          <w:p w:rsidR="00314303" w:rsidRDefault="00314303" w:rsidP="00372E09">
            <w:r>
              <w:t>НОД «Рисование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066" w:type="dxa"/>
          </w:tcPr>
          <w:p w:rsidR="00276A7C" w:rsidRDefault="00314303" w:rsidP="0027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76A7C">
              <w:rPr>
                <w:sz w:val="20"/>
                <w:szCs w:val="20"/>
              </w:rPr>
              <w:t>.«Познавательное развитие» «Познание» НОД «Развитие познавательно исследовательской деятельности.»</w:t>
            </w:r>
          </w:p>
          <w:p w:rsidR="00314303" w:rsidRDefault="00314303" w:rsidP="00276A7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</w:tr>
      <w:tr w:rsidR="00314303" w:rsidTr="00372E09">
        <w:trPr>
          <w:trHeight w:val="2070"/>
        </w:trPr>
        <w:tc>
          <w:tcPr>
            <w:tcW w:w="2648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3.   Направление «Физ. развитие» (физкультурное занятие на воздухе)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30</w:t>
            </w:r>
          </w:p>
        </w:tc>
        <w:tc>
          <w:tcPr>
            <w:tcW w:w="2162" w:type="dxa"/>
          </w:tcPr>
          <w:p w:rsidR="00276A7C" w:rsidRPr="00217100" w:rsidRDefault="00314303" w:rsidP="00276A7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  <w:r w:rsidR="00276A7C">
              <w:rPr>
                <w:sz w:val="20"/>
                <w:szCs w:val="20"/>
              </w:rPr>
              <w:t>.</w:t>
            </w:r>
            <w:r w:rsidR="00276A7C" w:rsidRPr="00217100">
              <w:rPr>
                <w:sz w:val="22"/>
                <w:szCs w:val="22"/>
              </w:rPr>
              <w:t>«Речевое развитие», чтение худ. литературы «Формирование интереса и потребности в чтении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314303" w:rsidRPr="00C862C7" w:rsidRDefault="00314303" w:rsidP="0037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862C7">
              <w:rPr>
                <w:sz w:val="20"/>
                <w:szCs w:val="20"/>
              </w:rPr>
              <w:t>.«Художественно-эстетическое развитие»</w:t>
            </w:r>
          </w:p>
          <w:p w:rsidR="00314303" w:rsidRPr="00C862C7" w:rsidRDefault="00314303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 xml:space="preserve"> «Изо деятельность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НОД «Лепка»/ «аппликация»</w:t>
            </w:r>
            <w:r w:rsidR="00372E09">
              <w:rPr>
                <w:sz w:val="20"/>
                <w:szCs w:val="20"/>
              </w:rPr>
              <w:t>/ «конструирование»</w:t>
            </w:r>
            <w:r w:rsidRPr="00C862C7">
              <w:rPr>
                <w:sz w:val="20"/>
                <w:szCs w:val="20"/>
              </w:rPr>
              <w:t xml:space="preserve"> (в чередовании)</w:t>
            </w:r>
          </w:p>
          <w:p w:rsidR="00314303" w:rsidRPr="00533F94" w:rsidRDefault="00314303" w:rsidP="00372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Pr="00C862C7" w:rsidRDefault="00314303" w:rsidP="00372E09">
            <w:pPr>
              <w:jc w:val="center"/>
              <w:rPr>
                <w:sz w:val="20"/>
                <w:szCs w:val="20"/>
              </w:rPr>
            </w:pPr>
            <w:r w:rsidRPr="00C862C7">
              <w:rPr>
                <w:sz w:val="20"/>
                <w:szCs w:val="20"/>
              </w:rPr>
              <w:t>10.20-10.50</w:t>
            </w: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  <w:r w:rsidRPr="00D50C83">
              <w:rPr>
                <w:sz w:val="20"/>
                <w:szCs w:val="20"/>
              </w:rPr>
              <w:t>3. «Художественно-эстетическое развитие» «Музыка» НОД «Развитие музыкально-худ. деят, приобщение к муз. искусству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</w:tc>
        <w:tc>
          <w:tcPr>
            <w:tcW w:w="2066" w:type="dxa"/>
          </w:tcPr>
          <w:p w:rsidR="007A40A4" w:rsidRDefault="00372E09" w:rsidP="00276A7C">
            <w:r>
              <w:rPr>
                <w:sz w:val="20"/>
                <w:szCs w:val="20"/>
              </w:rPr>
              <w:t>3</w:t>
            </w:r>
            <w:r w:rsidR="00276A7C">
              <w:rPr>
                <w:sz w:val="20"/>
                <w:szCs w:val="20"/>
              </w:rPr>
              <w:t xml:space="preserve">. </w:t>
            </w:r>
            <w:r w:rsidR="00276A7C">
              <w:t xml:space="preserve"> Коммуника</w:t>
            </w:r>
            <w:r w:rsidR="007A40A4">
              <w:t>ция</w:t>
            </w:r>
          </w:p>
          <w:p w:rsidR="00276A7C" w:rsidRDefault="00276A7C" w:rsidP="00276A7C">
            <w:r>
              <w:t>НОД «Подготовка к обучению грамоте»</w:t>
            </w: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Default="00372E09" w:rsidP="0037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</w:tr>
      <w:tr w:rsidR="00314303" w:rsidTr="00372E09">
        <w:trPr>
          <w:trHeight w:val="1267"/>
        </w:trPr>
        <w:tc>
          <w:tcPr>
            <w:tcW w:w="2648" w:type="dxa"/>
          </w:tcPr>
          <w:p w:rsidR="00314303" w:rsidRPr="00B30929" w:rsidRDefault="00372E09" w:rsidP="00372E09">
            <w:pPr>
              <w:rPr>
                <w:color w:val="FF0000"/>
                <w:sz w:val="20"/>
                <w:szCs w:val="20"/>
              </w:rPr>
            </w:pPr>
            <w:r w:rsidRPr="00217100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48" w:type="dxa"/>
          </w:tcPr>
          <w:p w:rsidR="00314303" w:rsidRPr="00372E09" w:rsidRDefault="00B30929" w:rsidP="00372E09">
            <w:pPr>
              <w:rPr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15-30-</w:t>
            </w:r>
          </w:p>
          <w:p w:rsidR="00B30929" w:rsidRPr="00B30929" w:rsidRDefault="00B30929" w:rsidP="00372E09">
            <w:pPr>
              <w:rPr>
                <w:color w:val="FF0000"/>
                <w:sz w:val="20"/>
                <w:szCs w:val="20"/>
              </w:rPr>
            </w:pPr>
            <w:r w:rsidRPr="00372E09">
              <w:rPr>
                <w:sz w:val="20"/>
                <w:szCs w:val="20"/>
              </w:rPr>
              <w:t>16.00</w:t>
            </w:r>
          </w:p>
        </w:tc>
        <w:tc>
          <w:tcPr>
            <w:tcW w:w="2162" w:type="dxa"/>
          </w:tcPr>
          <w:p w:rsidR="00314303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314303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314303" w:rsidRPr="00E94654" w:rsidRDefault="00314303" w:rsidP="00372E09">
            <w:pPr>
              <w:rPr>
                <w:sz w:val="20"/>
                <w:szCs w:val="20"/>
              </w:rPr>
            </w:pPr>
          </w:p>
          <w:p w:rsidR="00314303" w:rsidRPr="00E94654" w:rsidRDefault="00314303" w:rsidP="00372E09">
            <w:pPr>
              <w:rPr>
                <w:sz w:val="20"/>
                <w:szCs w:val="20"/>
              </w:rPr>
            </w:pPr>
          </w:p>
          <w:p w:rsidR="00314303" w:rsidRPr="00E94654" w:rsidRDefault="00314303" w:rsidP="00372E0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314303" w:rsidRPr="00E94654" w:rsidRDefault="00314303" w:rsidP="00372E09">
            <w:pPr>
              <w:jc w:val="center"/>
              <w:rPr>
                <w:sz w:val="20"/>
                <w:szCs w:val="20"/>
              </w:rPr>
            </w:pPr>
          </w:p>
          <w:p w:rsidR="00314303" w:rsidRPr="00E94654" w:rsidRDefault="00314303" w:rsidP="00372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314303" w:rsidRPr="00B07706" w:rsidRDefault="00314303" w:rsidP="00372E09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44" w:type="dxa"/>
          </w:tcPr>
          <w:p w:rsidR="00314303" w:rsidRPr="003F1FF7" w:rsidRDefault="00314303" w:rsidP="00372E0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066" w:type="dxa"/>
          </w:tcPr>
          <w:p w:rsidR="00314303" w:rsidRPr="003F1FF7" w:rsidRDefault="00314303" w:rsidP="00372E0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</w:tcPr>
          <w:p w:rsidR="00314303" w:rsidRPr="003F1FF7" w:rsidRDefault="00314303" w:rsidP="00372E0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:rsidR="00314303" w:rsidRDefault="00314303" w:rsidP="00C97172">
      <w:pPr>
        <w:rPr>
          <w:sz w:val="20"/>
          <w:szCs w:val="20"/>
        </w:rPr>
      </w:pPr>
    </w:p>
    <w:p w:rsidR="00314303" w:rsidRDefault="00314303" w:rsidP="00C97172">
      <w:pPr>
        <w:rPr>
          <w:sz w:val="20"/>
          <w:szCs w:val="20"/>
        </w:rPr>
      </w:pPr>
    </w:p>
    <w:p w:rsidR="00314303" w:rsidRDefault="00314303" w:rsidP="00533F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 занятий в неделю по 30 минут </w:t>
      </w:r>
    </w:p>
    <w:p w:rsidR="00314303" w:rsidRPr="00533F94" w:rsidRDefault="00372E09" w:rsidP="00533F94">
      <w:pPr>
        <w:rPr>
          <w:b/>
          <w:bCs/>
          <w:sz w:val="20"/>
          <w:szCs w:val="20"/>
        </w:rPr>
      </w:pPr>
      <w:r>
        <w:rPr>
          <w:b/>
          <w:bCs/>
          <w:i/>
          <w:iCs/>
        </w:rPr>
        <w:t>(15</w:t>
      </w:r>
      <w:r w:rsidR="00314303" w:rsidRPr="006E6D3F">
        <w:rPr>
          <w:b/>
          <w:bCs/>
          <w:i/>
          <w:iCs/>
        </w:rPr>
        <w:t xml:space="preserve"> занятий – базовый вид деятельности</w:t>
      </w:r>
      <w:r>
        <w:rPr>
          <w:b/>
          <w:bCs/>
          <w:i/>
          <w:iCs/>
        </w:rPr>
        <w:t xml:space="preserve"> + 1</w:t>
      </w:r>
      <w:r w:rsidR="00314303">
        <w:rPr>
          <w:b/>
          <w:bCs/>
          <w:i/>
          <w:iCs/>
        </w:rPr>
        <w:t xml:space="preserve"> занятие вариативная часть</w:t>
      </w:r>
      <w:r w:rsidR="00314303" w:rsidRPr="006E6D3F">
        <w:rPr>
          <w:b/>
          <w:bCs/>
          <w:i/>
          <w:iCs/>
        </w:rPr>
        <w:t>).</w:t>
      </w:r>
    </w:p>
    <w:p w:rsidR="00314303" w:rsidRDefault="00314303" w:rsidP="00533F94">
      <w:pPr>
        <w:rPr>
          <w:b/>
          <w:bCs/>
          <w:sz w:val="20"/>
          <w:szCs w:val="20"/>
        </w:rPr>
      </w:pPr>
    </w:p>
    <w:p w:rsidR="00314303" w:rsidRDefault="00B30929" w:rsidP="00C97172">
      <w:pPr>
        <w:rPr>
          <w:b/>
          <w:bCs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14303" w:rsidRPr="00187F4F">
        <w:rPr>
          <w:b/>
          <w:bCs/>
          <w:sz w:val="20"/>
          <w:szCs w:val="20"/>
        </w:rPr>
        <w:t>УТВЕРЖДАЮ:</w:t>
      </w:r>
    </w:p>
    <w:p w:rsidR="00314303" w:rsidRDefault="00314303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 Заведующего</w:t>
      </w:r>
      <w:r>
        <w:rPr>
          <w:sz w:val="20"/>
          <w:szCs w:val="20"/>
        </w:rPr>
        <w:t xml:space="preserve"> МБДОУ №8                                                </w:t>
      </w:r>
    </w:p>
    <w:p w:rsidR="00314303" w:rsidRDefault="00314303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</w:t>
      </w:r>
      <w:r>
        <w:rPr>
          <w:sz w:val="20"/>
          <w:szCs w:val="20"/>
        </w:rPr>
        <w:t>ва__________________</w:t>
      </w:r>
    </w:p>
    <w:p w:rsidR="00BA27C5" w:rsidRDefault="00BA27C5" w:rsidP="00C97172">
      <w:pPr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DE6D80">
        <w:rPr>
          <w:sz w:val="20"/>
          <w:szCs w:val="20"/>
        </w:rPr>
        <w:t xml:space="preserve">  </w:t>
      </w:r>
      <w:r w:rsidR="00680EEC">
        <w:rPr>
          <w:sz w:val="20"/>
          <w:szCs w:val="20"/>
        </w:rPr>
        <w:t xml:space="preserve">                    Приказ № 26</w:t>
      </w:r>
      <w:r>
        <w:rPr>
          <w:sz w:val="20"/>
          <w:szCs w:val="20"/>
        </w:rPr>
        <w:t xml:space="preserve"> от 30.08.202</w:t>
      </w:r>
      <w:r w:rsidR="00DE6D80">
        <w:rPr>
          <w:sz w:val="20"/>
          <w:szCs w:val="20"/>
        </w:rPr>
        <w:t>2</w:t>
      </w:r>
    </w:p>
    <w:p w:rsidR="00314303" w:rsidRDefault="00314303" w:rsidP="00C97172">
      <w:pPr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color w:val="000000"/>
          <w:sz w:val="20"/>
          <w:szCs w:val="20"/>
        </w:rPr>
        <w:t>Сетк</w:t>
      </w:r>
      <w:r w:rsidRPr="008A4F4D">
        <w:rPr>
          <w:b/>
          <w:bCs/>
          <w:i/>
          <w:iCs/>
          <w:color w:val="000000"/>
          <w:sz w:val="20"/>
          <w:szCs w:val="20"/>
        </w:rPr>
        <w:t>а</w:t>
      </w:r>
      <w:r w:rsidR="00256C56" w:rsidRPr="008A4F4D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8A4F4D">
        <w:rPr>
          <w:b/>
          <w:bCs/>
          <w:i/>
          <w:iCs/>
          <w:sz w:val="20"/>
          <w:szCs w:val="20"/>
        </w:rPr>
        <w:t>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0369A0">
        <w:rPr>
          <w:b/>
          <w:bCs/>
          <w:i/>
          <w:iCs/>
          <w:sz w:val="20"/>
          <w:szCs w:val="20"/>
        </w:rPr>
        <w:t xml:space="preserve">деятельности </w:t>
      </w:r>
      <w:r w:rsidR="000369A0" w:rsidRPr="001B6E81">
        <w:rPr>
          <w:b/>
          <w:bCs/>
          <w:i/>
          <w:iCs/>
          <w:sz w:val="20"/>
          <w:szCs w:val="20"/>
        </w:rPr>
        <w:t>подготовительной</w:t>
      </w:r>
      <w:r w:rsidR="00DE6D80" w:rsidRPr="001B6E81">
        <w:rPr>
          <w:b/>
          <w:bCs/>
          <w:i/>
          <w:iCs/>
          <w:sz w:val="20"/>
          <w:szCs w:val="20"/>
        </w:rPr>
        <w:t xml:space="preserve">   группы «Светлячок</w:t>
      </w:r>
      <w:r w:rsidRPr="001B6E81">
        <w:rPr>
          <w:b/>
          <w:bCs/>
          <w:i/>
          <w:iCs/>
          <w:sz w:val="20"/>
          <w:szCs w:val="20"/>
        </w:rPr>
        <w:t>»</w:t>
      </w:r>
      <w:r w:rsidR="00DE6D80" w:rsidRPr="001B6E81">
        <w:rPr>
          <w:b/>
          <w:bCs/>
          <w:i/>
          <w:iCs/>
          <w:sz w:val="20"/>
          <w:szCs w:val="20"/>
        </w:rPr>
        <w:t xml:space="preserve">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p w:rsidR="00314303" w:rsidRDefault="00314303" w:rsidP="00C97172">
      <w:pPr>
        <w:rPr>
          <w:sz w:val="22"/>
          <w:szCs w:val="22"/>
        </w:rPr>
      </w:pPr>
    </w:p>
    <w:tbl>
      <w:tblPr>
        <w:tblpPr w:leftFromText="180" w:rightFromText="180" w:vertAnchor="text" w:horzAnchor="margin" w:tblpY="-67"/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3"/>
        <w:gridCol w:w="890"/>
        <w:gridCol w:w="2226"/>
        <w:gridCol w:w="889"/>
        <w:gridCol w:w="2431"/>
        <w:gridCol w:w="889"/>
        <w:gridCol w:w="2141"/>
        <w:gridCol w:w="889"/>
        <w:gridCol w:w="2279"/>
        <w:gridCol w:w="889"/>
      </w:tblGrid>
      <w:tr w:rsidR="00314303" w:rsidTr="00187F4F">
        <w:trPr>
          <w:trHeight w:val="360"/>
        </w:trPr>
        <w:tc>
          <w:tcPr>
            <w:tcW w:w="2163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недельник</w:t>
            </w:r>
          </w:p>
        </w:tc>
        <w:tc>
          <w:tcPr>
            <w:tcW w:w="890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26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торник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431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реда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141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етверг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  <w:tc>
          <w:tcPr>
            <w:tcW w:w="227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ятница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ремя</w:t>
            </w:r>
          </w:p>
        </w:tc>
      </w:tr>
      <w:tr w:rsidR="00314303" w:rsidTr="00187F4F">
        <w:trPr>
          <w:trHeight w:val="1655"/>
        </w:trPr>
        <w:tc>
          <w:tcPr>
            <w:tcW w:w="2163" w:type="dxa"/>
          </w:tcPr>
          <w:p w:rsidR="00314303" w:rsidRDefault="00314303" w:rsidP="00187F4F">
            <w:r>
              <w:rPr>
                <w:sz w:val="20"/>
                <w:szCs w:val="20"/>
              </w:rPr>
              <w:t>1.«</w:t>
            </w:r>
            <w:r>
              <w:t>Познавательное развитие»</w:t>
            </w:r>
          </w:p>
          <w:p w:rsidR="00314303" w:rsidRDefault="00314303" w:rsidP="00187F4F">
            <w:r>
              <w:t xml:space="preserve"> «Познание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Ознакомление с миром природы.»</w:t>
            </w:r>
          </w:p>
        </w:tc>
        <w:tc>
          <w:tcPr>
            <w:tcW w:w="890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226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Познавательное развитие» «Познание» НОД «ФЭМП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431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1. «Физ. развитие» «Физкультура» НОД «Накопление и обогащение двигательного опыта»</w:t>
            </w:r>
          </w:p>
        </w:tc>
        <w:tc>
          <w:tcPr>
            <w:tcW w:w="889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141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 w:rsidRPr="00D50C83">
              <w:rPr>
                <w:sz w:val="20"/>
                <w:szCs w:val="20"/>
              </w:rPr>
              <w:t>1. «Художественно-эстетическое развитие» «Музыка» НОД «Развитие музыкально-худ. деят, приобщение к муз. искус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</w:tc>
        <w:tc>
          <w:tcPr>
            <w:tcW w:w="2279" w:type="dxa"/>
          </w:tcPr>
          <w:p w:rsidR="00314303" w:rsidRDefault="00314303" w:rsidP="00187F4F">
            <w:r>
              <w:rPr>
                <w:sz w:val="20"/>
                <w:szCs w:val="20"/>
              </w:rPr>
              <w:t>1.</w:t>
            </w:r>
            <w:r>
              <w:t>«Речевое развитие»</w:t>
            </w:r>
          </w:p>
          <w:p w:rsidR="00314303" w:rsidRDefault="00314303" w:rsidP="00187F4F">
            <w:r>
              <w:t xml:space="preserve"> Коммуникация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Развитие свободного общения»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</w:pPr>
            <w:r>
              <w:rPr>
                <w:sz w:val="22"/>
                <w:szCs w:val="22"/>
              </w:rPr>
              <w:t>9.00-9.30</w:t>
            </w:r>
          </w:p>
        </w:tc>
      </w:tr>
      <w:tr w:rsidR="00314303" w:rsidTr="00187F4F">
        <w:trPr>
          <w:trHeight w:val="2135"/>
        </w:trPr>
        <w:tc>
          <w:tcPr>
            <w:tcW w:w="2163" w:type="dxa"/>
          </w:tcPr>
          <w:p w:rsidR="00314303" w:rsidRDefault="00314303" w:rsidP="00187F4F">
            <w:r>
              <w:rPr>
                <w:sz w:val="20"/>
                <w:szCs w:val="20"/>
              </w:rPr>
              <w:t>2.«</w:t>
            </w:r>
            <w:r>
              <w:t>Художественно- эстетическое развитие»</w:t>
            </w:r>
          </w:p>
          <w:p w:rsidR="00314303" w:rsidRDefault="00314303" w:rsidP="00187F4F">
            <w:r>
              <w:t>«Изо деятельность»</w:t>
            </w:r>
          </w:p>
          <w:p w:rsidR="00314303" w:rsidRDefault="00314303" w:rsidP="00187F4F">
            <w:r>
              <w:t>НОД «Рисование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226" w:type="dxa"/>
          </w:tcPr>
          <w:p w:rsidR="00314303" w:rsidRDefault="00314303" w:rsidP="00187F4F">
            <w:r>
              <w:rPr>
                <w:sz w:val="20"/>
                <w:szCs w:val="20"/>
              </w:rPr>
              <w:t>2. «</w:t>
            </w:r>
            <w:r>
              <w:t>Художественно-эстетическое развитие»</w:t>
            </w:r>
          </w:p>
          <w:p w:rsidR="00314303" w:rsidRDefault="00314303" w:rsidP="00187F4F">
            <w:r>
              <w:t xml:space="preserve"> «Изо деятельность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Лепка»/ «аппликация»</w:t>
            </w:r>
            <w:r w:rsidR="00187F4F">
              <w:t>/ «конструирование»</w:t>
            </w:r>
            <w:r>
              <w:t xml:space="preserve"> (в чередовании)</w:t>
            </w:r>
          </w:p>
        </w:tc>
        <w:tc>
          <w:tcPr>
            <w:tcW w:w="889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431" w:type="dxa"/>
          </w:tcPr>
          <w:p w:rsidR="00314303" w:rsidRDefault="00314303" w:rsidP="00187F4F">
            <w:r>
              <w:rPr>
                <w:sz w:val="20"/>
                <w:szCs w:val="20"/>
              </w:rPr>
              <w:t>2. .</w:t>
            </w:r>
            <w:r>
              <w:t>«Речевое развитие»</w:t>
            </w:r>
          </w:p>
          <w:p w:rsidR="00187F4F" w:rsidRPr="00217100" w:rsidRDefault="00187F4F" w:rsidP="00187F4F">
            <w:pPr>
              <w:rPr>
                <w:sz w:val="22"/>
                <w:szCs w:val="22"/>
              </w:rPr>
            </w:pPr>
            <w:r w:rsidRPr="00217100">
              <w:rPr>
                <w:sz w:val="22"/>
                <w:szCs w:val="22"/>
              </w:rPr>
              <w:t xml:space="preserve"> чтение худ. литературы «Формирование интереса и потребности в чтении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141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Познавательное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» «Познание» НОД «ФЭМП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</w:tc>
        <w:tc>
          <w:tcPr>
            <w:tcW w:w="2279" w:type="dxa"/>
          </w:tcPr>
          <w:p w:rsidR="00314303" w:rsidRDefault="00314303" w:rsidP="00187F4F">
            <w:r>
              <w:rPr>
                <w:sz w:val="20"/>
                <w:szCs w:val="20"/>
              </w:rPr>
              <w:t>2. .«</w:t>
            </w:r>
            <w:r>
              <w:t>Художественно- эстетическое развитие»</w:t>
            </w:r>
          </w:p>
          <w:p w:rsidR="00314303" w:rsidRDefault="00314303" w:rsidP="00187F4F">
            <w:r>
              <w:t>«Изо деятельность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  <w:r>
              <w:t>НОД «Рисование»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</w:pPr>
            <w:r>
              <w:rPr>
                <w:sz w:val="22"/>
                <w:szCs w:val="22"/>
              </w:rPr>
              <w:t>9.40-10.10</w:t>
            </w:r>
          </w:p>
        </w:tc>
      </w:tr>
      <w:tr w:rsidR="00314303" w:rsidTr="00187F4F">
        <w:trPr>
          <w:trHeight w:val="1860"/>
        </w:trPr>
        <w:tc>
          <w:tcPr>
            <w:tcW w:w="2163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3. «Физ. развитие» (физкультурное занятие на воздухе)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05</w:t>
            </w:r>
          </w:p>
        </w:tc>
        <w:tc>
          <w:tcPr>
            <w:tcW w:w="2226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0C83">
              <w:rPr>
                <w:sz w:val="20"/>
                <w:szCs w:val="20"/>
              </w:rPr>
              <w:t>. «Художественно-эстетическое развитие» «Музыка» НОД «Развитие музыкально-худ. деят, приобщение к муз. искусству</w:t>
            </w:r>
            <w:r>
              <w:rPr>
                <w:sz w:val="20"/>
                <w:szCs w:val="20"/>
              </w:rPr>
              <w:t xml:space="preserve"> 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187F4F" w:rsidRDefault="00187F4F" w:rsidP="00187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. «Познавательное развитие» «Познание» НОД «Развитие познавательно исследовательской деятельности.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  <w:p w:rsidR="00314303" w:rsidRPr="00302FFE" w:rsidRDefault="00314303" w:rsidP="00187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187F4F" w:rsidRDefault="00314303" w:rsidP="00187F4F">
            <w:r>
              <w:rPr>
                <w:sz w:val="20"/>
                <w:szCs w:val="20"/>
              </w:rPr>
              <w:t xml:space="preserve">3 </w:t>
            </w:r>
            <w:r w:rsidR="00187F4F">
              <w:t xml:space="preserve"> Коммуникация»</w:t>
            </w:r>
          </w:p>
          <w:p w:rsidR="00187F4F" w:rsidRDefault="00187F4F" w:rsidP="00187F4F">
            <w:r>
              <w:t>НОД «Подготовка к обучению грамоте»</w:t>
            </w:r>
          </w:p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</w:tc>
        <w:tc>
          <w:tcPr>
            <w:tcW w:w="2279" w:type="dxa"/>
          </w:tcPr>
          <w:p w:rsidR="00314303" w:rsidRPr="00737CBE" w:rsidRDefault="00314303" w:rsidP="00187F4F">
            <w:pPr>
              <w:rPr>
                <w:b/>
                <w:bCs/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3. «Физ. развитие»  «Физ-ра» НОД «Формирование потребности в двигательной активности и физическом совершенствовании»</w:t>
            </w: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</w:pPr>
            <w:r>
              <w:rPr>
                <w:sz w:val="22"/>
                <w:szCs w:val="22"/>
              </w:rPr>
              <w:t>10.20-10.50</w:t>
            </w: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  <w:p w:rsidR="00314303" w:rsidRDefault="00314303" w:rsidP="00187F4F">
            <w:pPr>
              <w:jc w:val="center"/>
            </w:pPr>
          </w:p>
        </w:tc>
      </w:tr>
      <w:tr w:rsidR="00314303" w:rsidRPr="003F1FF7" w:rsidTr="00187F4F">
        <w:trPr>
          <w:trHeight w:val="612"/>
        </w:trPr>
        <w:tc>
          <w:tcPr>
            <w:tcW w:w="2163" w:type="dxa"/>
          </w:tcPr>
          <w:p w:rsidR="00314303" w:rsidRDefault="00187F4F" w:rsidP="00187F4F">
            <w:pPr>
              <w:rPr>
                <w:sz w:val="20"/>
                <w:szCs w:val="20"/>
              </w:rPr>
            </w:pPr>
            <w:r w:rsidRPr="00217100">
              <w:rPr>
                <w:sz w:val="22"/>
                <w:szCs w:val="22"/>
              </w:rPr>
              <w:t>«Социокульт. истоки» в черед. с «Экономическим воспитанием»</w:t>
            </w:r>
          </w:p>
        </w:tc>
        <w:tc>
          <w:tcPr>
            <w:tcW w:w="890" w:type="dxa"/>
          </w:tcPr>
          <w:p w:rsidR="00256C56" w:rsidRPr="00187F4F" w:rsidRDefault="00256C56" w:rsidP="00187F4F">
            <w:pPr>
              <w:rPr>
                <w:sz w:val="20"/>
                <w:szCs w:val="20"/>
              </w:rPr>
            </w:pPr>
            <w:r w:rsidRPr="00187F4F">
              <w:rPr>
                <w:sz w:val="20"/>
                <w:szCs w:val="20"/>
              </w:rPr>
              <w:t>15-30-</w:t>
            </w:r>
          </w:p>
          <w:p w:rsidR="00314303" w:rsidRDefault="00256C56" w:rsidP="00187F4F">
            <w:pPr>
              <w:rPr>
                <w:sz w:val="20"/>
                <w:szCs w:val="20"/>
              </w:rPr>
            </w:pPr>
            <w:r w:rsidRPr="00187F4F">
              <w:rPr>
                <w:sz w:val="20"/>
                <w:szCs w:val="20"/>
              </w:rPr>
              <w:t>16.00</w:t>
            </w:r>
          </w:p>
        </w:tc>
        <w:tc>
          <w:tcPr>
            <w:tcW w:w="2226" w:type="dxa"/>
          </w:tcPr>
          <w:p w:rsidR="00314303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314303" w:rsidRPr="00E94654" w:rsidRDefault="00314303" w:rsidP="00187F4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14303" w:rsidRPr="00E94654" w:rsidRDefault="00314303" w:rsidP="00187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314303" w:rsidRPr="003F1FF7" w:rsidRDefault="00314303" w:rsidP="00187F4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89" w:type="dxa"/>
          </w:tcPr>
          <w:p w:rsidR="00314303" w:rsidRPr="003F1FF7" w:rsidRDefault="00314303" w:rsidP="00187F4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79" w:type="dxa"/>
          </w:tcPr>
          <w:p w:rsidR="00314303" w:rsidRPr="003F1FF7" w:rsidRDefault="00314303" w:rsidP="00187F4F">
            <w:pPr>
              <w:rPr>
                <w:sz w:val="20"/>
                <w:szCs w:val="20"/>
                <w:highlight w:val="green"/>
              </w:rPr>
            </w:pPr>
          </w:p>
          <w:p w:rsidR="00314303" w:rsidRPr="003F1FF7" w:rsidRDefault="00314303" w:rsidP="00187F4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89" w:type="dxa"/>
          </w:tcPr>
          <w:p w:rsidR="00314303" w:rsidRPr="003F1FF7" w:rsidRDefault="00314303" w:rsidP="00187F4F">
            <w:pPr>
              <w:jc w:val="center"/>
              <w:rPr>
                <w:highlight w:val="green"/>
              </w:rPr>
            </w:pPr>
          </w:p>
          <w:p w:rsidR="00314303" w:rsidRPr="003F1FF7" w:rsidRDefault="00314303" w:rsidP="00187F4F">
            <w:pPr>
              <w:jc w:val="center"/>
              <w:rPr>
                <w:highlight w:val="green"/>
              </w:rPr>
            </w:pPr>
          </w:p>
        </w:tc>
      </w:tr>
    </w:tbl>
    <w:p w:rsidR="00314303" w:rsidRDefault="00314303" w:rsidP="00C971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16 занятий в неделю по 30 минут</w:t>
      </w:r>
    </w:p>
    <w:p w:rsidR="00314303" w:rsidRPr="00533F94" w:rsidRDefault="00187F4F" w:rsidP="00302FFE">
      <w:pPr>
        <w:rPr>
          <w:b/>
          <w:bCs/>
          <w:sz w:val="20"/>
          <w:szCs w:val="20"/>
        </w:rPr>
      </w:pPr>
      <w:r>
        <w:rPr>
          <w:b/>
          <w:bCs/>
          <w:i/>
          <w:iCs/>
        </w:rPr>
        <w:t>(15</w:t>
      </w:r>
      <w:r w:rsidR="00314303" w:rsidRPr="006E6D3F">
        <w:rPr>
          <w:b/>
          <w:bCs/>
          <w:i/>
          <w:iCs/>
        </w:rPr>
        <w:t xml:space="preserve"> занятий – базовый вид деятельности</w:t>
      </w:r>
      <w:r>
        <w:rPr>
          <w:b/>
          <w:bCs/>
          <w:i/>
          <w:iCs/>
        </w:rPr>
        <w:t xml:space="preserve"> + 1</w:t>
      </w:r>
      <w:r w:rsidR="00314303">
        <w:rPr>
          <w:b/>
          <w:bCs/>
          <w:i/>
          <w:iCs/>
        </w:rPr>
        <w:t xml:space="preserve"> занятие вариативная часть</w:t>
      </w:r>
      <w:r w:rsidR="00314303" w:rsidRPr="006E6D3F">
        <w:rPr>
          <w:b/>
          <w:bCs/>
          <w:i/>
          <w:iCs/>
        </w:rPr>
        <w:t>).</w:t>
      </w:r>
    </w:p>
    <w:p w:rsidR="00314303" w:rsidRDefault="00314303" w:rsidP="00302FFE">
      <w:pPr>
        <w:rPr>
          <w:b/>
          <w:bCs/>
          <w:sz w:val="20"/>
          <w:szCs w:val="20"/>
        </w:rPr>
      </w:pPr>
    </w:p>
    <w:p w:rsidR="00314303" w:rsidRDefault="00314303" w:rsidP="00C97172">
      <w:pPr>
        <w:rPr>
          <w:b/>
          <w:bCs/>
          <w:sz w:val="22"/>
          <w:szCs w:val="22"/>
        </w:rPr>
      </w:pPr>
    </w:p>
    <w:p w:rsidR="00314303" w:rsidRDefault="00314303" w:rsidP="00C97172">
      <w:pPr>
        <w:rPr>
          <w:b/>
          <w:bCs/>
          <w:sz w:val="22"/>
          <w:szCs w:val="22"/>
        </w:rPr>
      </w:pPr>
    </w:p>
    <w:p w:rsidR="00314303" w:rsidRDefault="00314303" w:rsidP="00C97172">
      <w:pPr>
        <w:rPr>
          <w:b/>
          <w:bCs/>
          <w:sz w:val="22"/>
          <w:szCs w:val="22"/>
        </w:rPr>
      </w:pPr>
    </w:p>
    <w:p w:rsidR="00314303" w:rsidRPr="00533F94" w:rsidRDefault="00256C56" w:rsidP="00533F94">
      <w:pPr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14303" w:rsidRPr="00EC3635">
        <w:rPr>
          <w:b/>
          <w:bCs/>
          <w:sz w:val="20"/>
          <w:szCs w:val="20"/>
        </w:rPr>
        <w:t>УТВЕРЖДАЮ:</w:t>
      </w:r>
      <w:r w:rsidR="00314303">
        <w:rPr>
          <w:b/>
          <w:bCs/>
          <w:sz w:val="20"/>
          <w:szCs w:val="20"/>
        </w:rPr>
        <w:t xml:space="preserve">                    </w:t>
      </w:r>
    </w:p>
    <w:p w:rsidR="00314303" w:rsidRPr="004B1BDA" w:rsidRDefault="00256C56" w:rsidP="00C9717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</w:t>
      </w:r>
      <w:r>
        <w:rPr>
          <w:sz w:val="20"/>
          <w:szCs w:val="20"/>
        </w:rPr>
        <w:t xml:space="preserve"> </w:t>
      </w:r>
      <w:r w:rsidR="00E86179">
        <w:rPr>
          <w:sz w:val="20"/>
          <w:szCs w:val="20"/>
        </w:rPr>
        <w:t>Заведующего</w:t>
      </w:r>
      <w:r w:rsidR="00314303" w:rsidRPr="004B1BDA">
        <w:rPr>
          <w:sz w:val="20"/>
          <w:szCs w:val="20"/>
        </w:rPr>
        <w:t xml:space="preserve"> МБДОУ № 8</w:t>
      </w:r>
    </w:p>
    <w:p w:rsidR="00314303" w:rsidRDefault="00314303" w:rsidP="00C97172">
      <w:pPr>
        <w:tabs>
          <w:tab w:val="left" w:pos="5820"/>
        </w:tabs>
        <w:jc w:val="center"/>
        <w:rPr>
          <w:sz w:val="20"/>
          <w:szCs w:val="20"/>
        </w:rPr>
      </w:pPr>
      <w:r w:rsidRPr="004B1BDA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В.А.Минее</w:t>
      </w:r>
      <w:r w:rsidRPr="004B1BDA">
        <w:rPr>
          <w:sz w:val="20"/>
          <w:szCs w:val="20"/>
        </w:rPr>
        <w:t>ва__________________</w:t>
      </w:r>
    </w:p>
    <w:p w:rsidR="00BA27C5" w:rsidRDefault="00BA27C5" w:rsidP="00C97172">
      <w:pPr>
        <w:tabs>
          <w:tab w:val="left" w:pos="5820"/>
        </w:tabs>
        <w:jc w:val="center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680EEC">
        <w:rPr>
          <w:sz w:val="20"/>
          <w:szCs w:val="20"/>
        </w:rPr>
        <w:t xml:space="preserve">                     Приказ № 26 </w:t>
      </w:r>
      <w:r>
        <w:rPr>
          <w:sz w:val="20"/>
          <w:szCs w:val="20"/>
        </w:rPr>
        <w:t>от 30.08.202</w:t>
      </w:r>
      <w:r w:rsidR="00DE6D80">
        <w:rPr>
          <w:sz w:val="20"/>
          <w:szCs w:val="20"/>
        </w:rPr>
        <w:t>2</w:t>
      </w:r>
    </w:p>
    <w:p w:rsidR="00314303" w:rsidRDefault="00314303" w:rsidP="00C97172">
      <w:pPr>
        <w:tabs>
          <w:tab w:val="left" w:pos="5820"/>
        </w:tabs>
        <w:jc w:val="center"/>
        <w:rPr>
          <w:b/>
          <w:bCs/>
          <w:i/>
          <w:iCs/>
          <w:sz w:val="20"/>
          <w:szCs w:val="20"/>
        </w:rPr>
      </w:pPr>
      <w:r w:rsidRPr="00BA27C5">
        <w:rPr>
          <w:b/>
          <w:bCs/>
          <w:i/>
          <w:iCs/>
          <w:sz w:val="20"/>
          <w:szCs w:val="20"/>
        </w:rPr>
        <w:t>Сет</w:t>
      </w:r>
      <w:r w:rsidRPr="008A4F4D">
        <w:rPr>
          <w:b/>
          <w:bCs/>
          <w:i/>
          <w:iCs/>
          <w:sz w:val="20"/>
          <w:szCs w:val="20"/>
        </w:rPr>
        <w:t>ка непосредственно</w:t>
      </w:r>
      <w:r>
        <w:rPr>
          <w:b/>
          <w:bCs/>
          <w:i/>
          <w:iCs/>
          <w:sz w:val="20"/>
          <w:szCs w:val="20"/>
        </w:rPr>
        <w:t xml:space="preserve"> образовательной </w:t>
      </w:r>
      <w:r w:rsidR="000369A0">
        <w:rPr>
          <w:b/>
          <w:bCs/>
          <w:i/>
          <w:iCs/>
          <w:sz w:val="20"/>
          <w:szCs w:val="20"/>
        </w:rPr>
        <w:t xml:space="preserve">деятельности подготовительной </w:t>
      </w:r>
      <w:r w:rsidR="000369A0" w:rsidRPr="001B6E81">
        <w:rPr>
          <w:b/>
          <w:bCs/>
          <w:i/>
          <w:iCs/>
          <w:sz w:val="20"/>
          <w:szCs w:val="20"/>
        </w:rPr>
        <w:t>логопедической</w:t>
      </w:r>
      <w:r w:rsidR="00DE6D80" w:rsidRPr="001B6E81">
        <w:rPr>
          <w:b/>
          <w:bCs/>
          <w:i/>
          <w:iCs/>
          <w:sz w:val="20"/>
          <w:szCs w:val="20"/>
        </w:rPr>
        <w:t xml:space="preserve"> группы «Солнышко»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XSpec="center" w:tblpY="107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6"/>
        <w:gridCol w:w="2834"/>
        <w:gridCol w:w="2980"/>
        <w:gridCol w:w="2974"/>
        <w:gridCol w:w="3297"/>
        <w:gridCol w:w="24"/>
      </w:tblGrid>
      <w:tr w:rsidR="00314303">
        <w:trPr>
          <w:trHeight w:val="162"/>
        </w:trPr>
        <w:tc>
          <w:tcPr>
            <w:tcW w:w="3086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834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2980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2974" w:type="dxa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3321" w:type="dxa"/>
            <w:gridSpan w:val="2"/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</w:tr>
      <w:tr w:rsidR="00314303">
        <w:trPr>
          <w:trHeight w:val="282"/>
        </w:trPr>
        <w:tc>
          <w:tcPr>
            <w:tcW w:w="15195" w:type="dxa"/>
            <w:gridSpan w:val="6"/>
          </w:tcPr>
          <w:p w:rsidR="00314303" w:rsidRDefault="003143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>
        <w:trPr>
          <w:trHeight w:val="2146"/>
        </w:trPr>
        <w:tc>
          <w:tcPr>
            <w:tcW w:w="3086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чевое развитие. «Коррекция речи»</w:t>
            </w:r>
          </w:p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  <w:tc>
          <w:tcPr>
            <w:tcW w:w="2834" w:type="dxa"/>
          </w:tcPr>
          <w:p w:rsidR="00314303" w:rsidRPr="00D50C83" w:rsidRDefault="00314303" w:rsidP="004B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0C83">
              <w:rPr>
                <w:sz w:val="20"/>
                <w:szCs w:val="20"/>
              </w:rPr>
              <w:t>.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50C83">
              <w:rPr>
                <w:b/>
                <w:sz w:val="20"/>
                <w:szCs w:val="20"/>
              </w:rPr>
              <w:t xml:space="preserve">  9.00-9.30</w:t>
            </w:r>
          </w:p>
        </w:tc>
        <w:tc>
          <w:tcPr>
            <w:tcW w:w="2980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Познавательное развитие» «Познание» НОД «ФЭМП»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  <w:tc>
          <w:tcPr>
            <w:tcW w:w="2974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. «Коррекция речи»</w:t>
            </w:r>
          </w:p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  <w:tc>
          <w:tcPr>
            <w:tcW w:w="3321" w:type="dxa"/>
            <w:gridSpan w:val="2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. «Коррекция речи»</w:t>
            </w:r>
          </w:p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87F4F">
              <w:rPr>
                <w:b/>
                <w:sz w:val="20"/>
                <w:szCs w:val="20"/>
              </w:rPr>
              <w:t>9.00-9.30</w:t>
            </w:r>
          </w:p>
        </w:tc>
      </w:tr>
      <w:tr w:rsidR="00314303">
        <w:trPr>
          <w:trHeight w:val="1415"/>
        </w:trPr>
        <w:tc>
          <w:tcPr>
            <w:tcW w:w="3086" w:type="dxa"/>
          </w:tcPr>
          <w:p w:rsidR="00314303" w:rsidRDefault="0031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«Познавательное развитие» Обр. область «Познание» НОД «ФЭМП» 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40-10.10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314303" w:rsidRDefault="00314303" w:rsidP="004B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ечевое развитие. «Коррекция речи»</w:t>
            </w:r>
          </w:p>
          <w:p w:rsidR="00314303" w:rsidRDefault="00314303" w:rsidP="004B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187F4F">
              <w:rPr>
                <w:b/>
                <w:sz w:val="20"/>
                <w:szCs w:val="20"/>
              </w:rPr>
              <w:t>9.40-10.10</w:t>
            </w:r>
          </w:p>
          <w:p w:rsidR="00314303" w:rsidRDefault="00314303" w:rsidP="003B3D13">
            <w:pPr>
              <w:rPr>
                <w:sz w:val="20"/>
                <w:szCs w:val="20"/>
              </w:rPr>
            </w:pPr>
          </w:p>
          <w:p w:rsidR="00314303" w:rsidRPr="00EB53A1" w:rsidRDefault="00314303" w:rsidP="003B3D13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3.Направление «Физ. развитие» (физкультурное занятие на воздухе)</w:t>
            </w:r>
          </w:p>
          <w:p w:rsidR="00314303" w:rsidRPr="00187F4F" w:rsidRDefault="00336EC3" w:rsidP="003B3D13">
            <w:pPr>
              <w:rPr>
                <w:b/>
                <w:sz w:val="20"/>
                <w:szCs w:val="20"/>
              </w:rPr>
            </w:pPr>
            <w:r w:rsidRPr="00EB53A1">
              <w:rPr>
                <w:b/>
                <w:sz w:val="20"/>
                <w:szCs w:val="20"/>
              </w:rPr>
              <w:t>10.40-11.1</w:t>
            </w:r>
            <w:r w:rsidR="00314303" w:rsidRPr="00EB53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80" w:type="dxa"/>
          </w:tcPr>
          <w:p w:rsidR="00314303" w:rsidRPr="00EB53A1" w:rsidRDefault="00314303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 xml:space="preserve">2. «Физ. развитие» «Физкультура» НОД «Накопление и обогащение двигательного опыта» 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 xml:space="preserve"> </w:t>
            </w:r>
            <w:r w:rsidRPr="00EB53A1">
              <w:rPr>
                <w:b/>
                <w:sz w:val="20"/>
                <w:szCs w:val="20"/>
              </w:rPr>
              <w:t>10.20-10.50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314303" w:rsidRPr="00D50C83" w:rsidRDefault="00314303">
            <w:pPr>
              <w:rPr>
                <w:sz w:val="20"/>
                <w:szCs w:val="20"/>
              </w:rPr>
            </w:pPr>
            <w:r w:rsidRPr="00D50C83">
              <w:rPr>
                <w:sz w:val="20"/>
                <w:szCs w:val="20"/>
              </w:rPr>
              <w:t>2.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  <w:r w:rsidRPr="00D50C83">
              <w:rPr>
                <w:b/>
                <w:sz w:val="20"/>
                <w:szCs w:val="20"/>
              </w:rPr>
              <w:t>9.40 -10.10</w:t>
            </w:r>
            <w:r w:rsidRPr="00187F4F">
              <w:rPr>
                <w:b/>
                <w:sz w:val="20"/>
                <w:szCs w:val="20"/>
              </w:rPr>
              <w:t xml:space="preserve">  </w:t>
            </w:r>
          </w:p>
          <w:p w:rsidR="00314303" w:rsidRPr="00187F4F" w:rsidRDefault="00314303">
            <w:pPr>
              <w:rPr>
                <w:b/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314303" w:rsidRPr="00EB53A1" w:rsidRDefault="00314303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2 «Физ. развитие» «Физ-ра» НОД «Формирование потребности в двигательной активности и физическом совершенствовании</w:t>
            </w:r>
          </w:p>
          <w:p w:rsidR="00314303" w:rsidRPr="00EC3635" w:rsidRDefault="00314303">
            <w:pPr>
              <w:rPr>
                <w:b/>
                <w:sz w:val="20"/>
                <w:szCs w:val="20"/>
              </w:rPr>
            </w:pPr>
            <w:r w:rsidRPr="00EB53A1">
              <w:rPr>
                <w:b/>
                <w:sz w:val="20"/>
                <w:szCs w:val="20"/>
              </w:rPr>
              <w:t>9.40-10.10</w:t>
            </w:r>
          </w:p>
        </w:tc>
      </w:tr>
      <w:tr w:rsidR="00314303">
        <w:trPr>
          <w:gridAfter w:val="1"/>
          <w:wAfter w:w="24" w:type="dxa"/>
          <w:trHeight w:val="283"/>
        </w:trPr>
        <w:tc>
          <w:tcPr>
            <w:tcW w:w="15171" w:type="dxa"/>
            <w:gridSpan w:val="5"/>
            <w:tcBorders>
              <w:top w:val="nil"/>
            </w:tcBorders>
          </w:tcPr>
          <w:p w:rsidR="00314303" w:rsidRDefault="00314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>
        <w:trPr>
          <w:trHeight w:val="283"/>
        </w:trPr>
        <w:tc>
          <w:tcPr>
            <w:tcW w:w="3086" w:type="dxa"/>
          </w:tcPr>
          <w:p w:rsidR="00D50C83" w:rsidRDefault="00314303" w:rsidP="00D50C83">
            <w:r>
              <w:rPr>
                <w:sz w:val="20"/>
                <w:szCs w:val="20"/>
              </w:rPr>
              <w:t>3</w:t>
            </w:r>
            <w:r w:rsidR="00475E87">
              <w:rPr>
                <w:sz w:val="20"/>
                <w:szCs w:val="20"/>
              </w:rPr>
              <w:t xml:space="preserve">. </w:t>
            </w:r>
            <w:r w:rsidR="00D50C83">
              <w:rPr>
                <w:sz w:val="20"/>
                <w:szCs w:val="20"/>
              </w:rPr>
              <w:t>«</w:t>
            </w:r>
            <w:r w:rsidR="00D50C83">
              <w:t>Познавательное развитие»</w:t>
            </w:r>
          </w:p>
          <w:p w:rsidR="00D50C83" w:rsidRDefault="00D50C83" w:rsidP="00D50C83">
            <w:r>
              <w:t xml:space="preserve"> «Познание»</w:t>
            </w:r>
          </w:p>
          <w:p w:rsidR="00D50C83" w:rsidRDefault="00D50C83" w:rsidP="00D50C83">
            <w:r>
              <w:t>НОД «Ознакомление с миром природы.»</w:t>
            </w:r>
          </w:p>
          <w:p w:rsidR="00D50C83" w:rsidRPr="00EC3635" w:rsidRDefault="00D50C83" w:rsidP="00D50C83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Default="00314303" w:rsidP="00035380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D50C83" w:rsidRPr="00D50C83" w:rsidRDefault="00D50C83" w:rsidP="00D5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50C83">
              <w:rPr>
                <w:sz w:val="20"/>
                <w:szCs w:val="20"/>
              </w:rPr>
              <w:t>Речевое развитие. «Коррекция речи» НОД «Логоритмика»</w:t>
            </w:r>
          </w:p>
          <w:p w:rsidR="00D50C83" w:rsidRPr="00EC3635" w:rsidRDefault="00D50C83" w:rsidP="00D50C83">
            <w:pPr>
              <w:rPr>
                <w:b/>
                <w:sz w:val="20"/>
                <w:szCs w:val="20"/>
              </w:rPr>
            </w:pPr>
            <w:r w:rsidRPr="00D50C83">
              <w:rPr>
                <w:b/>
                <w:sz w:val="20"/>
                <w:szCs w:val="20"/>
              </w:rPr>
              <w:t>15.50-16.20</w:t>
            </w:r>
          </w:p>
          <w:p w:rsidR="00314303" w:rsidRDefault="00314303" w:rsidP="00D50C83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EF5939" w:rsidRDefault="00314303" w:rsidP="00EF5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5E87">
              <w:rPr>
                <w:sz w:val="20"/>
                <w:szCs w:val="20"/>
              </w:rPr>
              <w:t xml:space="preserve">. </w:t>
            </w:r>
            <w:r w:rsidR="00EF5939">
              <w:rPr>
                <w:sz w:val="20"/>
                <w:szCs w:val="20"/>
              </w:rPr>
              <w:t>«Познавательное развитие» «Познание» НОД «Развитие познавательно исследовательской деятельности.»</w:t>
            </w:r>
          </w:p>
          <w:p w:rsidR="00EF5939" w:rsidRPr="00EC3635" w:rsidRDefault="00EF5939" w:rsidP="00EF5939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Default="00314303" w:rsidP="00B7660D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314303" w:rsidRDefault="00314303" w:rsidP="00035380">
            <w:r>
              <w:rPr>
                <w:sz w:val="20"/>
                <w:szCs w:val="20"/>
              </w:rPr>
              <w:t>3. .«</w:t>
            </w:r>
            <w:r>
              <w:t>Художественно- эстетическое развитие»</w:t>
            </w:r>
          </w:p>
          <w:p w:rsidR="00314303" w:rsidRDefault="00314303" w:rsidP="00035380">
            <w:r>
              <w:t>«Изо деятельность»</w:t>
            </w:r>
          </w:p>
          <w:p w:rsidR="00314303" w:rsidRDefault="00314303" w:rsidP="00035380">
            <w:r>
              <w:t>НОД «Рисование»</w:t>
            </w:r>
          </w:p>
          <w:p w:rsidR="00EC3635" w:rsidRPr="00EC3635" w:rsidRDefault="00EC3635" w:rsidP="00EC3635">
            <w:pPr>
              <w:rPr>
                <w:b/>
                <w:sz w:val="20"/>
                <w:szCs w:val="20"/>
              </w:rPr>
            </w:pPr>
            <w:r w:rsidRPr="00EC3635">
              <w:rPr>
                <w:b/>
                <w:sz w:val="20"/>
                <w:szCs w:val="20"/>
              </w:rPr>
              <w:t>15.30-16.00</w:t>
            </w:r>
          </w:p>
          <w:p w:rsidR="00314303" w:rsidRPr="00035380" w:rsidRDefault="00314303" w:rsidP="00035380"/>
          <w:p w:rsidR="00314303" w:rsidRDefault="00314303" w:rsidP="00035380">
            <w:pPr>
              <w:rPr>
                <w:sz w:val="20"/>
                <w:szCs w:val="20"/>
              </w:rPr>
            </w:pPr>
          </w:p>
          <w:p w:rsidR="00314303" w:rsidRDefault="00314303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BF7D5B" w:rsidRPr="00BA2CD1" w:rsidRDefault="00314303" w:rsidP="00BF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7D5B">
              <w:rPr>
                <w:sz w:val="22"/>
                <w:szCs w:val="22"/>
              </w:rPr>
              <w:t>.</w:t>
            </w:r>
            <w:r w:rsidR="00BF7D5B">
              <w:t xml:space="preserve"> </w:t>
            </w:r>
            <w:r w:rsidR="00BF7D5B" w:rsidRPr="00BA2CD1">
              <w:rPr>
                <w:sz w:val="20"/>
                <w:szCs w:val="20"/>
              </w:rPr>
              <w:t>Художествен</w:t>
            </w:r>
          </w:p>
          <w:p w:rsidR="00BF7D5B" w:rsidRPr="00BA2CD1" w:rsidRDefault="00BF7D5B" w:rsidP="00BF7D5B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>но-эстетическое развитие»</w:t>
            </w:r>
          </w:p>
          <w:p w:rsidR="00BF7D5B" w:rsidRPr="00BA2CD1" w:rsidRDefault="00BF7D5B" w:rsidP="00BF7D5B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 xml:space="preserve"> «Изо деятельность» и </w:t>
            </w:r>
          </w:p>
          <w:p w:rsidR="00BF7D5B" w:rsidRPr="00BA2CD1" w:rsidRDefault="00BF7D5B" w:rsidP="00BF7D5B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>«Конструктивно- модельная деятельность»</w:t>
            </w:r>
          </w:p>
          <w:p w:rsidR="00314303" w:rsidRPr="00BF7D5B" w:rsidRDefault="00314303" w:rsidP="00035380">
            <w:pPr>
              <w:rPr>
                <w:sz w:val="22"/>
                <w:szCs w:val="22"/>
              </w:rPr>
            </w:pPr>
            <w:r w:rsidRPr="00BF7D5B">
              <w:rPr>
                <w:sz w:val="22"/>
                <w:szCs w:val="22"/>
              </w:rPr>
              <w:t>НОД «Лепка»/ «аппликация»</w:t>
            </w:r>
            <w:r w:rsidR="00EC3635" w:rsidRPr="00BF7D5B">
              <w:rPr>
                <w:sz w:val="22"/>
                <w:szCs w:val="22"/>
              </w:rPr>
              <w:t xml:space="preserve">/конструирование </w:t>
            </w:r>
            <w:r w:rsidRPr="00BF7D5B">
              <w:rPr>
                <w:sz w:val="22"/>
                <w:szCs w:val="22"/>
              </w:rPr>
              <w:t xml:space="preserve"> (в чередовании)</w:t>
            </w:r>
          </w:p>
          <w:p w:rsidR="00EC3635" w:rsidRPr="00BF7D5B" w:rsidRDefault="00EC3635" w:rsidP="00EC3635">
            <w:pPr>
              <w:rPr>
                <w:b/>
                <w:sz w:val="22"/>
                <w:szCs w:val="22"/>
              </w:rPr>
            </w:pPr>
            <w:r w:rsidRPr="00BF7D5B">
              <w:rPr>
                <w:b/>
                <w:sz w:val="22"/>
                <w:szCs w:val="22"/>
              </w:rPr>
              <w:t>15.30-16.00</w:t>
            </w:r>
          </w:p>
          <w:p w:rsidR="00314303" w:rsidRDefault="00314303">
            <w:pPr>
              <w:rPr>
                <w:sz w:val="20"/>
                <w:szCs w:val="20"/>
              </w:rPr>
            </w:pPr>
          </w:p>
        </w:tc>
      </w:tr>
    </w:tbl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Default="00314303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6 занятий в неделю по 30 минут ( 11 в первой и 5 второй половине дня) </w:t>
      </w: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(16</w:t>
      </w:r>
      <w:r w:rsidRPr="006E6D3F">
        <w:rPr>
          <w:b/>
          <w:bCs/>
          <w:i/>
          <w:iCs/>
        </w:rPr>
        <w:t xml:space="preserve"> занятий – базовый </w:t>
      </w:r>
      <w:r>
        <w:rPr>
          <w:b/>
          <w:bCs/>
          <w:i/>
          <w:iCs/>
        </w:rPr>
        <w:t xml:space="preserve">и коррекционный </w:t>
      </w:r>
      <w:r w:rsidRPr="006E6D3F">
        <w:rPr>
          <w:b/>
          <w:bCs/>
          <w:i/>
          <w:iCs/>
        </w:rPr>
        <w:t>вид деятельности</w:t>
      </w:r>
      <w:r>
        <w:rPr>
          <w:b/>
          <w:bCs/>
          <w:i/>
          <w:iCs/>
        </w:rPr>
        <w:t>)</w:t>
      </w:r>
    </w:p>
    <w:p w:rsidR="00314303" w:rsidRPr="00AF7781" w:rsidRDefault="00256C56" w:rsidP="00C9717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314303" w:rsidRPr="00B65FA4">
        <w:rPr>
          <w:b/>
          <w:bCs/>
          <w:sz w:val="20"/>
          <w:szCs w:val="20"/>
        </w:rPr>
        <w:t>УТВЕРЖДАЮ:</w:t>
      </w:r>
    </w:p>
    <w:p w:rsidR="00314303" w:rsidRPr="004B1BDA" w:rsidRDefault="00256C56" w:rsidP="00C971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ИО Заведующего </w:t>
      </w:r>
      <w:r w:rsidR="00314303" w:rsidRPr="004B1BDA">
        <w:rPr>
          <w:sz w:val="20"/>
          <w:szCs w:val="20"/>
        </w:rPr>
        <w:t>МБДОУ № 8</w:t>
      </w:r>
    </w:p>
    <w:p w:rsidR="00314303" w:rsidRDefault="00314303" w:rsidP="00C97172">
      <w:pPr>
        <w:tabs>
          <w:tab w:val="left" w:pos="5820"/>
        </w:tabs>
        <w:jc w:val="center"/>
        <w:rPr>
          <w:sz w:val="20"/>
          <w:szCs w:val="20"/>
        </w:rPr>
      </w:pPr>
      <w:r w:rsidRPr="004B1BD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</w:t>
      </w:r>
      <w:r w:rsidRPr="004B1BDA">
        <w:rPr>
          <w:sz w:val="20"/>
          <w:szCs w:val="20"/>
        </w:rPr>
        <w:t>ва_________________</w:t>
      </w:r>
    </w:p>
    <w:p w:rsidR="00BA27C5" w:rsidRPr="001B6E81" w:rsidRDefault="00BA27C5" w:rsidP="00C97172">
      <w:pPr>
        <w:tabs>
          <w:tab w:val="left" w:pos="58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BF7D5B">
        <w:rPr>
          <w:sz w:val="20"/>
          <w:szCs w:val="20"/>
        </w:rPr>
        <w:t xml:space="preserve">        </w:t>
      </w:r>
      <w:r w:rsidR="00680EEC">
        <w:rPr>
          <w:sz w:val="20"/>
          <w:szCs w:val="20"/>
        </w:rPr>
        <w:t xml:space="preserve">Приказ № 26 </w:t>
      </w:r>
      <w:r w:rsidR="00BF7D5B" w:rsidRPr="001B6E81">
        <w:rPr>
          <w:sz w:val="20"/>
          <w:szCs w:val="20"/>
        </w:rPr>
        <w:t>от 30.08.2022</w:t>
      </w:r>
    </w:p>
    <w:p w:rsidR="00314303" w:rsidRDefault="00314303" w:rsidP="00C97172">
      <w:pPr>
        <w:tabs>
          <w:tab w:val="left" w:pos="5820"/>
        </w:tabs>
        <w:jc w:val="center"/>
        <w:rPr>
          <w:b/>
          <w:bCs/>
          <w:i/>
          <w:iCs/>
          <w:sz w:val="20"/>
          <w:szCs w:val="20"/>
        </w:rPr>
      </w:pPr>
      <w:r w:rsidRPr="001B6E81">
        <w:rPr>
          <w:b/>
          <w:bCs/>
          <w:i/>
          <w:iCs/>
          <w:sz w:val="20"/>
          <w:szCs w:val="20"/>
        </w:rPr>
        <w:t>Сетка непосредственно образовательной деятельности    старшей</w:t>
      </w:r>
      <w:r w:rsidR="00571648" w:rsidRPr="001B6E81">
        <w:rPr>
          <w:b/>
          <w:bCs/>
          <w:i/>
          <w:iCs/>
          <w:sz w:val="20"/>
          <w:szCs w:val="20"/>
        </w:rPr>
        <w:t xml:space="preserve"> </w:t>
      </w:r>
      <w:r w:rsidR="00BF7D5B" w:rsidRPr="001B6E81">
        <w:rPr>
          <w:b/>
          <w:bCs/>
          <w:i/>
          <w:iCs/>
          <w:sz w:val="20"/>
          <w:szCs w:val="20"/>
        </w:rPr>
        <w:t xml:space="preserve"> </w:t>
      </w:r>
      <w:r w:rsidR="00460F65" w:rsidRPr="001B6E81">
        <w:rPr>
          <w:b/>
          <w:bCs/>
          <w:i/>
          <w:iCs/>
          <w:sz w:val="20"/>
          <w:szCs w:val="20"/>
        </w:rPr>
        <w:t>л</w:t>
      </w:r>
      <w:r w:rsidR="00BF7D5B" w:rsidRPr="001B6E81">
        <w:rPr>
          <w:b/>
          <w:bCs/>
          <w:i/>
          <w:iCs/>
          <w:sz w:val="20"/>
          <w:szCs w:val="20"/>
        </w:rPr>
        <w:t>огопедической группы «Звёздочка» на 2022-2023</w:t>
      </w:r>
      <w:r w:rsidRPr="001B6E81">
        <w:rPr>
          <w:b/>
          <w:bCs/>
          <w:i/>
          <w:iCs/>
          <w:sz w:val="20"/>
          <w:szCs w:val="20"/>
        </w:rPr>
        <w:t xml:space="preserve"> учебный год</w:t>
      </w:r>
    </w:p>
    <w:tbl>
      <w:tblPr>
        <w:tblpPr w:leftFromText="180" w:rightFromText="180" w:vertAnchor="text" w:horzAnchor="margin" w:tblpY="67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8"/>
        <w:gridCol w:w="3118"/>
        <w:gridCol w:w="2835"/>
        <w:gridCol w:w="2978"/>
        <w:gridCol w:w="2866"/>
        <w:gridCol w:w="30"/>
      </w:tblGrid>
      <w:tr w:rsidR="00314303" w:rsidTr="00EC3635">
        <w:trPr>
          <w:trHeight w:val="162"/>
        </w:trPr>
        <w:tc>
          <w:tcPr>
            <w:tcW w:w="3368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</w:t>
            </w:r>
          </w:p>
        </w:tc>
        <w:tc>
          <w:tcPr>
            <w:tcW w:w="2835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</w:t>
            </w:r>
          </w:p>
        </w:tc>
        <w:tc>
          <w:tcPr>
            <w:tcW w:w="2978" w:type="dxa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четверг</w:t>
            </w: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ятница</w:t>
            </w:r>
          </w:p>
        </w:tc>
      </w:tr>
      <w:tr w:rsidR="00314303" w:rsidTr="00EC3635">
        <w:trPr>
          <w:trHeight w:val="282"/>
        </w:trPr>
        <w:tc>
          <w:tcPr>
            <w:tcW w:w="15195" w:type="dxa"/>
            <w:gridSpan w:val="6"/>
          </w:tcPr>
          <w:p w:rsidR="00314303" w:rsidRDefault="00314303" w:rsidP="00EC36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 w:rsidTr="00EC3635">
        <w:trPr>
          <w:trHeight w:val="1875"/>
        </w:trPr>
        <w:tc>
          <w:tcPr>
            <w:tcW w:w="3368" w:type="dxa"/>
          </w:tcPr>
          <w:p w:rsidR="00314303" w:rsidRPr="00D50C83" w:rsidRDefault="00314303" w:rsidP="00EC3635">
            <w:pPr>
              <w:rPr>
                <w:sz w:val="20"/>
                <w:szCs w:val="20"/>
              </w:rPr>
            </w:pPr>
            <w:r w:rsidRPr="00D50C83">
              <w:rPr>
                <w:sz w:val="20"/>
                <w:szCs w:val="20"/>
              </w:rPr>
              <w:t>1 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D50C83">
              <w:rPr>
                <w:b/>
                <w:sz w:val="20"/>
                <w:szCs w:val="20"/>
              </w:rPr>
              <w:t>9.00-9.2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 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</w:tc>
        <w:tc>
          <w:tcPr>
            <w:tcW w:w="2835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ечевое развитие 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Познавательное развитие» «Познание» НОД «ФЭМП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Pr="00587FEA" w:rsidRDefault="00314303" w:rsidP="00EC3635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.  «Худ. эстет. развитие» «Изо деятельность» НОД  «Рисование» </w:t>
            </w:r>
          </w:p>
          <w:p w:rsidR="00314303" w:rsidRPr="00217100" w:rsidRDefault="00314303" w:rsidP="00EC3635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17100">
              <w:rPr>
                <w:b/>
                <w:sz w:val="20"/>
                <w:szCs w:val="20"/>
              </w:rPr>
              <w:t>9.00-9.25</w:t>
            </w:r>
          </w:p>
        </w:tc>
      </w:tr>
      <w:tr w:rsidR="00314303" w:rsidTr="00EC3635">
        <w:trPr>
          <w:trHeight w:val="2466"/>
        </w:trPr>
        <w:tc>
          <w:tcPr>
            <w:tcW w:w="3368" w:type="dxa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   Речевое развитие.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314303" w:rsidRPr="00EB53A1" w:rsidRDefault="00314303" w:rsidP="00EC3635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>2.   «Физ. развитие» «Физ-ра» НОД «Формирование потребности в двигательной активности и физическом совершенствовании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EB53A1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314303" w:rsidRDefault="00314303" w:rsidP="00EC363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4303" w:rsidRPr="00D50C8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0C83">
              <w:rPr>
                <w:sz w:val="20"/>
                <w:szCs w:val="20"/>
              </w:rPr>
              <w:t>2.  «Худ.эстетит. развитие» «Музыка» НОД «Развитие музыкально-худ. деятельности, приобщение к музыкальному искусству»</w:t>
            </w:r>
          </w:p>
          <w:p w:rsidR="00314303" w:rsidRPr="00D50C83" w:rsidRDefault="00314303" w:rsidP="00EC3635">
            <w:pPr>
              <w:rPr>
                <w:b/>
                <w:sz w:val="20"/>
                <w:szCs w:val="20"/>
              </w:rPr>
            </w:pPr>
            <w:r w:rsidRPr="00D50C83">
              <w:rPr>
                <w:b/>
                <w:sz w:val="20"/>
                <w:szCs w:val="20"/>
              </w:rPr>
              <w:t>9.35-10.00</w:t>
            </w:r>
          </w:p>
          <w:p w:rsidR="00314303" w:rsidRPr="00EB53A1" w:rsidRDefault="00314303" w:rsidP="00EC3635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 xml:space="preserve">3. Направление «Физ. развитие» (физкультурное занятие на воздухе) 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EB53A1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2978" w:type="dxa"/>
          </w:tcPr>
          <w:p w:rsidR="00314303" w:rsidRPr="00EB53A1" w:rsidRDefault="00314303" w:rsidP="00EC3635">
            <w:pPr>
              <w:rPr>
                <w:sz w:val="20"/>
                <w:szCs w:val="20"/>
              </w:rPr>
            </w:pPr>
            <w:r w:rsidRPr="00EB53A1">
              <w:rPr>
                <w:sz w:val="20"/>
                <w:szCs w:val="20"/>
              </w:rPr>
              <w:t xml:space="preserve">2  Направление «Физ. развитие» Обр. область «Физкультура» НОД «Накопление и обогащение двигательного опыта» 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EB53A1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ечевое развитие  «Коррекция речи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«Развитие лексико-грамматических категорий и связной речи. Формирование звуковой стороны речи»</w:t>
            </w:r>
          </w:p>
          <w:p w:rsidR="00314303" w:rsidRPr="00217100" w:rsidRDefault="00314303" w:rsidP="00EC3635">
            <w:pPr>
              <w:rPr>
                <w:b/>
                <w:sz w:val="20"/>
                <w:szCs w:val="20"/>
              </w:rPr>
            </w:pPr>
            <w:r w:rsidRPr="00217100">
              <w:rPr>
                <w:b/>
                <w:sz w:val="20"/>
                <w:szCs w:val="20"/>
              </w:rPr>
              <w:t>9.35-10.00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</w:tr>
      <w:tr w:rsidR="00314303" w:rsidTr="00EC3635">
        <w:trPr>
          <w:gridAfter w:val="1"/>
          <w:wAfter w:w="30" w:type="dxa"/>
          <w:trHeight w:val="283"/>
        </w:trPr>
        <w:tc>
          <w:tcPr>
            <w:tcW w:w="15165" w:type="dxa"/>
            <w:gridSpan w:val="5"/>
            <w:tcBorders>
              <w:top w:val="nil"/>
            </w:tcBorders>
          </w:tcPr>
          <w:p w:rsidR="00314303" w:rsidRDefault="00314303" w:rsidP="00EC3635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ловина дня</w:t>
            </w:r>
          </w:p>
        </w:tc>
      </w:tr>
      <w:tr w:rsidR="00314303" w:rsidTr="00EC3635">
        <w:trPr>
          <w:trHeight w:val="283"/>
        </w:trPr>
        <w:tc>
          <w:tcPr>
            <w:tcW w:w="3368" w:type="dxa"/>
          </w:tcPr>
          <w:p w:rsidR="00D50C83" w:rsidRDefault="00314303" w:rsidP="00D5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50C83">
              <w:rPr>
                <w:sz w:val="20"/>
                <w:szCs w:val="20"/>
              </w:rPr>
              <w:t xml:space="preserve"> «Познавательное развитие» «Познание» НОД «Развитие познавательно исследовательской деятельности.»</w:t>
            </w:r>
          </w:p>
          <w:p w:rsidR="00D50C83" w:rsidRPr="00B65FA4" w:rsidRDefault="00D50C83" w:rsidP="00D50C83">
            <w:pPr>
              <w:rPr>
                <w:b/>
                <w:sz w:val="20"/>
                <w:szCs w:val="20"/>
              </w:rPr>
            </w:pPr>
            <w:r w:rsidRPr="00B65FA4">
              <w:rPr>
                <w:b/>
                <w:sz w:val="20"/>
                <w:szCs w:val="20"/>
              </w:rPr>
              <w:t>15.20-15.45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0C83" w:rsidRPr="00D50C83" w:rsidRDefault="00314303" w:rsidP="00D5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0C83" w:rsidRPr="00D50C83">
              <w:rPr>
                <w:sz w:val="20"/>
                <w:szCs w:val="20"/>
              </w:rPr>
              <w:t>.  Речевое развитие  «Коррекция речи» НОД «Логоритмика»</w:t>
            </w:r>
          </w:p>
          <w:p w:rsidR="00D50C83" w:rsidRPr="00217100" w:rsidRDefault="00D50C83" w:rsidP="00D50C83">
            <w:pPr>
              <w:rPr>
                <w:b/>
                <w:sz w:val="20"/>
                <w:szCs w:val="20"/>
              </w:rPr>
            </w:pPr>
            <w:r w:rsidRPr="00D50C83">
              <w:rPr>
                <w:b/>
                <w:sz w:val="20"/>
                <w:szCs w:val="20"/>
              </w:rPr>
              <w:t>15.20-15.45</w:t>
            </w:r>
          </w:p>
          <w:p w:rsidR="00314303" w:rsidRPr="004D1D52" w:rsidRDefault="00314303" w:rsidP="00D50C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4303" w:rsidRDefault="00314303" w:rsidP="00EC3635">
            <w:r>
              <w:rPr>
                <w:sz w:val="20"/>
                <w:szCs w:val="20"/>
              </w:rPr>
              <w:t>3 «</w:t>
            </w:r>
            <w:r>
              <w:t>Познавательное развитие»</w:t>
            </w:r>
          </w:p>
          <w:p w:rsidR="00314303" w:rsidRDefault="00314303" w:rsidP="00EC3635">
            <w:r>
              <w:t xml:space="preserve"> «Познание»</w:t>
            </w:r>
          </w:p>
          <w:p w:rsidR="00314303" w:rsidRDefault="00314303" w:rsidP="00EC3635">
            <w:pPr>
              <w:rPr>
                <w:sz w:val="20"/>
                <w:szCs w:val="20"/>
              </w:rPr>
            </w:pPr>
            <w:r>
              <w:t>НОД «Ознакомление с миром природы.»</w:t>
            </w:r>
          </w:p>
          <w:p w:rsidR="00314303" w:rsidRPr="00B65FA4" w:rsidRDefault="00314303" w:rsidP="00EC3635">
            <w:pPr>
              <w:rPr>
                <w:b/>
                <w:sz w:val="20"/>
                <w:szCs w:val="20"/>
              </w:rPr>
            </w:pPr>
            <w:r w:rsidRPr="00B65FA4">
              <w:rPr>
                <w:b/>
                <w:sz w:val="20"/>
                <w:szCs w:val="20"/>
              </w:rPr>
              <w:t>15.20-15.45</w:t>
            </w: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8" w:type="dxa"/>
          </w:tcPr>
          <w:p w:rsidR="00BF7D5B" w:rsidRPr="00BA2CD1" w:rsidRDefault="00314303" w:rsidP="00BF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7D5B">
              <w:rPr>
                <w:sz w:val="20"/>
                <w:szCs w:val="20"/>
              </w:rPr>
              <w:t>3</w:t>
            </w:r>
            <w:r w:rsidR="00BF7D5B">
              <w:rPr>
                <w:sz w:val="22"/>
                <w:szCs w:val="22"/>
              </w:rPr>
              <w:t>.</w:t>
            </w:r>
            <w:r w:rsidR="00BF7D5B">
              <w:t xml:space="preserve"> </w:t>
            </w:r>
            <w:r w:rsidR="00BF7D5B" w:rsidRPr="00BA2CD1">
              <w:rPr>
                <w:sz w:val="20"/>
                <w:szCs w:val="20"/>
              </w:rPr>
              <w:t>Художествен</w:t>
            </w:r>
          </w:p>
          <w:p w:rsidR="00BF7D5B" w:rsidRPr="00BA2CD1" w:rsidRDefault="00BF7D5B" w:rsidP="00BF7D5B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>но-эстетическое развитие»</w:t>
            </w:r>
          </w:p>
          <w:p w:rsidR="00BF7D5B" w:rsidRPr="00BA2CD1" w:rsidRDefault="00BF7D5B" w:rsidP="00BF7D5B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 xml:space="preserve"> «Изо деятельность» и </w:t>
            </w:r>
          </w:p>
          <w:p w:rsidR="00BF7D5B" w:rsidRPr="00BA2CD1" w:rsidRDefault="00BF7D5B" w:rsidP="00BF7D5B">
            <w:pPr>
              <w:rPr>
                <w:sz w:val="20"/>
                <w:szCs w:val="20"/>
              </w:rPr>
            </w:pPr>
            <w:r w:rsidRPr="00BA2CD1">
              <w:rPr>
                <w:sz w:val="20"/>
                <w:szCs w:val="20"/>
              </w:rPr>
              <w:t>«Конструктивно- модельная деятельность»</w:t>
            </w:r>
          </w:p>
          <w:p w:rsidR="00BF7D5B" w:rsidRPr="00BF7D5B" w:rsidRDefault="00BF7D5B" w:rsidP="00BF7D5B">
            <w:pPr>
              <w:rPr>
                <w:sz w:val="22"/>
                <w:szCs w:val="22"/>
              </w:rPr>
            </w:pPr>
            <w:r w:rsidRPr="00BF7D5B">
              <w:rPr>
                <w:sz w:val="22"/>
                <w:szCs w:val="22"/>
              </w:rPr>
              <w:t>НОД «Лепка»/ «аппликация»/конструирование  (в чередовании)</w:t>
            </w:r>
          </w:p>
          <w:p w:rsidR="00B12C1C" w:rsidRPr="00B65FA4" w:rsidRDefault="00B12C1C" w:rsidP="00EC3635">
            <w:pPr>
              <w:rPr>
                <w:b/>
                <w:sz w:val="20"/>
                <w:szCs w:val="20"/>
              </w:rPr>
            </w:pPr>
            <w:r w:rsidRPr="00B65FA4">
              <w:rPr>
                <w:b/>
                <w:sz w:val="20"/>
                <w:szCs w:val="20"/>
              </w:rPr>
              <w:t>15.20-15.45</w:t>
            </w:r>
          </w:p>
          <w:p w:rsidR="00314303" w:rsidRDefault="00314303" w:rsidP="00EC36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6" w:type="dxa"/>
            <w:gridSpan w:val="2"/>
          </w:tcPr>
          <w:p w:rsidR="00314303" w:rsidRDefault="00314303" w:rsidP="00EC3635">
            <w:pPr>
              <w:rPr>
                <w:sz w:val="20"/>
                <w:szCs w:val="20"/>
              </w:rPr>
            </w:pPr>
          </w:p>
        </w:tc>
      </w:tr>
    </w:tbl>
    <w:p w:rsidR="00314303" w:rsidRDefault="00314303" w:rsidP="00C97172">
      <w:pPr>
        <w:rPr>
          <w:b/>
          <w:bCs/>
          <w:sz w:val="20"/>
          <w:szCs w:val="20"/>
        </w:rPr>
      </w:pPr>
    </w:p>
    <w:p w:rsidR="00314303" w:rsidRDefault="00314303" w:rsidP="00C97172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15 </w:t>
      </w:r>
      <w:r w:rsidR="00B65FA4">
        <w:rPr>
          <w:b/>
          <w:bCs/>
          <w:sz w:val="20"/>
          <w:szCs w:val="20"/>
        </w:rPr>
        <w:t>занятий в неделю по 25 минут (11</w:t>
      </w:r>
      <w:r>
        <w:rPr>
          <w:b/>
          <w:bCs/>
          <w:sz w:val="20"/>
          <w:szCs w:val="20"/>
        </w:rPr>
        <w:t xml:space="preserve"> занятий в </w:t>
      </w: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 xml:space="preserve"> половине дня, 4 во </w:t>
      </w:r>
      <w:r>
        <w:rPr>
          <w:b/>
          <w:bCs/>
          <w:sz w:val="20"/>
          <w:szCs w:val="20"/>
          <w:lang w:val="en-US"/>
        </w:rPr>
        <w:t>II</w:t>
      </w:r>
      <w:r>
        <w:rPr>
          <w:b/>
          <w:bCs/>
          <w:sz w:val="20"/>
          <w:szCs w:val="20"/>
        </w:rPr>
        <w:t>)</w:t>
      </w:r>
    </w:p>
    <w:p w:rsidR="00314303" w:rsidRDefault="00314303" w:rsidP="00BA4C57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(15</w:t>
      </w:r>
      <w:r w:rsidRPr="006E6D3F">
        <w:rPr>
          <w:b/>
          <w:bCs/>
          <w:i/>
          <w:iCs/>
        </w:rPr>
        <w:t xml:space="preserve"> занятий – базовый </w:t>
      </w:r>
      <w:r>
        <w:rPr>
          <w:b/>
          <w:bCs/>
          <w:i/>
          <w:iCs/>
        </w:rPr>
        <w:t xml:space="preserve">и коррекционный </w:t>
      </w:r>
      <w:r w:rsidRPr="006E6D3F">
        <w:rPr>
          <w:b/>
          <w:bCs/>
          <w:i/>
          <w:iCs/>
        </w:rPr>
        <w:t>вид деятельности</w:t>
      </w:r>
      <w:r>
        <w:rPr>
          <w:b/>
          <w:bCs/>
          <w:i/>
          <w:iCs/>
        </w:rPr>
        <w:t>)</w:t>
      </w:r>
    </w:p>
    <w:p w:rsidR="00314303" w:rsidRDefault="00314303" w:rsidP="00BA4C57">
      <w:pPr>
        <w:rPr>
          <w:sz w:val="20"/>
          <w:szCs w:val="20"/>
        </w:rPr>
      </w:pPr>
    </w:p>
    <w:p w:rsidR="0012172E" w:rsidRDefault="0012172E" w:rsidP="009366A2">
      <w:pPr>
        <w:rPr>
          <w:sz w:val="20"/>
          <w:szCs w:val="20"/>
        </w:rPr>
      </w:pPr>
    </w:p>
    <w:p w:rsidR="0012172E" w:rsidRDefault="0012172E" w:rsidP="009366A2">
      <w:pPr>
        <w:rPr>
          <w:sz w:val="20"/>
          <w:szCs w:val="20"/>
        </w:rPr>
      </w:pPr>
    </w:p>
    <w:p w:rsidR="0012172E" w:rsidRPr="0012172E" w:rsidRDefault="00EC3635" w:rsidP="00FF1EC4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2172E" w:rsidRPr="0012172E">
        <w:rPr>
          <w:b/>
          <w:bCs/>
          <w:sz w:val="20"/>
          <w:szCs w:val="20"/>
        </w:rPr>
        <w:t>УТВЕРЖДАЮ:</w:t>
      </w:r>
    </w:p>
    <w:p w:rsidR="0012172E" w:rsidRPr="0012172E" w:rsidRDefault="0012172E" w:rsidP="0012172E">
      <w:pPr>
        <w:rPr>
          <w:sz w:val="20"/>
          <w:szCs w:val="20"/>
        </w:rPr>
      </w:pPr>
      <w:r w:rsidRPr="001217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 Заведующего</w:t>
      </w:r>
      <w:r w:rsidRPr="0012172E">
        <w:rPr>
          <w:sz w:val="20"/>
          <w:szCs w:val="20"/>
        </w:rPr>
        <w:t xml:space="preserve"> МБДОУ № 8</w:t>
      </w:r>
    </w:p>
    <w:p w:rsidR="0012172E" w:rsidRPr="0012172E" w:rsidRDefault="0012172E" w:rsidP="0012172E">
      <w:pPr>
        <w:rPr>
          <w:sz w:val="20"/>
          <w:szCs w:val="20"/>
        </w:rPr>
      </w:pPr>
      <w:r w:rsidRPr="001217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</w:t>
      </w:r>
      <w:r w:rsidRPr="0012172E">
        <w:rPr>
          <w:sz w:val="20"/>
          <w:szCs w:val="20"/>
        </w:rPr>
        <w:t>ва_________________</w:t>
      </w:r>
    </w:p>
    <w:p w:rsidR="0012172E" w:rsidRPr="001B6E81" w:rsidRDefault="00BA27C5" w:rsidP="0012172E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F7D5B">
        <w:rPr>
          <w:sz w:val="20"/>
          <w:szCs w:val="20"/>
        </w:rPr>
        <w:t xml:space="preserve">        </w:t>
      </w:r>
      <w:r w:rsidR="00680EEC">
        <w:rPr>
          <w:sz w:val="20"/>
          <w:szCs w:val="20"/>
        </w:rPr>
        <w:t>Приказ № 26</w:t>
      </w:r>
      <w:r w:rsidRPr="001B6E81">
        <w:rPr>
          <w:sz w:val="20"/>
          <w:szCs w:val="20"/>
        </w:rPr>
        <w:t xml:space="preserve"> от 30.08.202</w:t>
      </w:r>
      <w:r w:rsidR="00BF7D5B" w:rsidRPr="001B6E81">
        <w:rPr>
          <w:sz w:val="20"/>
          <w:szCs w:val="20"/>
        </w:rPr>
        <w:t>2</w:t>
      </w:r>
    </w:p>
    <w:p w:rsidR="0012172E" w:rsidRPr="00DA7813" w:rsidRDefault="0012172E" w:rsidP="0012172E">
      <w:pPr>
        <w:jc w:val="center"/>
        <w:rPr>
          <w:sz w:val="28"/>
          <w:szCs w:val="28"/>
        </w:rPr>
      </w:pPr>
      <w:r w:rsidRPr="001B6E81">
        <w:rPr>
          <w:sz w:val="28"/>
          <w:szCs w:val="28"/>
        </w:rPr>
        <w:t>Расписание  НОД</w:t>
      </w:r>
      <w:r w:rsidR="00BF7D5B" w:rsidRPr="001B6E81">
        <w:rPr>
          <w:sz w:val="28"/>
          <w:szCs w:val="28"/>
        </w:rPr>
        <w:t xml:space="preserve"> по музыке</w:t>
      </w:r>
      <w:r w:rsidR="00BF7D5B">
        <w:rPr>
          <w:sz w:val="28"/>
          <w:szCs w:val="28"/>
        </w:rPr>
        <w:t xml:space="preserve"> на 2022 -2023</w:t>
      </w:r>
      <w:r w:rsidRPr="00DA7813">
        <w:rPr>
          <w:sz w:val="28"/>
          <w:szCs w:val="28"/>
        </w:rPr>
        <w:t xml:space="preserve"> учебный год.</w:t>
      </w:r>
    </w:p>
    <w:p w:rsidR="0012172E" w:rsidRPr="00DA7813" w:rsidRDefault="0012172E" w:rsidP="0012172E">
      <w:pPr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994"/>
        <w:gridCol w:w="2124"/>
        <w:gridCol w:w="993"/>
        <w:gridCol w:w="2128"/>
        <w:gridCol w:w="992"/>
        <w:gridCol w:w="2126"/>
        <w:gridCol w:w="993"/>
        <w:gridCol w:w="1982"/>
        <w:gridCol w:w="992"/>
      </w:tblGrid>
      <w:tr w:rsidR="0012172E" w:rsidRPr="00DA7813" w:rsidTr="00DA7813">
        <w:tc>
          <w:tcPr>
            <w:tcW w:w="2411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Понедельник</w:t>
            </w:r>
          </w:p>
        </w:tc>
        <w:tc>
          <w:tcPr>
            <w:tcW w:w="99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212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2128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Четверг</w:t>
            </w: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  <w:tc>
          <w:tcPr>
            <w:tcW w:w="198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Время</w:t>
            </w:r>
          </w:p>
        </w:tc>
      </w:tr>
      <w:tr w:rsidR="0012172E" w:rsidRPr="00DA7813" w:rsidTr="00DA7813">
        <w:tc>
          <w:tcPr>
            <w:tcW w:w="2411" w:type="dxa"/>
          </w:tcPr>
          <w:p w:rsidR="0012172E" w:rsidRPr="00DA7813" w:rsidRDefault="0012172E" w:rsidP="00DA78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2172E" w:rsidRPr="00A452F8" w:rsidRDefault="0012172E" w:rsidP="0012172E">
            <w:pPr>
              <w:jc w:val="center"/>
            </w:pPr>
            <w:r w:rsidRPr="00A452F8">
              <w:t>1СМЕНА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  <w:r w:rsidRPr="00A452F8">
              <w:t>Точицкая О.И</w:t>
            </w:r>
            <w:r w:rsidRPr="00DA781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172E" w:rsidRPr="00DA7813" w:rsidRDefault="0012172E" w:rsidP="001217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C737DA" w:rsidRPr="00A452F8" w:rsidRDefault="00C737DA" w:rsidP="00C737DA">
            <w:pPr>
              <w:jc w:val="center"/>
            </w:pPr>
            <w:r w:rsidRPr="00A452F8">
              <w:t>1СМЕНА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12172E" w:rsidRPr="00DA7813" w:rsidTr="00FC6004">
        <w:trPr>
          <w:trHeight w:val="2676"/>
        </w:trPr>
        <w:tc>
          <w:tcPr>
            <w:tcW w:w="2411" w:type="dxa"/>
          </w:tcPr>
          <w:p w:rsidR="0012172E" w:rsidRPr="00EC3635" w:rsidRDefault="001E2D32" w:rsidP="00EC3635">
            <w:r>
              <w:t>«Звёздочка</w:t>
            </w:r>
            <w:r w:rsidR="0012172E" w:rsidRPr="00EC3635">
              <w:t>»</w:t>
            </w:r>
          </w:p>
          <w:p w:rsidR="0012172E" w:rsidRPr="00EC3635" w:rsidRDefault="0012172E" w:rsidP="00EC3635"/>
          <w:p w:rsidR="0012172E" w:rsidRPr="00EC3635" w:rsidRDefault="0012172E" w:rsidP="00EC3635"/>
          <w:p w:rsidR="0012172E" w:rsidRPr="00EC3635" w:rsidRDefault="00EC3635" w:rsidP="00EC3635">
            <w:r>
              <w:t xml:space="preserve"> </w:t>
            </w:r>
            <w:r w:rsidR="001E2D32">
              <w:t>«Василёк</w:t>
            </w:r>
            <w:r w:rsidR="0012172E" w:rsidRPr="00EC3635">
              <w:t>»</w:t>
            </w:r>
          </w:p>
          <w:p w:rsidR="0012172E" w:rsidRPr="00EC3635" w:rsidRDefault="0012172E" w:rsidP="00EC3635"/>
          <w:p w:rsidR="00EC3635" w:rsidRPr="00EC3635" w:rsidRDefault="0012172E" w:rsidP="00EC3635">
            <w:r w:rsidRPr="00EC3635">
              <w:t xml:space="preserve">     </w:t>
            </w:r>
          </w:p>
          <w:p w:rsidR="0012172E" w:rsidRPr="00EC3635" w:rsidRDefault="001E2D32" w:rsidP="00EC3635">
            <w:r>
              <w:t>«Ромашка</w:t>
            </w:r>
            <w:r w:rsidR="0012172E" w:rsidRPr="00EC3635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12172E" w:rsidRPr="00EC3635" w:rsidRDefault="0012172E" w:rsidP="00C737DA">
            <w:r w:rsidRPr="00EC3635">
              <w:t>9.00-9.25</w:t>
            </w:r>
          </w:p>
          <w:p w:rsidR="00EC3635" w:rsidRPr="00EC3635" w:rsidRDefault="00EC3635" w:rsidP="00C737DA"/>
          <w:p w:rsidR="0012172E" w:rsidRPr="00EC3635" w:rsidRDefault="0012172E" w:rsidP="00C737DA">
            <w:r w:rsidRPr="00EC3635">
              <w:t>9.35-10.00</w:t>
            </w:r>
          </w:p>
          <w:p w:rsidR="00EC3635" w:rsidRPr="00EC3635" w:rsidRDefault="00EC3635" w:rsidP="00C737DA"/>
          <w:p w:rsidR="0012172E" w:rsidRPr="00EC3635" w:rsidRDefault="0012172E" w:rsidP="00C737DA">
            <w:r w:rsidRPr="00EC3635">
              <w:t>10.10-10.35</w:t>
            </w:r>
          </w:p>
          <w:p w:rsidR="0012172E" w:rsidRPr="00EC3635" w:rsidRDefault="0012172E" w:rsidP="0012172E">
            <w:pPr>
              <w:jc w:val="center"/>
            </w:pP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12172E" w:rsidRDefault="001E2D32" w:rsidP="00EC3635">
            <w:r>
              <w:t>«Солнышко</w:t>
            </w:r>
            <w:r w:rsidR="0012172E" w:rsidRPr="00EC3635">
              <w:t>»</w:t>
            </w:r>
          </w:p>
          <w:p w:rsidR="00EC3635" w:rsidRPr="00EC3635" w:rsidRDefault="00EC3635" w:rsidP="00EC3635"/>
          <w:p w:rsidR="0012172E" w:rsidRPr="00EC3635" w:rsidRDefault="0012172E" w:rsidP="00EC3635"/>
          <w:p w:rsidR="0012172E" w:rsidRDefault="001E2D32" w:rsidP="00EC3635">
            <w:r>
              <w:t>«Журавлёнок</w:t>
            </w:r>
            <w:r w:rsidR="0012172E" w:rsidRPr="00EC3635">
              <w:t>»</w:t>
            </w:r>
          </w:p>
          <w:p w:rsidR="00EC3635" w:rsidRPr="00EC3635" w:rsidRDefault="00EC3635" w:rsidP="00EC3635"/>
          <w:p w:rsidR="0012172E" w:rsidRPr="00EC3635" w:rsidRDefault="0012172E" w:rsidP="00EC3635"/>
          <w:p w:rsidR="0012172E" w:rsidRPr="00EC3635" w:rsidRDefault="001E2D32" w:rsidP="00EC3635">
            <w:r>
              <w:t>«Светлячок</w:t>
            </w:r>
            <w:r w:rsidR="0012172E" w:rsidRPr="00EC3635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401C1E" w:rsidRDefault="0012172E" w:rsidP="00C737DA">
            <w:r w:rsidRPr="00401C1E">
              <w:t>9.00-9.30</w:t>
            </w:r>
          </w:p>
          <w:p w:rsidR="00EC3635" w:rsidRPr="00401C1E" w:rsidRDefault="00EC3635" w:rsidP="00C737DA"/>
          <w:p w:rsidR="0012172E" w:rsidRPr="00401C1E" w:rsidRDefault="0012172E" w:rsidP="00C737DA">
            <w:r w:rsidRPr="00401C1E">
              <w:t>9.40-10.10</w:t>
            </w:r>
          </w:p>
          <w:p w:rsidR="00EC3635" w:rsidRPr="00401C1E" w:rsidRDefault="00EC3635" w:rsidP="00C737DA"/>
          <w:p w:rsidR="0012172E" w:rsidRPr="00401C1E" w:rsidRDefault="0012172E" w:rsidP="00C737DA">
            <w:r w:rsidRPr="00401C1E">
              <w:t>10.20-10.50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2172E" w:rsidRDefault="001E2D32" w:rsidP="00401C1E">
            <w:r>
              <w:t>«Ромашка</w:t>
            </w:r>
            <w:r w:rsidR="0012172E" w:rsidRPr="00401C1E">
              <w:t>»</w:t>
            </w:r>
          </w:p>
          <w:p w:rsidR="00401C1E" w:rsidRPr="00401C1E" w:rsidRDefault="00401C1E" w:rsidP="00401C1E"/>
          <w:p w:rsidR="0012172E" w:rsidRPr="00401C1E" w:rsidRDefault="0012172E" w:rsidP="00401C1E"/>
          <w:p w:rsidR="0012172E" w:rsidRPr="00401C1E" w:rsidRDefault="00944988" w:rsidP="00401C1E">
            <w:r>
              <w:t>«Звёздочка</w:t>
            </w:r>
            <w:r w:rsidR="0012172E" w:rsidRPr="00401C1E">
              <w:t>»</w:t>
            </w:r>
          </w:p>
          <w:p w:rsidR="0012172E" w:rsidRDefault="0012172E" w:rsidP="00401C1E"/>
          <w:p w:rsidR="00401C1E" w:rsidRPr="00401C1E" w:rsidRDefault="00401C1E" w:rsidP="00401C1E"/>
          <w:p w:rsidR="0012172E" w:rsidRPr="00401C1E" w:rsidRDefault="00944988" w:rsidP="00401C1E">
            <w:r>
              <w:t>«Василёк</w:t>
            </w:r>
            <w:r w:rsidR="0012172E" w:rsidRPr="00401C1E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Default="0012172E" w:rsidP="00C737DA">
            <w:r w:rsidRPr="00401C1E">
              <w:t>9.00-9.25</w:t>
            </w:r>
          </w:p>
          <w:p w:rsidR="00401C1E" w:rsidRPr="00401C1E" w:rsidRDefault="00401C1E" w:rsidP="00C737DA"/>
          <w:p w:rsidR="0012172E" w:rsidRDefault="0012172E" w:rsidP="00C737DA">
            <w:r w:rsidRPr="00401C1E">
              <w:t>9.35-10.00</w:t>
            </w:r>
          </w:p>
          <w:p w:rsidR="00401C1E" w:rsidRPr="00401C1E" w:rsidRDefault="00401C1E" w:rsidP="00C737DA"/>
          <w:p w:rsidR="0012172E" w:rsidRPr="00401C1E" w:rsidRDefault="0012172E" w:rsidP="00C737DA">
            <w:r w:rsidRPr="00401C1E">
              <w:t>10.10-10.35</w:t>
            </w:r>
          </w:p>
          <w:p w:rsidR="0012172E" w:rsidRPr="00401C1E" w:rsidRDefault="0012172E" w:rsidP="0012172E">
            <w:pPr>
              <w:jc w:val="center"/>
            </w:pPr>
          </w:p>
        </w:tc>
        <w:tc>
          <w:tcPr>
            <w:tcW w:w="2126" w:type="dxa"/>
          </w:tcPr>
          <w:p w:rsidR="0012172E" w:rsidRDefault="00944988" w:rsidP="0012172E">
            <w:pPr>
              <w:jc w:val="center"/>
            </w:pPr>
            <w:r>
              <w:t>«Светлячок</w:t>
            </w:r>
            <w:r w:rsidR="0012172E" w:rsidRPr="00401C1E">
              <w:t>»</w:t>
            </w:r>
          </w:p>
          <w:p w:rsidR="00401C1E" w:rsidRPr="00401C1E" w:rsidRDefault="00401C1E" w:rsidP="0012172E">
            <w:pPr>
              <w:jc w:val="center"/>
            </w:pPr>
          </w:p>
          <w:p w:rsidR="0012172E" w:rsidRPr="00401C1E" w:rsidRDefault="0012172E" w:rsidP="0012172E">
            <w:pPr>
              <w:jc w:val="center"/>
            </w:pPr>
          </w:p>
          <w:p w:rsidR="0012172E" w:rsidRDefault="00944988" w:rsidP="0012172E">
            <w:pPr>
              <w:jc w:val="center"/>
            </w:pPr>
            <w:r>
              <w:t>«Солнышко</w:t>
            </w:r>
            <w:r w:rsidR="0012172E" w:rsidRPr="00401C1E">
              <w:t>»</w:t>
            </w:r>
          </w:p>
          <w:p w:rsidR="00401C1E" w:rsidRPr="00401C1E" w:rsidRDefault="00401C1E" w:rsidP="0012172E">
            <w:pPr>
              <w:jc w:val="center"/>
            </w:pPr>
          </w:p>
          <w:p w:rsidR="0012172E" w:rsidRPr="00401C1E" w:rsidRDefault="0012172E" w:rsidP="0012172E">
            <w:pPr>
              <w:jc w:val="center"/>
            </w:pPr>
          </w:p>
          <w:p w:rsidR="0012172E" w:rsidRPr="00401C1E" w:rsidRDefault="00944988" w:rsidP="0012172E">
            <w:pPr>
              <w:jc w:val="center"/>
            </w:pPr>
            <w:r>
              <w:t>«Журавлёнок</w:t>
            </w:r>
            <w:r w:rsidR="0012172E" w:rsidRPr="00401C1E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Default="0012172E" w:rsidP="00C737DA">
            <w:r w:rsidRPr="00401C1E">
              <w:t>9.00-9.30</w:t>
            </w:r>
          </w:p>
          <w:p w:rsidR="00401C1E" w:rsidRPr="00401C1E" w:rsidRDefault="00401C1E" w:rsidP="00C737DA"/>
          <w:p w:rsidR="0012172E" w:rsidRDefault="0012172E" w:rsidP="00C737DA">
            <w:r w:rsidRPr="00401C1E">
              <w:t>9.40-10.10</w:t>
            </w:r>
          </w:p>
          <w:p w:rsidR="00401C1E" w:rsidRPr="00401C1E" w:rsidRDefault="00401C1E" w:rsidP="00C737DA"/>
          <w:p w:rsidR="0012172E" w:rsidRPr="00401C1E" w:rsidRDefault="0012172E" w:rsidP="00C737DA">
            <w:r w:rsidRPr="00401C1E">
              <w:t>10.20-10.50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12172E" w:rsidRPr="00401C1E" w:rsidRDefault="00401C1E" w:rsidP="0012172E">
            <w:pPr>
              <w:jc w:val="center"/>
            </w:pPr>
            <w:r w:rsidRPr="00401C1E">
              <w:t>Индивидуальная работа с детьми</w:t>
            </w:r>
          </w:p>
          <w:p w:rsidR="0012172E" w:rsidRDefault="00A452F8" w:rsidP="00DA7813">
            <w:pPr>
              <w:jc w:val="center"/>
            </w:pPr>
            <w:r w:rsidRPr="00A452F8">
              <w:t>( Точицкая О.И.)</w:t>
            </w:r>
          </w:p>
          <w:p w:rsidR="00FC6004" w:rsidRDefault="00FC6004" w:rsidP="00FC6004"/>
          <w:p w:rsidR="00FC6004" w:rsidRPr="00070ADA" w:rsidRDefault="00FC6004" w:rsidP="00FC6004">
            <w:r w:rsidRPr="00070ADA">
              <w:t>«Колокольчик»</w:t>
            </w:r>
          </w:p>
          <w:p w:rsidR="00FC6004" w:rsidRPr="00070ADA" w:rsidRDefault="00FC6004" w:rsidP="00FC6004"/>
          <w:p w:rsidR="00FC6004" w:rsidRPr="00070ADA" w:rsidRDefault="00740242" w:rsidP="00FC6004">
            <w:r w:rsidRPr="00070ADA">
              <w:t>«Земляничка</w:t>
            </w:r>
            <w:r w:rsidR="00FC6004" w:rsidRPr="00070ADA">
              <w:t>»</w:t>
            </w:r>
          </w:p>
          <w:p w:rsidR="00FC6004" w:rsidRPr="00070ADA" w:rsidRDefault="00FC6004" w:rsidP="00FC6004"/>
          <w:p w:rsidR="00FC6004" w:rsidRPr="00C737DA" w:rsidRDefault="00740242" w:rsidP="00FC6004">
            <w:r w:rsidRPr="00070ADA">
              <w:t>«Ручеёк</w:t>
            </w:r>
            <w:r w:rsidR="00FC6004" w:rsidRPr="00070ADA">
              <w:t>»</w:t>
            </w:r>
          </w:p>
          <w:p w:rsidR="00FC6004" w:rsidRDefault="00FC6004" w:rsidP="00DA7813">
            <w:pPr>
              <w:jc w:val="center"/>
            </w:pPr>
          </w:p>
          <w:p w:rsidR="00FC6004" w:rsidRPr="00A452F8" w:rsidRDefault="00FC6004" w:rsidP="00DA7813">
            <w:pPr>
              <w:jc w:val="center"/>
            </w:pPr>
          </w:p>
        </w:tc>
        <w:tc>
          <w:tcPr>
            <w:tcW w:w="992" w:type="dxa"/>
          </w:tcPr>
          <w:p w:rsidR="0012172E" w:rsidRDefault="0012172E" w:rsidP="00401C1E">
            <w:pPr>
              <w:jc w:val="center"/>
              <w:rPr>
                <w:sz w:val="28"/>
                <w:szCs w:val="28"/>
              </w:rPr>
            </w:pPr>
          </w:p>
          <w:p w:rsidR="00FC6004" w:rsidRDefault="00FC6004" w:rsidP="00401C1E">
            <w:pPr>
              <w:jc w:val="center"/>
              <w:rPr>
                <w:sz w:val="28"/>
                <w:szCs w:val="28"/>
              </w:rPr>
            </w:pPr>
          </w:p>
          <w:p w:rsidR="00FC6004" w:rsidRDefault="00FC6004" w:rsidP="00401C1E">
            <w:pPr>
              <w:jc w:val="center"/>
              <w:rPr>
                <w:sz w:val="28"/>
                <w:szCs w:val="28"/>
              </w:rPr>
            </w:pPr>
          </w:p>
          <w:p w:rsidR="00FC6004" w:rsidRPr="00FC6004" w:rsidRDefault="00FC6004" w:rsidP="00401C1E">
            <w:pPr>
              <w:jc w:val="center"/>
            </w:pPr>
            <w:r w:rsidRPr="00FC6004">
              <w:t>9-00</w:t>
            </w:r>
          </w:p>
          <w:p w:rsidR="00FC6004" w:rsidRDefault="00740242" w:rsidP="00401C1E">
            <w:pPr>
              <w:jc w:val="center"/>
            </w:pPr>
            <w:r>
              <w:t>9-20</w:t>
            </w:r>
          </w:p>
          <w:p w:rsidR="00FC6004" w:rsidRDefault="00FC6004" w:rsidP="00401C1E">
            <w:pPr>
              <w:jc w:val="center"/>
            </w:pPr>
            <w:r>
              <w:t>9-30</w:t>
            </w:r>
          </w:p>
          <w:p w:rsidR="00FC6004" w:rsidRDefault="00740242" w:rsidP="00401C1E">
            <w:pPr>
              <w:jc w:val="center"/>
            </w:pPr>
            <w:r>
              <w:t>9-45</w:t>
            </w:r>
          </w:p>
          <w:p w:rsidR="00FC6004" w:rsidRDefault="00740242" w:rsidP="00401C1E">
            <w:pPr>
              <w:jc w:val="center"/>
            </w:pPr>
            <w:r>
              <w:t>9-55</w:t>
            </w:r>
          </w:p>
          <w:p w:rsidR="00FC6004" w:rsidRPr="00DA7813" w:rsidRDefault="00740242" w:rsidP="00401C1E">
            <w:pPr>
              <w:jc w:val="center"/>
              <w:rPr>
                <w:sz w:val="28"/>
                <w:szCs w:val="28"/>
              </w:rPr>
            </w:pPr>
            <w:r>
              <w:t>10-1</w:t>
            </w:r>
            <w:r w:rsidR="00FC6004">
              <w:t>0</w:t>
            </w:r>
          </w:p>
        </w:tc>
      </w:tr>
      <w:tr w:rsidR="0012172E" w:rsidRPr="00DA7813" w:rsidTr="00DA7813">
        <w:tc>
          <w:tcPr>
            <w:tcW w:w="2411" w:type="dxa"/>
          </w:tcPr>
          <w:p w:rsidR="00C737DA" w:rsidRPr="00070ADA" w:rsidRDefault="00C737DA" w:rsidP="00C737DA">
            <w:pPr>
              <w:jc w:val="center"/>
            </w:pPr>
            <w:r w:rsidRPr="00070ADA">
              <w:t>2 СМЕНА</w:t>
            </w:r>
          </w:p>
          <w:p w:rsidR="0012172E" w:rsidRPr="00070ADA" w:rsidRDefault="0012172E" w:rsidP="0012172E"/>
        </w:tc>
        <w:tc>
          <w:tcPr>
            <w:tcW w:w="994" w:type="dxa"/>
          </w:tcPr>
          <w:p w:rsidR="0012172E" w:rsidRPr="00070ADA" w:rsidRDefault="0012172E" w:rsidP="0012172E">
            <w:pPr>
              <w:jc w:val="center"/>
            </w:pPr>
          </w:p>
        </w:tc>
        <w:tc>
          <w:tcPr>
            <w:tcW w:w="2124" w:type="dxa"/>
          </w:tcPr>
          <w:p w:rsidR="0012172E" w:rsidRPr="00070ADA" w:rsidRDefault="0012172E" w:rsidP="0012172E">
            <w:pPr>
              <w:jc w:val="center"/>
            </w:pPr>
          </w:p>
        </w:tc>
        <w:tc>
          <w:tcPr>
            <w:tcW w:w="993" w:type="dxa"/>
          </w:tcPr>
          <w:p w:rsidR="0012172E" w:rsidRPr="00070ADA" w:rsidRDefault="0012172E" w:rsidP="0012172E">
            <w:pPr>
              <w:jc w:val="center"/>
            </w:pPr>
          </w:p>
        </w:tc>
        <w:tc>
          <w:tcPr>
            <w:tcW w:w="2128" w:type="dxa"/>
          </w:tcPr>
          <w:p w:rsidR="0012172E" w:rsidRPr="00070ADA" w:rsidRDefault="0012172E" w:rsidP="0012172E">
            <w:pPr>
              <w:jc w:val="center"/>
            </w:pPr>
            <w:r w:rsidRPr="00070ADA">
              <w:t>2 СМЕНА</w:t>
            </w:r>
          </w:p>
          <w:p w:rsidR="0012172E" w:rsidRPr="00070ADA" w:rsidRDefault="0012172E" w:rsidP="0012172E">
            <w:pPr>
              <w:jc w:val="center"/>
            </w:pP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12172E" w:rsidRPr="0012172E" w:rsidTr="00DA7813">
        <w:tc>
          <w:tcPr>
            <w:tcW w:w="2411" w:type="dxa"/>
          </w:tcPr>
          <w:p w:rsidR="00740242" w:rsidRPr="00EE34A0" w:rsidRDefault="00740242" w:rsidP="00944988"/>
          <w:p w:rsidR="00944988" w:rsidRPr="00EE34A0" w:rsidRDefault="00740242" w:rsidP="00944988">
            <w:r w:rsidRPr="00EE34A0">
              <w:t xml:space="preserve">          </w:t>
            </w:r>
            <w:r w:rsidR="00944988" w:rsidRPr="00EE34A0">
              <w:t>«Теремок»</w:t>
            </w:r>
          </w:p>
          <w:p w:rsidR="00944988" w:rsidRPr="00EE34A0" w:rsidRDefault="00944988" w:rsidP="00944988"/>
          <w:p w:rsidR="00944988" w:rsidRPr="00EE34A0" w:rsidRDefault="00944988" w:rsidP="00944988"/>
          <w:p w:rsidR="00944988" w:rsidRPr="00EE34A0" w:rsidRDefault="00944988" w:rsidP="00944988"/>
          <w:p w:rsidR="0012172E" w:rsidRPr="00EE34A0" w:rsidRDefault="00740242" w:rsidP="00944988">
            <w:pPr>
              <w:jc w:val="center"/>
              <w:rPr>
                <w:sz w:val="28"/>
                <w:szCs w:val="28"/>
              </w:rPr>
            </w:pPr>
            <w:r w:rsidRPr="00EE34A0">
              <w:t>«</w:t>
            </w:r>
            <w:r w:rsidR="004F022A" w:rsidRPr="00EE34A0">
              <w:t>Рябинка</w:t>
            </w:r>
            <w:r w:rsidR="00944988" w:rsidRPr="00EE34A0">
              <w:t>»</w:t>
            </w:r>
          </w:p>
        </w:tc>
        <w:tc>
          <w:tcPr>
            <w:tcW w:w="994" w:type="dxa"/>
          </w:tcPr>
          <w:p w:rsidR="00740242" w:rsidRPr="00EE34A0" w:rsidRDefault="00740242" w:rsidP="00944988">
            <w:pPr>
              <w:jc w:val="center"/>
            </w:pPr>
          </w:p>
          <w:p w:rsidR="00944988" w:rsidRPr="00EE34A0" w:rsidRDefault="00944988" w:rsidP="00944988">
            <w:pPr>
              <w:jc w:val="center"/>
            </w:pPr>
            <w:r w:rsidRPr="00EE34A0">
              <w:t>15-30</w:t>
            </w:r>
          </w:p>
          <w:p w:rsidR="00944988" w:rsidRPr="00EE34A0" w:rsidRDefault="00944988" w:rsidP="00944988">
            <w:pPr>
              <w:jc w:val="center"/>
            </w:pPr>
            <w:r w:rsidRPr="00EE34A0">
              <w:t>15-40</w:t>
            </w:r>
          </w:p>
          <w:p w:rsidR="00944988" w:rsidRPr="00EE34A0" w:rsidRDefault="00944988" w:rsidP="00944988">
            <w:pPr>
              <w:jc w:val="center"/>
            </w:pPr>
            <w:r w:rsidRPr="00EE34A0">
              <w:t>15-50</w:t>
            </w:r>
          </w:p>
          <w:p w:rsidR="00944988" w:rsidRPr="00EE34A0" w:rsidRDefault="00944988" w:rsidP="00944988">
            <w:pPr>
              <w:jc w:val="center"/>
            </w:pPr>
          </w:p>
          <w:p w:rsidR="00944988" w:rsidRPr="00EE34A0" w:rsidRDefault="00944988" w:rsidP="00944988">
            <w:pPr>
              <w:jc w:val="center"/>
            </w:pPr>
            <w:r w:rsidRPr="00EE34A0">
              <w:t>15.50-16.00-16.10</w:t>
            </w:r>
          </w:p>
          <w:p w:rsidR="00DA7813" w:rsidRPr="00EE34A0" w:rsidRDefault="00DA7813" w:rsidP="00C737DA"/>
        </w:tc>
        <w:tc>
          <w:tcPr>
            <w:tcW w:w="2124" w:type="dxa"/>
          </w:tcPr>
          <w:p w:rsidR="00944988" w:rsidRDefault="00944988" w:rsidP="00C737DA"/>
          <w:p w:rsidR="00944988" w:rsidRPr="00401C1E" w:rsidRDefault="00944988" w:rsidP="00944988">
            <w:pPr>
              <w:jc w:val="center"/>
            </w:pPr>
            <w:r w:rsidRPr="00401C1E">
              <w:t>«Солнышко»</w:t>
            </w:r>
          </w:p>
          <w:p w:rsidR="00944988" w:rsidRPr="00401C1E" w:rsidRDefault="00944988" w:rsidP="00944988">
            <w:pPr>
              <w:jc w:val="center"/>
            </w:pPr>
            <w:r w:rsidRPr="00401C1E">
              <w:t>(логоритмика)</w:t>
            </w:r>
          </w:p>
          <w:p w:rsidR="00944988" w:rsidRPr="00401C1E" w:rsidRDefault="00944988" w:rsidP="00944988">
            <w:pPr>
              <w:jc w:val="center"/>
            </w:pPr>
          </w:p>
          <w:p w:rsidR="00944988" w:rsidRPr="00401C1E" w:rsidRDefault="00944988" w:rsidP="00944988">
            <w:pPr>
              <w:jc w:val="center"/>
            </w:pPr>
            <w:r w:rsidRPr="00401C1E">
              <w:t>«Звёздочка»</w:t>
            </w:r>
          </w:p>
          <w:p w:rsidR="00944988" w:rsidRPr="00401C1E" w:rsidRDefault="00944988" w:rsidP="00944988">
            <w:pPr>
              <w:jc w:val="center"/>
            </w:pPr>
            <w:r w:rsidRPr="00401C1E">
              <w:t>(логоритмика)</w:t>
            </w:r>
          </w:p>
          <w:p w:rsidR="00944988" w:rsidRPr="00401C1E" w:rsidRDefault="00944988" w:rsidP="00944988">
            <w:pPr>
              <w:jc w:val="center"/>
            </w:pPr>
            <w:r w:rsidRPr="00401C1E">
              <w:t>Индивидуальная работа с детьми</w:t>
            </w:r>
          </w:p>
          <w:p w:rsidR="00944988" w:rsidRPr="00DA7813" w:rsidRDefault="00944988" w:rsidP="00944988">
            <w:pPr>
              <w:jc w:val="center"/>
              <w:rPr>
                <w:sz w:val="28"/>
                <w:szCs w:val="28"/>
              </w:rPr>
            </w:pPr>
            <w:r>
              <w:t>( Рудова Е.А.</w:t>
            </w:r>
            <w:r w:rsidRPr="00A452F8">
              <w:t>)</w:t>
            </w:r>
            <w:r w:rsidRPr="00DA7813">
              <w:rPr>
                <w:sz w:val="28"/>
                <w:szCs w:val="28"/>
              </w:rPr>
              <w:t>.</w:t>
            </w:r>
          </w:p>
          <w:p w:rsidR="00944988" w:rsidRDefault="00944988" w:rsidP="00C737DA"/>
          <w:p w:rsidR="00944988" w:rsidRDefault="00944988" w:rsidP="00C737DA"/>
          <w:p w:rsidR="00944988" w:rsidRDefault="00944988" w:rsidP="00C737DA"/>
          <w:p w:rsidR="00C737DA" w:rsidRPr="00C737DA" w:rsidRDefault="00C737DA" w:rsidP="00C737DA"/>
        </w:tc>
        <w:tc>
          <w:tcPr>
            <w:tcW w:w="993" w:type="dxa"/>
          </w:tcPr>
          <w:p w:rsidR="00944988" w:rsidRPr="00C737DA" w:rsidRDefault="00944988" w:rsidP="00944988">
            <w:r w:rsidRPr="00C737DA">
              <w:t>15.20-</w:t>
            </w:r>
          </w:p>
          <w:p w:rsidR="00944988" w:rsidRPr="00C737DA" w:rsidRDefault="00944988" w:rsidP="00944988">
            <w:r w:rsidRPr="00C737DA">
              <w:t>15.45</w:t>
            </w:r>
          </w:p>
          <w:p w:rsidR="00944988" w:rsidRPr="00C737DA" w:rsidRDefault="00944988" w:rsidP="00944988"/>
          <w:p w:rsidR="00C737DA" w:rsidRPr="00C737DA" w:rsidRDefault="00944988" w:rsidP="00944988">
            <w:pPr>
              <w:jc w:val="center"/>
            </w:pPr>
            <w:r w:rsidRPr="00C737DA">
              <w:t>15.50-16.20</w:t>
            </w:r>
          </w:p>
        </w:tc>
        <w:tc>
          <w:tcPr>
            <w:tcW w:w="2128" w:type="dxa"/>
          </w:tcPr>
          <w:p w:rsidR="004F022A" w:rsidRDefault="004F022A" w:rsidP="00C737DA">
            <w:pPr>
              <w:rPr>
                <w:highlight w:val="yellow"/>
              </w:rPr>
            </w:pPr>
          </w:p>
          <w:p w:rsidR="00C737DA" w:rsidRPr="00070ADA" w:rsidRDefault="004F022A" w:rsidP="00C737DA">
            <w:r w:rsidRPr="00070ADA">
              <w:t>«Колокольчик</w:t>
            </w:r>
            <w:r w:rsidR="00C737DA" w:rsidRPr="00070ADA">
              <w:t>»</w:t>
            </w:r>
          </w:p>
          <w:p w:rsidR="00C737DA" w:rsidRPr="00944988" w:rsidRDefault="00C737DA" w:rsidP="00C737DA">
            <w:pPr>
              <w:rPr>
                <w:highlight w:val="yellow"/>
              </w:rPr>
            </w:pPr>
          </w:p>
          <w:p w:rsidR="00C737DA" w:rsidRPr="00944988" w:rsidRDefault="00C737DA" w:rsidP="00C737DA">
            <w:pPr>
              <w:rPr>
                <w:highlight w:val="yellow"/>
              </w:rPr>
            </w:pPr>
          </w:p>
          <w:p w:rsidR="00C737DA" w:rsidRPr="00EE34A0" w:rsidRDefault="004F022A" w:rsidP="00C737DA">
            <w:r w:rsidRPr="00EE34A0">
              <w:t>«Рябинка</w:t>
            </w:r>
            <w:r w:rsidR="00C737DA" w:rsidRPr="00EE34A0">
              <w:t>»</w:t>
            </w:r>
          </w:p>
          <w:p w:rsidR="00C737DA" w:rsidRPr="00EE34A0" w:rsidRDefault="00C737DA" w:rsidP="00C737DA"/>
          <w:p w:rsidR="00C737DA" w:rsidRPr="00944988" w:rsidRDefault="00C737DA" w:rsidP="00C737DA">
            <w:pPr>
              <w:rPr>
                <w:highlight w:val="yellow"/>
              </w:rPr>
            </w:pPr>
          </w:p>
          <w:p w:rsidR="00C737DA" w:rsidRPr="00EE34A0" w:rsidRDefault="00C737DA" w:rsidP="00C737DA">
            <w:r w:rsidRPr="00EE34A0">
              <w:t>«Теремок»</w:t>
            </w:r>
          </w:p>
          <w:p w:rsidR="0012172E" w:rsidRPr="00944988" w:rsidRDefault="0012172E" w:rsidP="0012172E">
            <w:pPr>
              <w:jc w:val="center"/>
              <w:rPr>
                <w:highlight w:val="yellow"/>
              </w:rPr>
            </w:pPr>
          </w:p>
          <w:p w:rsidR="0012172E" w:rsidRPr="00944988" w:rsidRDefault="0012172E" w:rsidP="0012172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4F022A" w:rsidRDefault="004F022A" w:rsidP="00C737DA">
            <w:pPr>
              <w:jc w:val="center"/>
              <w:rPr>
                <w:highlight w:val="yellow"/>
              </w:rPr>
            </w:pPr>
          </w:p>
          <w:p w:rsidR="00C737DA" w:rsidRPr="00070ADA" w:rsidRDefault="004F022A" w:rsidP="00C737DA">
            <w:pPr>
              <w:jc w:val="center"/>
            </w:pPr>
            <w:r w:rsidRPr="00070ADA">
              <w:t>15-2</w:t>
            </w:r>
            <w:r w:rsidR="00C737DA" w:rsidRPr="00070ADA">
              <w:t>0</w:t>
            </w:r>
          </w:p>
          <w:p w:rsidR="00C737DA" w:rsidRPr="00070ADA" w:rsidRDefault="004F022A" w:rsidP="00C737DA">
            <w:pPr>
              <w:jc w:val="center"/>
            </w:pPr>
            <w:r w:rsidRPr="00070ADA">
              <w:t>15-4</w:t>
            </w:r>
            <w:r w:rsidR="00C737DA" w:rsidRPr="00070ADA">
              <w:t>0</w:t>
            </w:r>
          </w:p>
          <w:p w:rsidR="004F022A" w:rsidRDefault="004F022A" w:rsidP="00C737DA">
            <w:pPr>
              <w:jc w:val="center"/>
              <w:rPr>
                <w:highlight w:val="yellow"/>
              </w:rPr>
            </w:pPr>
          </w:p>
          <w:p w:rsidR="00C737DA" w:rsidRPr="00EE34A0" w:rsidRDefault="004F022A" w:rsidP="00C737DA">
            <w:pPr>
              <w:jc w:val="center"/>
            </w:pPr>
            <w:r w:rsidRPr="00EE34A0">
              <w:t>15-50</w:t>
            </w:r>
          </w:p>
          <w:p w:rsidR="00C737DA" w:rsidRPr="00EE34A0" w:rsidRDefault="004F022A" w:rsidP="00C737DA">
            <w:pPr>
              <w:jc w:val="center"/>
            </w:pPr>
            <w:r w:rsidRPr="00EE34A0">
              <w:t>16-0</w:t>
            </w:r>
            <w:r w:rsidR="00C737DA" w:rsidRPr="00EE34A0">
              <w:t>0</w:t>
            </w:r>
          </w:p>
          <w:p w:rsidR="004F022A" w:rsidRPr="00EE34A0" w:rsidRDefault="004F022A" w:rsidP="00C737DA">
            <w:pPr>
              <w:jc w:val="center"/>
            </w:pPr>
            <w:r w:rsidRPr="00EE34A0">
              <w:t>16-10</w:t>
            </w:r>
          </w:p>
          <w:p w:rsidR="00C737DA" w:rsidRPr="00944988" w:rsidRDefault="00C737DA" w:rsidP="00C737DA">
            <w:pPr>
              <w:jc w:val="center"/>
              <w:rPr>
                <w:highlight w:val="yellow"/>
              </w:rPr>
            </w:pPr>
          </w:p>
          <w:p w:rsidR="0012172E" w:rsidRPr="00EE34A0" w:rsidRDefault="004F022A" w:rsidP="00C737DA">
            <w:pPr>
              <w:jc w:val="center"/>
            </w:pPr>
            <w:r w:rsidRPr="00EE34A0">
              <w:t>16-2</w:t>
            </w:r>
            <w:r w:rsidR="00C737DA" w:rsidRPr="00EE34A0">
              <w:t>0</w:t>
            </w:r>
          </w:p>
          <w:p w:rsidR="00C737DA" w:rsidRPr="00EE34A0" w:rsidRDefault="004F022A" w:rsidP="00C737DA">
            <w:pPr>
              <w:jc w:val="center"/>
            </w:pPr>
            <w:r w:rsidRPr="00EE34A0">
              <w:t>16-3</w:t>
            </w:r>
            <w:r w:rsidR="00C737DA" w:rsidRPr="00EE34A0">
              <w:t>0</w:t>
            </w:r>
          </w:p>
          <w:p w:rsidR="00C737DA" w:rsidRPr="00C737DA" w:rsidRDefault="004F022A" w:rsidP="00C737DA">
            <w:pPr>
              <w:jc w:val="center"/>
            </w:pPr>
            <w:r w:rsidRPr="00EE34A0">
              <w:t>16-4</w:t>
            </w:r>
            <w:r w:rsidR="00C737DA" w:rsidRPr="00EE34A0">
              <w:t>0</w:t>
            </w:r>
          </w:p>
        </w:tc>
        <w:tc>
          <w:tcPr>
            <w:tcW w:w="2126" w:type="dxa"/>
          </w:tcPr>
          <w:p w:rsidR="004F022A" w:rsidRDefault="004F022A" w:rsidP="0012172E">
            <w:pPr>
              <w:rPr>
                <w:highlight w:val="yellow"/>
              </w:rPr>
            </w:pPr>
          </w:p>
          <w:p w:rsidR="0012172E" w:rsidRPr="00070ADA" w:rsidRDefault="004F022A" w:rsidP="0012172E">
            <w:r w:rsidRPr="00070ADA">
              <w:t>«Земляничка</w:t>
            </w:r>
            <w:r w:rsidR="00C737DA" w:rsidRPr="00070ADA">
              <w:t>»</w:t>
            </w:r>
          </w:p>
          <w:p w:rsidR="00C737DA" w:rsidRPr="00070ADA" w:rsidRDefault="00C737DA" w:rsidP="0012172E"/>
          <w:p w:rsidR="00C737DA" w:rsidRPr="00070ADA" w:rsidRDefault="00C737DA" w:rsidP="0012172E"/>
          <w:p w:rsidR="00C737DA" w:rsidRPr="00C737DA" w:rsidRDefault="004F022A" w:rsidP="0012172E">
            <w:r w:rsidRPr="00070ADA">
              <w:t>«Ручеёк</w:t>
            </w:r>
            <w:r w:rsidR="00C737DA" w:rsidRPr="00070ADA">
              <w:t>»</w:t>
            </w:r>
          </w:p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F022A" w:rsidRDefault="004F022A" w:rsidP="00C737DA">
            <w:pPr>
              <w:jc w:val="center"/>
              <w:rPr>
                <w:highlight w:val="yellow"/>
              </w:rPr>
            </w:pPr>
          </w:p>
          <w:p w:rsidR="00C737DA" w:rsidRPr="00070ADA" w:rsidRDefault="00C737DA" w:rsidP="00C737DA">
            <w:pPr>
              <w:jc w:val="center"/>
            </w:pPr>
            <w:r w:rsidRPr="00070ADA">
              <w:t>15-30</w:t>
            </w:r>
          </w:p>
          <w:p w:rsidR="00C737DA" w:rsidRPr="00070ADA" w:rsidRDefault="004F022A" w:rsidP="00C737DA">
            <w:pPr>
              <w:jc w:val="center"/>
            </w:pPr>
            <w:r w:rsidRPr="00070ADA">
              <w:t>15-45</w:t>
            </w:r>
          </w:p>
          <w:p w:rsidR="00C737DA" w:rsidRPr="00070ADA" w:rsidRDefault="00C737DA" w:rsidP="00C737DA">
            <w:pPr>
              <w:jc w:val="center"/>
            </w:pPr>
          </w:p>
          <w:p w:rsidR="00C737DA" w:rsidRPr="00070ADA" w:rsidRDefault="00C737DA" w:rsidP="00C737DA">
            <w:pPr>
              <w:jc w:val="center"/>
            </w:pPr>
            <w:r w:rsidRPr="00070ADA">
              <w:t>15-55</w:t>
            </w:r>
          </w:p>
          <w:p w:rsidR="00C737DA" w:rsidRPr="00C737DA" w:rsidRDefault="004F022A" w:rsidP="00C737DA">
            <w:pPr>
              <w:jc w:val="center"/>
            </w:pPr>
            <w:r w:rsidRPr="00070ADA">
              <w:t>16-10</w:t>
            </w:r>
          </w:p>
          <w:p w:rsidR="0012172E" w:rsidRPr="00DA7813" w:rsidRDefault="0012172E" w:rsidP="00DA7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4F022A" w:rsidRPr="00401C1E" w:rsidRDefault="004F022A" w:rsidP="004F022A">
            <w:pPr>
              <w:jc w:val="center"/>
            </w:pPr>
            <w:r w:rsidRPr="00401C1E">
              <w:t>Индивидуальная работа с детьми</w:t>
            </w:r>
          </w:p>
          <w:p w:rsidR="0012172E" w:rsidRPr="00DA7813" w:rsidRDefault="0012172E" w:rsidP="004F0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72E" w:rsidRPr="00DA7813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172E" w:rsidRPr="0012172E" w:rsidRDefault="0012172E" w:rsidP="009366A2">
      <w:pPr>
        <w:rPr>
          <w:sz w:val="20"/>
          <w:szCs w:val="20"/>
          <w:highlight w:val="yellow"/>
        </w:rPr>
      </w:pPr>
    </w:p>
    <w:p w:rsidR="0012172E" w:rsidRPr="0012172E" w:rsidRDefault="0012172E" w:rsidP="009366A2">
      <w:pPr>
        <w:rPr>
          <w:sz w:val="20"/>
          <w:szCs w:val="20"/>
          <w:highlight w:val="yellow"/>
        </w:rPr>
      </w:pPr>
    </w:p>
    <w:p w:rsidR="0012172E" w:rsidRDefault="0012172E" w:rsidP="009366A2">
      <w:pPr>
        <w:rPr>
          <w:sz w:val="20"/>
          <w:szCs w:val="20"/>
          <w:highlight w:val="yellow"/>
        </w:rPr>
      </w:pPr>
    </w:p>
    <w:p w:rsidR="00401C1E" w:rsidRDefault="00401C1E" w:rsidP="009366A2">
      <w:pPr>
        <w:rPr>
          <w:sz w:val="20"/>
          <w:szCs w:val="20"/>
          <w:highlight w:val="yellow"/>
        </w:rPr>
      </w:pPr>
    </w:p>
    <w:p w:rsidR="00BA27C5" w:rsidRDefault="00401C1E" w:rsidP="0012172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2172E" w:rsidRPr="00BA27C5" w:rsidRDefault="00BA27C5" w:rsidP="0012172E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01C1E">
        <w:rPr>
          <w:bCs/>
          <w:sz w:val="20"/>
          <w:szCs w:val="20"/>
        </w:rPr>
        <w:t xml:space="preserve">  </w:t>
      </w:r>
      <w:r w:rsidR="0012172E" w:rsidRPr="00BA27C5">
        <w:rPr>
          <w:b/>
          <w:bCs/>
          <w:sz w:val="20"/>
          <w:szCs w:val="20"/>
        </w:rPr>
        <w:t>УТВЕРЖДАЮ:</w:t>
      </w:r>
    </w:p>
    <w:p w:rsidR="0012172E" w:rsidRPr="00955604" w:rsidRDefault="0012172E" w:rsidP="0012172E">
      <w:pPr>
        <w:rPr>
          <w:sz w:val="20"/>
          <w:szCs w:val="20"/>
        </w:rPr>
      </w:pPr>
      <w:r w:rsidRPr="0095560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>ИО Заведующего</w:t>
      </w:r>
      <w:r w:rsidRPr="00955604">
        <w:rPr>
          <w:sz w:val="20"/>
          <w:szCs w:val="20"/>
        </w:rPr>
        <w:t xml:space="preserve"> МБДОУ № 8</w:t>
      </w:r>
    </w:p>
    <w:p w:rsidR="0012172E" w:rsidRDefault="0012172E" w:rsidP="0012172E">
      <w:pPr>
        <w:rPr>
          <w:sz w:val="20"/>
          <w:szCs w:val="20"/>
        </w:rPr>
      </w:pPr>
      <w:r w:rsidRPr="0095560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E86179">
        <w:rPr>
          <w:sz w:val="20"/>
          <w:szCs w:val="20"/>
        </w:rPr>
        <w:t xml:space="preserve">                               В.А.Минее</w:t>
      </w:r>
      <w:r w:rsidRPr="00955604">
        <w:rPr>
          <w:sz w:val="20"/>
          <w:szCs w:val="20"/>
        </w:rPr>
        <w:t>ва_________________</w:t>
      </w:r>
    </w:p>
    <w:p w:rsidR="00BA27C5" w:rsidRPr="00955604" w:rsidRDefault="00BA27C5" w:rsidP="001217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680EEC">
        <w:rPr>
          <w:sz w:val="20"/>
          <w:szCs w:val="20"/>
        </w:rPr>
        <w:t xml:space="preserve">                      Приказ № 26</w:t>
      </w:r>
      <w:r>
        <w:rPr>
          <w:sz w:val="20"/>
          <w:szCs w:val="20"/>
        </w:rPr>
        <w:t xml:space="preserve"> от 30.08.2021</w:t>
      </w:r>
    </w:p>
    <w:p w:rsidR="0012172E" w:rsidRPr="00955604" w:rsidRDefault="0012172E" w:rsidP="0012172E">
      <w:pPr>
        <w:jc w:val="center"/>
        <w:rPr>
          <w:sz w:val="28"/>
          <w:szCs w:val="28"/>
        </w:rPr>
      </w:pPr>
      <w:r w:rsidRPr="00BA27C5">
        <w:rPr>
          <w:sz w:val="28"/>
          <w:szCs w:val="28"/>
        </w:rPr>
        <w:t>Расп</w:t>
      </w:r>
      <w:r w:rsidRPr="008A4F4D">
        <w:rPr>
          <w:sz w:val="28"/>
          <w:szCs w:val="28"/>
        </w:rPr>
        <w:t>исание НО</w:t>
      </w:r>
      <w:r w:rsidR="00401C1E" w:rsidRPr="008A4F4D">
        <w:rPr>
          <w:sz w:val="28"/>
          <w:szCs w:val="28"/>
        </w:rPr>
        <w:t>Д</w:t>
      </w:r>
      <w:r w:rsidR="00401C1E">
        <w:rPr>
          <w:sz w:val="28"/>
          <w:szCs w:val="28"/>
        </w:rPr>
        <w:t xml:space="preserve"> по физической культуре </w:t>
      </w:r>
      <w:r w:rsidR="001B6E81">
        <w:rPr>
          <w:sz w:val="28"/>
          <w:szCs w:val="28"/>
        </w:rPr>
        <w:t>на 2022 -2023</w:t>
      </w:r>
      <w:r w:rsidRPr="00955604">
        <w:rPr>
          <w:sz w:val="28"/>
          <w:szCs w:val="28"/>
        </w:rPr>
        <w:t xml:space="preserve"> учебный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3"/>
        <w:gridCol w:w="974"/>
        <w:gridCol w:w="2073"/>
        <w:gridCol w:w="974"/>
        <w:gridCol w:w="2060"/>
        <w:gridCol w:w="974"/>
        <w:gridCol w:w="2239"/>
        <w:gridCol w:w="974"/>
        <w:gridCol w:w="2060"/>
        <w:gridCol w:w="1051"/>
      </w:tblGrid>
      <w:tr w:rsidR="0039248B" w:rsidRPr="00955604" w:rsidTr="001B6E8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Понедель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торн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Сре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Четвер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Пятниц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Время</w:t>
            </w:r>
          </w:p>
        </w:tc>
      </w:tr>
      <w:tr w:rsidR="0039248B" w:rsidRPr="00955604" w:rsidTr="001B6E8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СМЕ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39248B" w:rsidRPr="00955604" w:rsidTr="001B6E8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</w:p>
          <w:p w:rsidR="00401C1E" w:rsidRPr="00955604" w:rsidRDefault="00401C1E" w:rsidP="0012172E">
            <w:pPr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</w:p>
          <w:p w:rsidR="0012172E" w:rsidRPr="00955604" w:rsidRDefault="00707948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20</w:t>
            </w:r>
          </w:p>
          <w:p w:rsidR="00401C1E" w:rsidRDefault="00401C1E" w:rsidP="0012172E">
            <w:pPr>
              <w:jc w:val="center"/>
              <w:rPr>
                <w:sz w:val="28"/>
                <w:szCs w:val="28"/>
              </w:rPr>
            </w:pPr>
          </w:p>
          <w:p w:rsidR="00707948" w:rsidRPr="00955604" w:rsidRDefault="00707948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00-11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40-12.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C6252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C6252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2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35-10.0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10-10.35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40-11.1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C6252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C6252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C6252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C6252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40-10.1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20-10.50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00-11.2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30 -11.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 xml:space="preserve">    (на воздух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2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35-10.0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10-10.35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40-11.0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Журавлён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ячо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00-9.30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9.40-10.10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0.20-10.50</w:t>
            </w: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00-11.2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1.30-11.55</w:t>
            </w:r>
          </w:p>
        </w:tc>
      </w:tr>
      <w:tr w:rsidR="0039248B" w:rsidRPr="00955604" w:rsidTr="001B6E8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2 СМЕ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</w:tr>
      <w:tr w:rsidR="0039248B" w:rsidRPr="0012172E" w:rsidTr="001B6E8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28019A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ич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36F64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  <w:p w:rsidR="0028019A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36F64" w:rsidRPr="00955604" w:rsidRDefault="00136F64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(на воздух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28019A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="0028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12172E" w:rsidRPr="00955604">
              <w:rPr>
                <w:sz w:val="28"/>
                <w:szCs w:val="28"/>
              </w:rPr>
              <w:t>5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28019A" w:rsidRPr="00955604" w:rsidRDefault="0028019A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</w:t>
            </w:r>
            <w:r w:rsidR="0028019A">
              <w:rPr>
                <w:sz w:val="28"/>
                <w:szCs w:val="28"/>
              </w:rPr>
              <w:t>0</w:t>
            </w:r>
          </w:p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07948" w:rsidP="00707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707948" w:rsidP="0070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</w:t>
            </w:r>
            <w:r w:rsidR="0039248B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  <w:r w:rsidR="0012172E" w:rsidRPr="00955604">
              <w:rPr>
                <w:sz w:val="28"/>
                <w:szCs w:val="28"/>
              </w:rPr>
              <w:t>-</w:t>
            </w:r>
          </w:p>
          <w:p w:rsidR="0012172E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2801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  <w:p w:rsidR="0012172E" w:rsidRPr="00955604" w:rsidRDefault="00707948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="0012172E" w:rsidRPr="00955604">
              <w:rPr>
                <w:sz w:val="28"/>
                <w:szCs w:val="28"/>
              </w:rPr>
              <w:t>-</w:t>
            </w:r>
          </w:p>
          <w:p w:rsidR="0012172E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  <w:p w:rsidR="0039248B" w:rsidRPr="00955604" w:rsidRDefault="0039248B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Default="007C6252" w:rsidP="007C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ичка»</w:t>
            </w:r>
          </w:p>
          <w:p w:rsidR="007C6252" w:rsidRDefault="007C6252" w:rsidP="007C6252">
            <w:pPr>
              <w:jc w:val="center"/>
              <w:rPr>
                <w:sz w:val="28"/>
                <w:szCs w:val="28"/>
              </w:rPr>
            </w:pPr>
          </w:p>
          <w:p w:rsidR="007C6252" w:rsidRDefault="007C6252" w:rsidP="007C6252">
            <w:pPr>
              <w:jc w:val="center"/>
              <w:rPr>
                <w:sz w:val="28"/>
                <w:szCs w:val="28"/>
              </w:rPr>
            </w:pPr>
          </w:p>
          <w:p w:rsidR="007C6252" w:rsidRDefault="007C6252" w:rsidP="007C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»</w:t>
            </w:r>
          </w:p>
          <w:p w:rsidR="007C6252" w:rsidRPr="00955604" w:rsidRDefault="007C6252" w:rsidP="007C6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Default="007C6252" w:rsidP="0091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7C6252" w:rsidRDefault="007C6252" w:rsidP="0091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</w:p>
          <w:p w:rsidR="007C6252" w:rsidRDefault="007C6252" w:rsidP="0091708F">
            <w:pPr>
              <w:jc w:val="center"/>
              <w:rPr>
                <w:sz w:val="28"/>
                <w:szCs w:val="28"/>
              </w:rPr>
            </w:pPr>
          </w:p>
          <w:p w:rsidR="007C6252" w:rsidRDefault="007C6252" w:rsidP="0091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5</w:t>
            </w:r>
          </w:p>
          <w:p w:rsidR="007C6252" w:rsidRPr="00955604" w:rsidRDefault="007C6252" w:rsidP="0091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7C6252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ка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12172E" w:rsidRDefault="0039248B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«Теремок»</w:t>
            </w: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39248B" w:rsidRPr="00955604" w:rsidRDefault="0039248B" w:rsidP="0039248B">
            <w:pPr>
              <w:rPr>
                <w:sz w:val="28"/>
                <w:szCs w:val="28"/>
              </w:rPr>
            </w:pPr>
          </w:p>
          <w:p w:rsidR="0039248B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39248B" w:rsidRPr="00955604" w:rsidRDefault="0039248B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392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E" w:rsidRDefault="0012172E" w:rsidP="0012172E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5.40-15.50-16.00</w:t>
            </w:r>
          </w:p>
          <w:p w:rsidR="0039248B" w:rsidRPr="00955604" w:rsidRDefault="0039248B" w:rsidP="0039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  <w:p w:rsidR="0039248B" w:rsidRPr="00955604" w:rsidRDefault="0039248B" w:rsidP="00392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955604">
              <w:rPr>
                <w:sz w:val="28"/>
                <w:szCs w:val="28"/>
              </w:rPr>
              <w:t>0</w:t>
            </w:r>
          </w:p>
          <w:p w:rsidR="0039248B" w:rsidRDefault="0039248B" w:rsidP="0039248B">
            <w:pPr>
              <w:jc w:val="center"/>
              <w:rPr>
                <w:sz w:val="28"/>
                <w:szCs w:val="28"/>
              </w:rPr>
            </w:pPr>
            <w:r w:rsidRPr="00955604">
              <w:rPr>
                <w:sz w:val="28"/>
                <w:szCs w:val="28"/>
              </w:rPr>
              <w:t>16.30</w:t>
            </w:r>
          </w:p>
          <w:p w:rsidR="0039248B" w:rsidRPr="00955604" w:rsidRDefault="0039248B" w:rsidP="00392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Default="001B6E81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ёк</w:t>
            </w:r>
            <w:r w:rsidR="0012172E" w:rsidRPr="00955604">
              <w:rPr>
                <w:sz w:val="28"/>
                <w:szCs w:val="28"/>
              </w:rPr>
              <w:t>»</w:t>
            </w:r>
          </w:p>
          <w:p w:rsidR="001B6E81" w:rsidRDefault="001B6E81" w:rsidP="0012172E">
            <w:pPr>
              <w:jc w:val="center"/>
              <w:rPr>
                <w:sz w:val="28"/>
                <w:szCs w:val="28"/>
              </w:rPr>
            </w:pPr>
          </w:p>
          <w:p w:rsidR="001B6E81" w:rsidRDefault="001B6E81" w:rsidP="0012172E">
            <w:pPr>
              <w:jc w:val="center"/>
              <w:rPr>
                <w:sz w:val="28"/>
                <w:szCs w:val="28"/>
              </w:rPr>
            </w:pPr>
          </w:p>
          <w:p w:rsidR="001B6E81" w:rsidRPr="00955604" w:rsidRDefault="001B6E81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ичка»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Pr="00955604" w:rsidRDefault="0012172E" w:rsidP="00392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E" w:rsidRPr="00955604" w:rsidRDefault="001B6E81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  <w:p w:rsidR="0012172E" w:rsidRPr="00955604" w:rsidRDefault="0012172E" w:rsidP="0012172E">
            <w:pPr>
              <w:jc w:val="center"/>
              <w:rPr>
                <w:sz w:val="28"/>
                <w:szCs w:val="28"/>
              </w:rPr>
            </w:pPr>
          </w:p>
          <w:p w:rsidR="0012172E" w:rsidRDefault="001B6E81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</w:t>
            </w:r>
          </w:p>
          <w:p w:rsidR="001B6E81" w:rsidRPr="0012172E" w:rsidRDefault="001B6E81" w:rsidP="00121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</w:tbl>
    <w:p w:rsidR="00DB2B31" w:rsidRDefault="00DB2B31" w:rsidP="00680EEC">
      <w:pPr>
        <w:rPr>
          <w:sz w:val="20"/>
          <w:szCs w:val="20"/>
        </w:rPr>
      </w:pPr>
    </w:p>
    <w:sectPr w:rsidR="00DB2B31" w:rsidSect="00C971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B7" w:rsidRDefault="00484BB7" w:rsidP="00460F65">
      <w:r>
        <w:separator/>
      </w:r>
    </w:p>
  </w:endnote>
  <w:endnote w:type="continuationSeparator" w:id="1">
    <w:p w:rsidR="00484BB7" w:rsidRDefault="00484BB7" w:rsidP="0046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B7" w:rsidRDefault="00484BB7" w:rsidP="00460F65">
      <w:r>
        <w:separator/>
      </w:r>
    </w:p>
  </w:footnote>
  <w:footnote w:type="continuationSeparator" w:id="1">
    <w:p w:rsidR="00484BB7" w:rsidRDefault="00484BB7" w:rsidP="00460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172"/>
    <w:rsid w:val="000104DB"/>
    <w:rsid w:val="00035380"/>
    <w:rsid w:val="0003600A"/>
    <w:rsid w:val="000369A0"/>
    <w:rsid w:val="000425E7"/>
    <w:rsid w:val="00046393"/>
    <w:rsid w:val="00052F6F"/>
    <w:rsid w:val="00070ADA"/>
    <w:rsid w:val="0007551D"/>
    <w:rsid w:val="00077801"/>
    <w:rsid w:val="000A0A17"/>
    <w:rsid w:val="000B36D8"/>
    <w:rsid w:val="000C5114"/>
    <w:rsid w:val="000D28CB"/>
    <w:rsid w:val="000D58E3"/>
    <w:rsid w:val="000E1647"/>
    <w:rsid w:val="0012172E"/>
    <w:rsid w:val="001356B3"/>
    <w:rsid w:val="00136F64"/>
    <w:rsid w:val="00146F6C"/>
    <w:rsid w:val="0015270E"/>
    <w:rsid w:val="00167CC8"/>
    <w:rsid w:val="0018573F"/>
    <w:rsid w:val="00187F4F"/>
    <w:rsid w:val="00191176"/>
    <w:rsid w:val="0019273D"/>
    <w:rsid w:val="00194EA7"/>
    <w:rsid w:val="001B4401"/>
    <w:rsid w:val="001B6E81"/>
    <w:rsid w:val="001C0B99"/>
    <w:rsid w:val="001C6474"/>
    <w:rsid w:val="001C7CB6"/>
    <w:rsid w:val="001D1E8D"/>
    <w:rsid w:val="001E2D32"/>
    <w:rsid w:val="001E5352"/>
    <w:rsid w:val="001E7E03"/>
    <w:rsid w:val="001F7514"/>
    <w:rsid w:val="00200C1E"/>
    <w:rsid w:val="002011D0"/>
    <w:rsid w:val="00205408"/>
    <w:rsid w:val="002056B4"/>
    <w:rsid w:val="00217100"/>
    <w:rsid w:val="002204B3"/>
    <w:rsid w:val="00220859"/>
    <w:rsid w:val="00225B03"/>
    <w:rsid w:val="0023174B"/>
    <w:rsid w:val="002317E9"/>
    <w:rsid w:val="00253443"/>
    <w:rsid w:val="00256C56"/>
    <w:rsid w:val="002602DC"/>
    <w:rsid w:val="002646A0"/>
    <w:rsid w:val="002718F9"/>
    <w:rsid w:val="00276A7C"/>
    <w:rsid w:val="00276E66"/>
    <w:rsid w:val="00277438"/>
    <w:rsid w:val="0028019A"/>
    <w:rsid w:val="0029027C"/>
    <w:rsid w:val="002962EC"/>
    <w:rsid w:val="00297C7B"/>
    <w:rsid w:val="002A404E"/>
    <w:rsid w:val="002A5AAD"/>
    <w:rsid w:val="002B11F0"/>
    <w:rsid w:val="002B4BD8"/>
    <w:rsid w:val="002C0077"/>
    <w:rsid w:val="002D6BC5"/>
    <w:rsid w:val="002F55EF"/>
    <w:rsid w:val="00302FFE"/>
    <w:rsid w:val="003069F0"/>
    <w:rsid w:val="00314303"/>
    <w:rsid w:val="003150B1"/>
    <w:rsid w:val="003173D5"/>
    <w:rsid w:val="0033126E"/>
    <w:rsid w:val="003320D6"/>
    <w:rsid w:val="00336EC3"/>
    <w:rsid w:val="00363AB9"/>
    <w:rsid w:val="00372E09"/>
    <w:rsid w:val="00381335"/>
    <w:rsid w:val="00382DCE"/>
    <w:rsid w:val="00383FD7"/>
    <w:rsid w:val="00391B16"/>
    <w:rsid w:val="0039248B"/>
    <w:rsid w:val="003A4AA7"/>
    <w:rsid w:val="003B3D13"/>
    <w:rsid w:val="003D0BEC"/>
    <w:rsid w:val="003F1FF7"/>
    <w:rsid w:val="003F21EC"/>
    <w:rsid w:val="00401C1E"/>
    <w:rsid w:val="00413105"/>
    <w:rsid w:val="004163B8"/>
    <w:rsid w:val="00434903"/>
    <w:rsid w:val="00435B6B"/>
    <w:rsid w:val="00447A60"/>
    <w:rsid w:val="00454B0C"/>
    <w:rsid w:val="00460F65"/>
    <w:rsid w:val="00475E87"/>
    <w:rsid w:val="00481739"/>
    <w:rsid w:val="004835D1"/>
    <w:rsid w:val="00484BB7"/>
    <w:rsid w:val="00486C14"/>
    <w:rsid w:val="004B1BDA"/>
    <w:rsid w:val="004B49C7"/>
    <w:rsid w:val="004C438C"/>
    <w:rsid w:val="004C51E0"/>
    <w:rsid w:val="004D1D52"/>
    <w:rsid w:val="004D41A4"/>
    <w:rsid w:val="004E26CE"/>
    <w:rsid w:val="004E5ECB"/>
    <w:rsid w:val="004F022A"/>
    <w:rsid w:val="004F4472"/>
    <w:rsid w:val="005075F4"/>
    <w:rsid w:val="00515D59"/>
    <w:rsid w:val="00520A11"/>
    <w:rsid w:val="005306D7"/>
    <w:rsid w:val="00532A67"/>
    <w:rsid w:val="00533F94"/>
    <w:rsid w:val="00547B31"/>
    <w:rsid w:val="00563A80"/>
    <w:rsid w:val="00571648"/>
    <w:rsid w:val="0057600A"/>
    <w:rsid w:val="00587740"/>
    <w:rsid w:val="00587FEA"/>
    <w:rsid w:val="00596AB7"/>
    <w:rsid w:val="00596B94"/>
    <w:rsid w:val="00597EEE"/>
    <w:rsid w:val="005A1568"/>
    <w:rsid w:val="005B7C4B"/>
    <w:rsid w:val="005C0397"/>
    <w:rsid w:val="005C113E"/>
    <w:rsid w:val="005C5039"/>
    <w:rsid w:val="005D725C"/>
    <w:rsid w:val="005E7A31"/>
    <w:rsid w:val="005F6079"/>
    <w:rsid w:val="006010B8"/>
    <w:rsid w:val="00602A26"/>
    <w:rsid w:val="0061206C"/>
    <w:rsid w:val="006153D1"/>
    <w:rsid w:val="00636A6B"/>
    <w:rsid w:val="00646501"/>
    <w:rsid w:val="00651649"/>
    <w:rsid w:val="0065273D"/>
    <w:rsid w:val="006527D8"/>
    <w:rsid w:val="00655D35"/>
    <w:rsid w:val="006623A4"/>
    <w:rsid w:val="00662DB6"/>
    <w:rsid w:val="00664672"/>
    <w:rsid w:val="00664FD9"/>
    <w:rsid w:val="00667D17"/>
    <w:rsid w:val="00673B57"/>
    <w:rsid w:val="00680EEC"/>
    <w:rsid w:val="00685810"/>
    <w:rsid w:val="00690009"/>
    <w:rsid w:val="00694549"/>
    <w:rsid w:val="006A055D"/>
    <w:rsid w:val="006C062D"/>
    <w:rsid w:val="006E6D3F"/>
    <w:rsid w:val="006F1177"/>
    <w:rsid w:val="006F552D"/>
    <w:rsid w:val="00707948"/>
    <w:rsid w:val="00710DAC"/>
    <w:rsid w:val="00712CBE"/>
    <w:rsid w:val="00732AB7"/>
    <w:rsid w:val="00737CBE"/>
    <w:rsid w:val="00740242"/>
    <w:rsid w:val="0074038A"/>
    <w:rsid w:val="00745067"/>
    <w:rsid w:val="00751088"/>
    <w:rsid w:val="00752F22"/>
    <w:rsid w:val="0076596B"/>
    <w:rsid w:val="00785F56"/>
    <w:rsid w:val="00786040"/>
    <w:rsid w:val="0079252B"/>
    <w:rsid w:val="007926E8"/>
    <w:rsid w:val="007A23CD"/>
    <w:rsid w:val="007A40A4"/>
    <w:rsid w:val="007B13E7"/>
    <w:rsid w:val="007C6252"/>
    <w:rsid w:val="007E4A8F"/>
    <w:rsid w:val="007F3214"/>
    <w:rsid w:val="007F5BC3"/>
    <w:rsid w:val="008018D8"/>
    <w:rsid w:val="00811BB7"/>
    <w:rsid w:val="00820182"/>
    <w:rsid w:val="00826D1D"/>
    <w:rsid w:val="008316FD"/>
    <w:rsid w:val="00832123"/>
    <w:rsid w:val="008374FA"/>
    <w:rsid w:val="00844064"/>
    <w:rsid w:val="00861A82"/>
    <w:rsid w:val="008664E5"/>
    <w:rsid w:val="0087060F"/>
    <w:rsid w:val="00872A8B"/>
    <w:rsid w:val="00881B7A"/>
    <w:rsid w:val="00887B95"/>
    <w:rsid w:val="00892A2B"/>
    <w:rsid w:val="008A4F4D"/>
    <w:rsid w:val="008A7073"/>
    <w:rsid w:val="008B4EC2"/>
    <w:rsid w:val="008C022F"/>
    <w:rsid w:val="008C10A9"/>
    <w:rsid w:val="008C4B38"/>
    <w:rsid w:val="008C5DD2"/>
    <w:rsid w:val="008D1EAD"/>
    <w:rsid w:val="008D59C8"/>
    <w:rsid w:val="008F0926"/>
    <w:rsid w:val="009050D9"/>
    <w:rsid w:val="00910ADA"/>
    <w:rsid w:val="00913128"/>
    <w:rsid w:val="0091391D"/>
    <w:rsid w:val="0091708F"/>
    <w:rsid w:val="00927FBC"/>
    <w:rsid w:val="00930176"/>
    <w:rsid w:val="009366A2"/>
    <w:rsid w:val="00936A85"/>
    <w:rsid w:val="00942BE0"/>
    <w:rsid w:val="00944988"/>
    <w:rsid w:val="009466EB"/>
    <w:rsid w:val="00951C05"/>
    <w:rsid w:val="00955604"/>
    <w:rsid w:val="009712DA"/>
    <w:rsid w:val="00977DFB"/>
    <w:rsid w:val="00997B25"/>
    <w:rsid w:val="009A1CCE"/>
    <w:rsid w:val="009A3425"/>
    <w:rsid w:val="009B702E"/>
    <w:rsid w:val="009E6098"/>
    <w:rsid w:val="009F2001"/>
    <w:rsid w:val="009F6CA5"/>
    <w:rsid w:val="00A12033"/>
    <w:rsid w:val="00A15305"/>
    <w:rsid w:val="00A15666"/>
    <w:rsid w:val="00A203DE"/>
    <w:rsid w:val="00A23883"/>
    <w:rsid w:val="00A25946"/>
    <w:rsid w:val="00A3403F"/>
    <w:rsid w:val="00A34EC7"/>
    <w:rsid w:val="00A452F8"/>
    <w:rsid w:val="00A52F7E"/>
    <w:rsid w:val="00A76591"/>
    <w:rsid w:val="00A7719C"/>
    <w:rsid w:val="00A936D9"/>
    <w:rsid w:val="00AA0EA2"/>
    <w:rsid w:val="00AA50D9"/>
    <w:rsid w:val="00AB2472"/>
    <w:rsid w:val="00AC1C38"/>
    <w:rsid w:val="00AF7781"/>
    <w:rsid w:val="00B011AC"/>
    <w:rsid w:val="00B037B0"/>
    <w:rsid w:val="00B050B0"/>
    <w:rsid w:val="00B07706"/>
    <w:rsid w:val="00B12C1C"/>
    <w:rsid w:val="00B30391"/>
    <w:rsid w:val="00B30929"/>
    <w:rsid w:val="00B47C37"/>
    <w:rsid w:val="00B511E1"/>
    <w:rsid w:val="00B53D95"/>
    <w:rsid w:val="00B65FA4"/>
    <w:rsid w:val="00B7029B"/>
    <w:rsid w:val="00B71EE9"/>
    <w:rsid w:val="00B7660D"/>
    <w:rsid w:val="00B83033"/>
    <w:rsid w:val="00B85020"/>
    <w:rsid w:val="00B87E22"/>
    <w:rsid w:val="00B93916"/>
    <w:rsid w:val="00B976EB"/>
    <w:rsid w:val="00BA1DA8"/>
    <w:rsid w:val="00BA27C5"/>
    <w:rsid w:val="00BA2CD1"/>
    <w:rsid w:val="00BA4C57"/>
    <w:rsid w:val="00BB5A0A"/>
    <w:rsid w:val="00BB5DAD"/>
    <w:rsid w:val="00BB74CB"/>
    <w:rsid w:val="00BE13A0"/>
    <w:rsid w:val="00BE1ABE"/>
    <w:rsid w:val="00BE331A"/>
    <w:rsid w:val="00BF65E2"/>
    <w:rsid w:val="00BF735E"/>
    <w:rsid w:val="00BF7660"/>
    <w:rsid w:val="00BF7D5B"/>
    <w:rsid w:val="00C05970"/>
    <w:rsid w:val="00C31EAA"/>
    <w:rsid w:val="00C329C0"/>
    <w:rsid w:val="00C45E87"/>
    <w:rsid w:val="00C463C3"/>
    <w:rsid w:val="00C52067"/>
    <w:rsid w:val="00C66FA0"/>
    <w:rsid w:val="00C737DA"/>
    <w:rsid w:val="00C73913"/>
    <w:rsid w:val="00C7755B"/>
    <w:rsid w:val="00C8098C"/>
    <w:rsid w:val="00C849C0"/>
    <w:rsid w:val="00C85194"/>
    <w:rsid w:val="00C862C7"/>
    <w:rsid w:val="00C909B8"/>
    <w:rsid w:val="00C9674D"/>
    <w:rsid w:val="00C97172"/>
    <w:rsid w:val="00CB43A9"/>
    <w:rsid w:val="00CB52FD"/>
    <w:rsid w:val="00CD015F"/>
    <w:rsid w:val="00CD2787"/>
    <w:rsid w:val="00CE7679"/>
    <w:rsid w:val="00D21991"/>
    <w:rsid w:val="00D37751"/>
    <w:rsid w:val="00D468B0"/>
    <w:rsid w:val="00D50C83"/>
    <w:rsid w:val="00D525B2"/>
    <w:rsid w:val="00D719B7"/>
    <w:rsid w:val="00D93334"/>
    <w:rsid w:val="00DA42C6"/>
    <w:rsid w:val="00DA66AC"/>
    <w:rsid w:val="00DA7813"/>
    <w:rsid w:val="00DB1920"/>
    <w:rsid w:val="00DB2B31"/>
    <w:rsid w:val="00DB350C"/>
    <w:rsid w:val="00DD6305"/>
    <w:rsid w:val="00DE6D80"/>
    <w:rsid w:val="00E327B8"/>
    <w:rsid w:val="00E350BA"/>
    <w:rsid w:val="00E35394"/>
    <w:rsid w:val="00E4346C"/>
    <w:rsid w:val="00E44613"/>
    <w:rsid w:val="00E5403C"/>
    <w:rsid w:val="00E547AA"/>
    <w:rsid w:val="00E5600C"/>
    <w:rsid w:val="00E63090"/>
    <w:rsid w:val="00E67F01"/>
    <w:rsid w:val="00E84C28"/>
    <w:rsid w:val="00E85B71"/>
    <w:rsid w:val="00E86179"/>
    <w:rsid w:val="00E90F78"/>
    <w:rsid w:val="00E92EAF"/>
    <w:rsid w:val="00E93A51"/>
    <w:rsid w:val="00E94654"/>
    <w:rsid w:val="00EA3C9E"/>
    <w:rsid w:val="00EA4DF3"/>
    <w:rsid w:val="00EA5F55"/>
    <w:rsid w:val="00EB17E1"/>
    <w:rsid w:val="00EB4F3A"/>
    <w:rsid w:val="00EB51B9"/>
    <w:rsid w:val="00EB53A1"/>
    <w:rsid w:val="00EC3635"/>
    <w:rsid w:val="00ED1554"/>
    <w:rsid w:val="00ED767A"/>
    <w:rsid w:val="00EE34A0"/>
    <w:rsid w:val="00EF01B1"/>
    <w:rsid w:val="00EF5939"/>
    <w:rsid w:val="00F074F6"/>
    <w:rsid w:val="00F15694"/>
    <w:rsid w:val="00F16E93"/>
    <w:rsid w:val="00F20BEA"/>
    <w:rsid w:val="00F25E81"/>
    <w:rsid w:val="00F35301"/>
    <w:rsid w:val="00F6088F"/>
    <w:rsid w:val="00F62F7E"/>
    <w:rsid w:val="00F636CA"/>
    <w:rsid w:val="00F74E5C"/>
    <w:rsid w:val="00F765DF"/>
    <w:rsid w:val="00F9422E"/>
    <w:rsid w:val="00FA4A5A"/>
    <w:rsid w:val="00FA6EB5"/>
    <w:rsid w:val="00FB2603"/>
    <w:rsid w:val="00FB34B7"/>
    <w:rsid w:val="00FB5B22"/>
    <w:rsid w:val="00FC501B"/>
    <w:rsid w:val="00FC6004"/>
    <w:rsid w:val="00FE2F1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27B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527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70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0F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0F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0F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0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0BCF-1990-4FB4-90D6-E7ECB67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avlovskaya SYu</cp:lastModifiedBy>
  <cp:revision>35</cp:revision>
  <cp:lastPrinted>2021-08-27T06:01:00Z</cp:lastPrinted>
  <dcterms:created xsi:type="dcterms:W3CDTF">2014-06-26T03:51:00Z</dcterms:created>
  <dcterms:modified xsi:type="dcterms:W3CDTF">2022-09-12T06:34:00Z</dcterms:modified>
</cp:coreProperties>
</file>